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6746" w14:textId="77777777" w:rsidR="00AE3337" w:rsidRPr="00AE3337" w:rsidRDefault="00AE3337" w:rsidP="00AE33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3337">
        <w:rPr>
          <w:rFonts w:ascii="Times New Roman" w:hAnsi="Times New Roman" w:cs="Times New Roman"/>
          <w:b/>
          <w:smallCaps/>
          <w:color w:val="000000"/>
          <w:sz w:val="24"/>
          <w:szCs w:val="24"/>
          <w:u w:val="single"/>
        </w:rPr>
        <w:t>Formularz Ofertowy</w:t>
      </w:r>
    </w:p>
    <w:p w14:paraId="7A0BD1C7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27BA81E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337">
        <w:rPr>
          <w:rFonts w:ascii="Times New Roman" w:hAnsi="Times New Roman" w:cs="Times New Roman"/>
          <w:i/>
          <w:sz w:val="24"/>
          <w:szCs w:val="24"/>
        </w:rPr>
        <w:t>Niniejszy formularz wypełnia Wykonawca</w:t>
      </w:r>
    </w:p>
    <w:p w14:paraId="4CED653C" w14:textId="77777777" w:rsidR="00AE3337" w:rsidRPr="00AE3337" w:rsidRDefault="00AE3337" w:rsidP="00AE3337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517C92" w14:textId="77777777" w:rsidR="00AE3337" w:rsidRPr="002E3EF3" w:rsidRDefault="00AE3337" w:rsidP="00AE3337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2E3EF3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 xml:space="preserve"> Oferta</w:t>
      </w:r>
      <w:r w:rsidRPr="002E3EF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</w:p>
    <w:p w14:paraId="3324DBB6" w14:textId="77777777" w:rsidR="00AE3337" w:rsidRPr="00AE3337" w:rsidRDefault="00AE3337" w:rsidP="00AE3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D9376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33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D74DA" wp14:editId="1468A1EB">
                <wp:simplePos x="0" y="0"/>
                <wp:positionH relativeFrom="column">
                  <wp:posOffset>-83185</wp:posOffset>
                </wp:positionH>
                <wp:positionV relativeFrom="paragraph">
                  <wp:posOffset>102235</wp:posOffset>
                </wp:positionV>
                <wp:extent cx="3200400" cy="1005840"/>
                <wp:effectExtent l="9525" t="8890" r="9525" b="1397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00584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A24C" id="Freeform 2" o:spid="_x0000_s1026" style="position:absolute;margin-left:-6.55pt;margin-top:8.05pt;width:252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" o:allowincell="f" path="m,l,20000r20000,l20000,,,e" strokeweight=".5pt">
                <v:path arrowok="t" o:connecttype="custom" o:connectlocs="0,0;0,1005840;3200400,1005840;3200400,0;0,0" o:connectangles="0,0,0,0,0"/>
              </v:shape>
            </w:pict>
          </mc:Fallback>
        </mc:AlternateContent>
      </w:r>
    </w:p>
    <w:p w14:paraId="2BDECE24" w14:textId="77777777" w:rsidR="00AE3337" w:rsidRPr="00AE3337" w:rsidRDefault="00AE3337" w:rsidP="00AE3337">
      <w:pPr>
        <w:tabs>
          <w:tab w:val="center" w:pos="226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D96FE5E" w14:textId="77777777" w:rsidR="00AE3337" w:rsidRPr="00AE3337" w:rsidRDefault="00AE3337" w:rsidP="00AE333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913F8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6FF74C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6EEF28" w14:textId="77777777" w:rsidR="00AE3337" w:rsidRPr="00AE3337" w:rsidRDefault="00AE3337" w:rsidP="00AE3337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61D9B57C" w14:textId="77777777" w:rsidR="00AE3337" w:rsidRPr="00AE3337" w:rsidRDefault="00AE3337" w:rsidP="00AE3337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78143BB9" w14:textId="77777777" w:rsidR="00AE3337" w:rsidRPr="00AE3337" w:rsidRDefault="00AE3337" w:rsidP="00AE33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3337">
        <w:rPr>
          <w:rFonts w:ascii="Times New Roman" w:hAnsi="Times New Roman" w:cs="Times New Roman"/>
          <w:i/>
          <w:sz w:val="24"/>
          <w:szCs w:val="24"/>
        </w:rPr>
        <w:t>Pieczęć firmowa Wykonawcy</w:t>
      </w:r>
    </w:p>
    <w:p w14:paraId="3B4414B4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B17D4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E0313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538A854" w14:textId="0543553D" w:rsidR="00AE3337" w:rsidRPr="00AE3337" w:rsidRDefault="00AE3337" w:rsidP="00AE33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3337">
        <w:rPr>
          <w:rFonts w:ascii="Times New Roman" w:hAnsi="Times New Roman" w:cs="Times New Roman"/>
          <w:b/>
          <w:i/>
          <w:sz w:val="24"/>
          <w:szCs w:val="24"/>
        </w:rPr>
        <w:t xml:space="preserve">Dostawa gazet i czasopism (prenumerata) </w:t>
      </w:r>
      <w:r w:rsidRPr="00AE3337">
        <w:rPr>
          <w:rFonts w:ascii="Times New Roman" w:hAnsi="Times New Roman" w:cs="Times New Roman"/>
          <w:b/>
          <w:i/>
          <w:sz w:val="24"/>
          <w:szCs w:val="24"/>
        </w:rPr>
        <w:br/>
        <w:t>w 20</w:t>
      </w:r>
      <w:r w:rsidR="005C019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F1B7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E3337">
        <w:rPr>
          <w:rFonts w:ascii="Times New Roman" w:hAnsi="Times New Roman" w:cs="Times New Roman"/>
          <w:b/>
          <w:i/>
          <w:sz w:val="24"/>
          <w:szCs w:val="24"/>
        </w:rPr>
        <w:t> r .dla Politechniki Śląskiej</w:t>
      </w:r>
    </w:p>
    <w:p w14:paraId="399E4960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71BDD2" w14:textId="77777777" w:rsidR="00AE3337" w:rsidRPr="00F864AF" w:rsidRDefault="00AE3337" w:rsidP="00AE3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8BE1E1" w14:textId="7498C585" w:rsidR="00AE3337" w:rsidRPr="00F864AF" w:rsidRDefault="004A77DB" w:rsidP="00AE33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64AF">
        <w:rPr>
          <w:rFonts w:ascii="Times New Roman" w:hAnsi="Times New Roman" w:cs="Times New Roman"/>
          <w:b/>
          <w:i/>
          <w:sz w:val="24"/>
          <w:szCs w:val="24"/>
        </w:rPr>
        <w:t>IA1</w:t>
      </w:r>
      <w:r w:rsidR="00205438" w:rsidRPr="00F864AF">
        <w:rPr>
          <w:rFonts w:ascii="Times New Roman" w:hAnsi="Times New Roman" w:cs="Times New Roman"/>
          <w:b/>
          <w:i/>
          <w:sz w:val="24"/>
          <w:szCs w:val="24"/>
        </w:rPr>
        <w:t>.0202.6.2022</w:t>
      </w:r>
    </w:p>
    <w:p w14:paraId="27653E3F" w14:textId="77777777" w:rsidR="00AE3337" w:rsidRPr="00AE3337" w:rsidRDefault="00AE3337" w:rsidP="00AE333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1B1A1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D856EA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B185D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327AF4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37">
        <w:rPr>
          <w:rFonts w:ascii="Times New Roman" w:hAnsi="Times New Roman" w:cs="Times New Roman"/>
          <w:b/>
          <w:sz w:val="24"/>
          <w:szCs w:val="24"/>
        </w:rPr>
        <w:t>Wykaz zawartości oferty:</w:t>
      </w:r>
    </w:p>
    <w:p w14:paraId="7FA3D44E" w14:textId="77777777" w:rsidR="00AE3337" w:rsidRPr="00AE3337" w:rsidRDefault="00AE3337" w:rsidP="00AE3337">
      <w:pPr>
        <w:tabs>
          <w:tab w:val="left" w:pos="51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4A33B" w14:textId="77777777" w:rsidR="00AE3337" w:rsidRPr="00AE3337" w:rsidRDefault="00AE3337" w:rsidP="00AE3337">
      <w:pPr>
        <w:tabs>
          <w:tab w:val="left" w:pos="51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78"/>
      </w:tblGrid>
      <w:tr w:rsidR="00AE3337" w:rsidRPr="00AE3337" w14:paraId="4682339B" w14:textId="77777777" w:rsidTr="006A217D">
        <w:trPr>
          <w:trHeight w:val="752"/>
        </w:trPr>
        <w:tc>
          <w:tcPr>
            <w:tcW w:w="1260" w:type="dxa"/>
            <w:vAlign w:val="center"/>
          </w:tcPr>
          <w:p w14:paraId="71C6E1AD" w14:textId="77777777" w:rsidR="00AE3337" w:rsidRPr="00AE3337" w:rsidRDefault="00AE3337" w:rsidP="00AE3337">
            <w:pPr>
              <w:tabs>
                <w:tab w:val="left" w:pos="5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37">
              <w:rPr>
                <w:rFonts w:ascii="Times New Roman" w:hAnsi="Times New Roman" w:cs="Times New Roman"/>
                <w:b/>
                <w:sz w:val="24"/>
                <w:szCs w:val="24"/>
              </w:rPr>
              <w:t>Nr załącznika</w:t>
            </w:r>
          </w:p>
        </w:tc>
        <w:tc>
          <w:tcPr>
            <w:tcW w:w="7878" w:type="dxa"/>
            <w:vAlign w:val="center"/>
          </w:tcPr>
          <w:p w14:paraId="75CCA27B" w14:textId="77777777" w:rsidR="00AE3337" w:rsidRPr="00AE3337" w:rsidRDefault="002E3EF3" w:rsidP="00AE3337">
            <w:pPr>
              <w:tabs>
                <w:tab w:val="left" w:pos="5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dokumentu</w:t>
            </w:r>
          </w:p>
        </w:tc>
      </w:tr>
      <w:tr w:rsidR="00AE3337" w:rsidRPr="00AE3337" w14:paraId="7C607056" w14:textId="77777777" w:rsidTr="006A217D">
        <w:tc>
          <w:tcPr>
            <w:tcW w:w="1260" w:type="dxa"/>
            <w:vAlign w:val="center"/>
          </w:tcPr>
          <w:p w14:paraId="0C02A2F2" w14:textId="77777777" w:rsidR="00AE3337" w:rsidRPr="00AE3337" w:rsidRDefault="006A217D" w:rsidP="002E3EF3">
            <w:pPr>
              <w:tabs>
                <w:tab w:val="left" w:pos="5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8" w:type="dxa"/>
            <w:vAlign w:val="center"/>
          </w:tcPr>
          <w:p w14:paraId="5C31C506" w14:textId="77777777" w:rsidR="00AE3337" w:rsidRPr="00AE3337" w:rsidRDefault="00AE3337" w:rsidP="006A217D">
            <w:pPr>
              <w:tabs>
                <w:tab w:val="left" w:pos="51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337">
              <w:rPr>
                <w:rFonts w:ascii="Times New Roman" w:hAnsi="Times New Roman" w:cs="Times New Roman"/>
                <w:sz w:val="24"/>
                <w:szCs w:val="24"/>
              </w:rPr>
              <w:t xml:space="preserve">Oferta </w:t>
            </w:r>
            <w:r w:rsidR="006A21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E3337">
              <w:rPr>
                <w:rFonts w:ascii="Times New Roman" w:hAnsi="Times New Roman" w:cs="Times New Roman"/>
                <w:sz w:val="24"/>
                <w:szCs w:val="24"/>
              </w:rPr>
              <w:t>enowa</w:t>
            </w:r>
          </w:p>
        </w:tc>
      </w:tr>
      <w:tr w:rsidR="00AE3337" w:rsidRPr="00AE3337" w14:paraId="6914AD74" w14:textId="77777777" w:rsidTr="006A217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886F" w14:textId="77777777" w:rsidR="00AE3337" w:rsidRPr="00AE3337" w:rsidRDefault="006A217D" w:rsidP="002E3EF3">
            <w:pPr>
              <w:tabs>
                <w:tab w:val="left" w:pos="5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C119" w14:textId="77777777" w:rsidR="00AE3337" w:rsidRPr="00AE3337" w:rsidRDefault="00AE3337" w:rsidP="006A217D">
            <w:pPr>
              <w:tabs>
                <w:tab w:val="left" w:pos="51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kusz Kalkulacyjny Ceny Oferty </w:t>
            </w:r>
          </w:p>
        </w:tc>
      </w:tr>
      <w:tr w:rsidR="00AE3337" w:rsidRPr="00AE3337" w14:paraId="021BBAD8" w14:textId="77777777" w:rsidTr="006A217D">
        <w:tc>
          <w:tcPr>
            <w:tcW w:w="1260" w:type="dxa"/>
            <w:vAlign w:val="center"/>
          </w:tcPr>
          <w:p w14:paraId="25EFB7AD" w14:textId="6BD52118" w:rsidR="00AE3337" w:rsidRPr="00AE3337" w:rsidRDefault="006B1509" w:rsidP="002E3EF3">
            <w:pPr>
              <w:tabs>
                <w:tab w:val="left" w:pos="51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8" w:type="dxa"/>
            <w:vAlign w:val="center"/>
          </w:tcPr>
          <w:p w14:paraId="7866280F" w14:textId="77777777" w:rsidR="00AE3337" w:rsidRPr="00AE3337" w:rsidRDefault="00AE3337" w:rsidP="006A217D">
            <w:pPr>
              <w:tabs>
                <w:tab w:val="left" w:pos="51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337">
              <w:rPr>
                <w:rFonts w:ascii="Times New Roman" w:hAnsi="Times New Roman" w:cs="Times New Roman"/>
                <w:sz w:val="24"/>
                <w:szCs w:val="24"/>
              </w:rPr>
              <w:t xml:space="preserve">Pełnomocnictwo – </w:t>
            </w:r>
            <w:r w:rsidRPr="00AE3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eżeli dotyczy </w:t>
            </w:r>
          </w:p>
        </w:tc>
      </w:tr>
    </w:tbl>
    <w:p w14:paraId="7CDB9973" w14:textId="77777777" w:rsidR="00AE3337" w:rsidRPr="00AE3337" w:rsidRDefault="00AE3337" w:rsidP="00AE3337">
      <w:pPr>
        <w:pStyle w:val="Tekstpodstawowy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ADEB2" w14:textId="77777777" w:rsidR="00AE3337" w:rsidRPr="00753E22" w:rsidRDefault="00AE3337" w:rsidP="00AE3337">
      <w:pPr>
        <w:pStyle w:val="Nagwek3"/>
        <w:jc w:val="right"/>
        <w:rPr>
          <w:szCs w:val="28"/>
          <w:u w:val="none"/>
        </w:rPr>
      </w:pPr>
      <w:r w:rsidRPr="00AE3337">
        <w:rPr>
          <w:sz w:val="24"/>
          <w:szCs w:val="24"/>
          <w:u w:val="none"/>
        </w:rPr>
        <w:br w:type="page"/>
      </w:r>
      <w:r w:rsidRPr="00753E22">
        <w:rPr>
          <w:szCs w:val="28"/>
          <w:u w:val="none"/>
        </w:rPr>
        <w:lastRenderedPageBreak/>
        <w:t>Załącznik nr 1</w:t>
      </w:r>
    </w:p>
    <w:p w14:paraId="435E1E44" w14:textId="77777777" w:rsidR="00AE3337" w:rsidRPr="00AE3337" w:rsidRDefault="00AE3337" w:rsidP="00AE3337">
      <w:pPr>
        <w:pStyle w:val="Nagwek3"/>
        <w:jc w:val="center"/>
        <w:rPr>
          <w:sz w:val="24"/>
          <w:szCs w:val="24"/>
          <w:u w:val="none"/>
        </w:rPr>
      </w:pPr>
    </w:p>
    <w:p w14:paraId="0CBBFB1C" w14:textId="77777777" w:rsidR="00AE3337" w:rsidRPr="00057D2E" w:rsidRDefault="00AE3337" w:rsidP="00AE3337">
      <w:pPr>
        <w:pStyle w:val="Nagwek3"/>
        <w:jc w:val="center"/>
        <w:rPr>
          <w:szCs w:val="28"/>
          <w:u w:val="none"/>
        </w:rPr>
      </w:pPr>
      <w:r w:rsidRPr="00057D2E">
        <w:rPr>
          <w:szCs w:val="28"/>
          <w:u w:val="none"/>
        </w:rPr>
        <w:t>OFERTA CENOWA</w:t>
      </w:r>
    </w:p>
    <w:p w14:paraId="229D23EF" w14:textId="77777777" w:rsidR="00AE3337" w:rsidRPr="00AE3337" w:rsidRDefault="00AE3337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85B99" w14:textId="77777777" w:rsidR="00AE3337" w:rsidRPr="00AE3337" w:rsidRDefault="00AE3337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37">
        <w:rPr>
          <w:rFonts w:ascii="Times New Roman" w:hAnsi="Times New Roman" w:cs="Times New Roman"/>
          <w:sz w:val="24"/>
          <w:szCs w:val="24"/>
        </w:rPr>
        <w:t>Pełna nazwa Wykonawcy (w przypadku prowadzenia działalności indywidualnej także imię i</w:t>
      </w:r>
      <w:r w:rsidR="00253D0B">
        <w:rPr>
          <w:rFonts w:ascii="Times New Roman" w:hAnsi="Times New Roman" w:cs="Times New Roman"/>
          <w:sz w:val="24"/>
          <w:szCs w:val="24"/>
        </w:rPr>
        <w:t> </w:t>
      </w:r>
      <w:r w:rsidRPr="00AE3337">
        <w:rPr>
          <w:rFonts w:ascii="Times New Roman" w:hAnsi="Times New Roman" w:cs="Times New Roman"/>
          <w:sz w:val="24"/>
          <w:szCs w:val="24"/>
        </w:rPr>
        <w:t xml:space="preserve">nazwisko): </w:t>
      </w:r>
    </w:p>
    <w:p w14:paraId="015EB2E9" w14:textId="77777777" w:rsidR="00CA071E" w:rsidRPr="00AE3337" w:rsidRDefault="00CA071E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.  .  .  .  .  .  .  .  .  .  .  .  .  .  .  .  .  .  .  .  . </w:t>
      </w:r>
      <w:r w:rsidRPr="00CA0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 .  .  .  .  .  .  .  .  .  . </w:t>
      </w:r>
      <w:r w:rsidRPr="00CA0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 .  .  .  .  .  .  .  .  .  .</w:t>
      </w:r>
    </w:p>
    <w:p w14:paraId="29023C36" w14:textId="77777777" w:rsidR="00CA071E" w:rsidRPr="00AE3337" w:rsidRDefault="00AE3337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37">
        <w:rPr>
          <w:rFonts w:ascii="Times New Roman" w:hAnsi="Times New Roman" w:cs="Times New Roman"/>
          <w:sz w:val="24"/>
          <w:szCs w:val="24"/>
        </w:rPr>
        <w:t>Adres Wykonawcy (kod pocztowy, miasto, ulica)</w:t>
      </w:r>
      <w:r w:rsidR="00CA071E">
        <w:rPr>
          <w:rFonts w:ascii="Times New Roman" w:hAnsi="Times New Roman" w:cs="Times New Roman"/>
          <w:sz w:val="24"/>
          <w:szCs w:val="24"/>
        </w:rPr>
        <w:t xml:space="preserve">  .  .  .  .  .  .  .  .  .  .  .  .  .  .  .  .  .  .  .  .  .  .</w:t>
      </w:r>
    </w:p>
    <w:p w14:paraId="55CC9EFF" w14:textId="77777777" w:rsidR="00CA071E" w:rsidRPr="00CA071E" w:rsidRDefault="00CA071E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71E">
        <w:rPr>
          <w:rFonts w:ascii="Times New Roman" w:hAnsi="Times New Roman" w:cs="Times New Roman"/>
          <w:sz w:val="24"/>
          <w:szCs w:val="24"/>
          <w:lang w:val="en-US"/>
        </w:rPr>
        <w:t>.  .  .  .  .  .  .  .  .  .  .  .  .  .  .  .  .  .  .  .  .  .  .  .  .  .  .  .  .  .  .  .  .  .  .  .  .  .  .  .  .  .  .  .</w:t>
      </w:r>
    </w:p>
    <w:p w14:paraId="25FC70BF" w14:textId="77777777" w:rsidR="00CA071E" w:rsidRPr="00CA071E" w:rsidRDefault="00AE3337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71E">
        <w:rPr>
          <w:rFonts w:ascii="Times New Roman" w:hAnsi="Times New Roman" w:cs="Times New Roman"/>
          <w:sz w:val="24"/>
          <w:szCs w:val="24"/>
          <w:lang w:val="en-US"/>
        </w:rPr>
        <w:t xml:space="preserve">Tel./fax. </w:t>
      </w:r>
      <w:r w:rsidR="00CA071E" w:rsidRPr="00CA071E">
        <w:rPr>
          <w:rFonts w:ascii="Times New Roman" w:hAnsi="Times New Roman" w:cs="Times New Roman"/>
          <w:sz w:val="24"/>
          <w:szCs w:val="24"/>
          <w:lang w:val="en-US"/>
        </w:rPr>
        <w:t>.  .  .  .  .  .  .  .  .  .  .  .  .  .  .  .  .  .  .  .  .  .  .  .  .  .  .  .  .  .  .  .  .  .  .  .  .  .  .  .  .  .  .  .</w:t>
      </w:r>
    </w:p>
    <w:p w14:paraId="607E11EC" w14:textId="77777777" w:rsidR="00CA071E" w:rsidRPr="00384A0F" w:rsidRDefault="00AE3337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4A0F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384A0F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r w:rsidR="00CA071E" w:rsidRPr="00384A0F">
        <w:rPr>
          <w:rFonts w:ascii="Times New Roman" w:hAnsi="Times New Roman" w:cs="Times New Roman"/>
          <w:sz w:val="24"/>
          <w:szCs w:val="24"/>
          <w:lang w:val="en-US"/>
        </w:rPr>
        <w:t>.  .  .  .  .  .  .  .  .  .  .  .  .  .  .  .  .  .  .  .  .  .  .  .  .  .  .  .  .  .  .  .  .  .  .  .  .  .  .  .  .  .  .  .</w:t>
      </w:r>
    </w:p>
    <w:p w14:paraId="5F826FF6" w14:textId="77777777" w:rsidR="00CA071E" w:rsidRPr="00384A0F" w:rsidRDefault="00CA071E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0E196B" w14:textId="77777777" w:rsidR="00CA071E" w:rsidRPr="00AE3337" w:rsidRDefault="00AE3337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37">
        <w:rPr>
          <w:rFonts w:ascii="Times New Roman" w:hAnsi="Times New Roman" w:cs="Times New Roman"/>
          <w:sz w:val="24"/>
          <w:szCs w:val="24"/>
        </w:rPr>
        <w:t xml:space="preserve">Adres korespondencyjny Wykonawcy </w:t>
      </w:r>
      <w:r w:rsidRPr="00AE3337">
        <w:rPr>
          <w:rFonts w:ascii="Times New Roman" w:hAnsi="Times New Roman" w:cs="Times New Roman"/>
          <w:i/>
          <w:sz w:val="24"/>
          <w:szCs w:val="24"/>
        </w:rPr>
        <w:t>(jeżeli jest inny niż powyżej</w:t>
      </w:r>
      <w:r w:rsidRPr="00AE3337">
        <w:rPr>
          <w:rFonts w:ascii="Times New Roman" w:hAnsi="Times New Roman" w:cs="Times New Roman"/>
          <w:sz w:val="24"/>
          <w:szCs w:val="24"/>
        </w:rPr>
        <w:t>)</w:t>
      </w:r>
      <w:r w:rsidR="00CA071E">
        <w:rPr>
          <w:rFonts w:ascii="Times New Roman" w:hAnsi="Times New Roman" w:cs="Times New Roman"/>
          <w:sz w:val="24"/>
          <w:szCs w:val="24"/>
        </w:rPr>
        <w:t xml:space="preserve"> .  .  .  .  .  .  .  .  .  .  .  .  .  .  .  .  .  .  .  .  .  . </w:t>
      </w:r>
      <w:r w:rsidR="00CA071E" w:rsidRPr="00CA071E">
        <w:rPr>
          <w:rFonts w:ascii="Times New Roman" w:hAnsi="Times New Roman" w:cs="Times New Roman"/>
          <w:sz w:val="24"/>
          <w:szCs w:val="24"/>
        </w:rPr>
        <w:t xml:space="preserve"> </w:t>
      </w:r>
      <w:r w:rsidR="00CA071E">
        <w:rPr>
          <w:rFonts w:ascii="Times New Roman" w:hAnsi="Times New Roman" w:cs="Times New Roman"/>
          <w:sz w:val="24"/>
          <w:szCs w:val="24"/>
        </w:rPr>
        <w:t xml:space="preserve">.  .  .  .  .  .  .  .  .  .  . </w:t>
      </w:r>
      <w:r w:rsidR="00CA071E" w:rsidRPr="00CA071E">
        <w:rPr>
          <w:rFonts w:ascii="Times New Roman" w:hAnsi="Times New Roman" w:cs="Times New Roman"/>
          <w:sz w:val="24"/>
          <w:szCs w:val="24"/>
        </w:rPr>
        <w:t xml:space="preserve"> </w:t>
      </w:r>
      <w:r w:rsidR="00CA071E">
        <w:rPr>
          <w:rFonts w:ascii="Times New Roman" w:hAnsi="Times New Roman" w:cs="Times New Roman"/>
          <w:sz w:val="24"/>
          <w:szCs w:val="24"/>
        </w:rPr>
        <w:t>.  .  .  .  .  .  .  .  .  .  .</w:t>
      </w:r>
    </w:p>
    <w:p w14:paraId="79F1EAAB" w14:textId="77777777" w:rsidR="00CA071E" w:rsidRPr="00CA071E" w:rsidRDefault="00CA071E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71E">
        <w:rPr>
          <w:rFonts w:ascii="Times New Roman" w:hAnsi="Times New Roman" w:cs="Times New Roman"/>
          <w:sz w:val="24"/>
          <w:szCs w:val="24"/>
          <w:lang w:val="en-US"/>
        </w:rPr>
        <w:t>Tel./fax. .  .  .  .  .  .  .  .  .  .  .  .  .  .  .  .  .  .  .  .  .  .  .  .  .  .  .  .  .  .  .  .  .  .  .  .  .  .  .  .  .  .  .  .</w:t>
      </w:r>
    </w:p>
    <w:p w14:paraId="50C4A94B" w14:textId="77777777" w:rsidR="00CA071E" w:rsidRPr="00CA071E" w:rsidRDefault="00CA071E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071E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CA071E">
        <w:rPr>
          <w:rFonts w:ascii="Times New Roman" w:hAnsi="Times New Roman" w:cs="Times New Roman"/>
          <w:sz w:val="24"/>
          <w:szCs w:val="24"/>
          <w:lang w:val="en-US"/>
        </w:rPr>
        <w:t xml:space="preserve"> e-mail .  .  .  .  .  .  .  .  .  .  .  .  .  .  .  .  .  .  .  .  .  .  .  .  .  .  .  .  .  .  .  .  .  .  .  .  .  .  .  .  .  .  .  .</w:t>
      </w:r>
    </w:p>
    <w:p w14:paraId="239F6FCD" w14:textId="77777777" w:rsidR="00253D0B" w:rsidRDefault="00AE3337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37">
        <w:rPr>
          <w:rFonts w:ascii="Times New Roman" w:hAnsi="Times New Roman" w:cs="Times New Roman"/>
          <w:sz w:val="24"/>
          <w:szCs w:val="24"/>
        </w:rPr>
        <w:t xml:space="preserve">NIP </w:t>
      </w:r>
      <w:r w:rsidR="00CA071E">
        <w:rPr>
          <w:rFonts w:ascii="Times New Roman" w:hAnsi="Times New Roman" w:cs="Times New Roman"/>
          <w:sz w:val="24"/>
          <w:szCs w:val="24"/>
        </w:rPr>
        <w:t xml:space="preserve">.  .  .  .  .  .  .  .  .  .  .  .  .  </w:t>
      </w:r>
      <w:r w:rsidRPr="00AE3337">
        <w:rPr>
          <w:rFonts w:ascii="Times New Roman" w:hAnsi="Times New Roman" w:cs="Times New Roman"/>
          <w:sz w:val="24"/>
          <w:szCs w:val="24"/>
        </w:rPr>
        <w:t xml:space="preserve"> Regon</w:t>
      </w:r>
      <w:r w:rsidR="00CA071E">
        <w:rPr>
          <w:rFonts w:ascii="Times New Roman" w:hAnsi="Times New Roman" w:cs="Times New Roman"/>
          <w:sz w:val="24"/>
          <w:szCs w:val="24"/>
        </w:rPr>
        <w:t xml:space="preserve"> .  .  .  .  .  .  .  .  .  .  .  .  .  </w:t>
      </w:r>
      <w:r w:rsidRPr="00AE3337">
        <w:rPr>
          <w:rFonts w:ascii="Times New Roman" w:hAnsi="Times New Roman" w:cs="Times New Roman"/>
          <w:sz w:val="24"/>
          <w:szCs w:val="24"/>
        </w:rPr>
        <w:t xml:space="preserve"> Urząd Skarbowy </w:t>
      </w:r>
      <w:r w:rsidR="00253D0B">
        <w:rPr>
          <w:rFonts w:ascii="Times New Roman" w:hAnsi="Times New Roman" w:cs="Times New Roman"/>
          <w:sz w:val="24"/>
          <w:szCs w:val="24"/>
        </w:rPr>
        <w:t xml:space="preserve">.  .  .  .  .  .  .  . </w:t>
      </w:r>
    </w:p>
    <w:p w14:paraId="3690BEE0" w14:textId="77777777" w:rsidR="00AE3337" w:rsidRPr="00AE3337" w:rsidRDefault="00384A0F" w:rsidP="00C37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A071E">
        <w:rPr>
          <w:rFonts w:ascii="Times New Roman" w:hAnsi="Times New Roman" w:cs="Times New Roman"/>
          <w:sz w:val="24"/>
          <w:szCs w:val="24"/>
        </w:rPr>
        <w:t xml:space="preserve">RS nr .  .  .  .  .  .  .  .  .  .  .  .  .  </w:t>
      </w:r>
    </w:p>
    <w:p w14:paraId="69F76214" w14:textId="77777777" w:rsidR="00CA071E" w:rsidRDefault="00AE3337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37">
        <w:rPr>
          <w:rFonts w:ascii="Times New Roman" w:hAnsi="Times New Roman" w:cs="Times New Roman"/>
          <w:sz w:val="24"/>
          <w:szCs w:val="24"/>
        </w:rPr>
        <w:t>Bank</w:t>
      </w:r>
      <w:r w:rsidR="00CA071E">
        <w:rPr>
          <w:rFonts w:ascii="Times New Roman" w:hAnsi="Times New Roman" w:cs="Times New Roman"/>
          <w:sz w:val="24"/>
          <w:szCs w:val="24"/>
        </w:rPr>
        <w:t xml:space="preserve"> .  .  .  .  .  .  .  .  .  .  .  .  .  </w:t>
      </w:r>
    </w:p>
    <w:p w14:paraId="527A76C6" w14:textId="77777777" w:rsidR="00AE3337" w:rsidRPr="00AE3337" w:rsidRDefault="00AE3337" w:rsidP="00C3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37">
        <w:rPr>
          <w:rFonts w:ascii="Times New Roman" w:hAnsi="Times New Roman" w:cs="Times New Roman"/>
          <w:sz w:val="24"/>
          <w:szCs w:val="24"/>
        </w:rPr>
        <w:t xml:space="preserve">nr konta </w:t>
      </w:r>
      <w:r w:rsidR="00CA071E">
        <w:rPr>
          <w:rFonts w:ascii="Times New Roman" w:hAnsi="Times New Roman" w:cs="Times New Roman"/>
          <w:sz w:val="24"/>
          <w:szCs w:val="24"/>
        </w:rPr>
        <w:t xml:space="preserve">.  .  .  .  .  .  .  .  .  .  .  .  .  </w:t>
      </w:r>
    </w:p>
    <w:p w14:paraId="3F2B7E25" w14:textId="77777777" w:rsidR="00AE3337" w:rsidRPr="00AE3337" w:rsidRDefault="00AE3337" w:rsidP="00C37EBC">
      <w:pPr>
        <w:spacing w:after="0" w:line="240" w:lineRule="auto"/>
        <w:ind w:firstLine="6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7E212E" w14:textId="77777777" w:rsidR="00D77E69" w:rsidRPr="00927DAC" w:rsidRDefault="00D77E69" w:rsidP="00D77E69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27DAC">
        <w:rPr>
          <w:rFonts w:ascii="Times New Roman" w:hAnsi="Times New Roman" w:cs="Times New Roman"/>
          <w:sz w:val="24"/>
          <w:szCs w:val="24"/>
        </w:rPr>
        <w:t>Po zapoznaniu się z „Zaproszeniem do składania ofert” w po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927DAC">
        <w:rPr>
          <w:rFonts w:ascii="Times New Roman" w:hAnsi="Times New Roman" w:cs="Times New Roman"/>
          <w:sz w:val="24"/>
          <w:szCs w:val="24"/>
        </w:rPr>
        <w:t>powaniu dotyczącym:</w:t>
      </w:r>
    </w:p>
    <w:p w14:paraId="08CBC3A5" w14:textId="77777777" w:rsidR="00D77E69" w:rsidRPr="00253D0B" w:rsidRDefault="00D77E69" w:rsidP="00D77E69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0C1D53EE" w14:textId="4C2F9089" w:rsidR="00D77E69" w:rsidRPr="00927DAC" w:rsidRDefault="00D77E69" w:rsidP="00D77E69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27D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wy </w:t>
      </w:r>
      <w:r w:rsidRPr="00927DAC">
        <w:rPr>
          <w:rFonts w:ascii="Times New Roman" w:hAnsi="Times New Roman" w:cs="Times New Roman"/>
          <w:b/>
          <w:sz w:val="24"/>
          <w:szCs w:val="24"/>
        </w:rPr>
        <w:t>gazet i czasopism (prenumerata)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27DAC">
        <w:rPr>
          <w:rFonts w:ascii="Times New Roman" w:hAnsi="Times New Roman" w:cs="Times New Roman"/>
          <w:b/>
          <w:sz w:val="24"/>
          <w:szCs w:val="24"/>
        </w:rPr>
        <w:t>w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F1B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27DAC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DAC">
        <w:rPr>
          <w:rFonts w:ascii="Times New Roman" w:hAnsi="Times New Roman" w:cs="Times New Roman"/>
          <w:b/>
          <w:sz w:val="24"/>
          <w:szCs w:val="24"/>
        </w:rPr>
        <w:t>dla Politechniki Śląskiej</w:t>
      </w:r>
    </w:p>
    <w:p w14:paraId="5C2993C5" w14:textId="77777777" w:rsidR="00D77E69" w:rsidRPr="00253D0B" w:rsidRDefault="00D77E69" w:rsidP="00D77E6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14:paraId="4216E341" w14:textId="77777777" w:rsidR="00D77E69" w:rsidRPr="00927DAC" w:rsidRDefault="00D77E69" w:rsidP="00D77E6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27DAC">
        <w:rPr>
          <w:rFonts w:ascii="Times New Roman" w:hAnsi="Times New Roman" w:cs="Times New Roman"/>
          <w:sz w:val="24"/>
          <w:szCs w:val="24"/>
        </w:rPr>
        <w:t>zobowiąz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927DAC">
        <w:rPr>
          <w:rFonts w:ascii="Times New Roman" w:hAnsi="Times New Roman" w:cs="Times New Roman"/>
          <w:sz w:val="24"/>
          <w:szCs w:val="24"/>
        </w:rPr>
        <w:t xml:space="preserve"> się do realizacji zamówienia zgodnie z opisem przedmiotu zamówienia oraz wszystkimi warunkami i wymaganiami zawartymi w „Zaproszeniu do składania ofert:</w:t>
      </w:r>
    </w:p>
    <w:p w14:paraId="031903AB" w14:textId="77777777" w:rsidR="00D77E69" w:rsidRPr="00753E22" w:rsidRDefault="00D77E69" w:rsidP="00D77E6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1AE5C6F" w14:textId="77777777" w:rsidR="00D77E69" w:rsidRPr="00927DAC" w:rsidRDefault="00D77E69" w:rsidP="00D77E69">
      <w:pPr>
        <w:pStyle w:val="Akapitzlist"/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927DAC">
        <w:rPr>
          <w:rFonts w:ascii="Times New Roman" w:hAnsi="Times New Roman" w:cs="Times New Roman"/>
          <w:b/>
          <w:sz w:val="24"/>
          <w:szCs w:val="24"/>
        </w:rPr>
        <w:t>ogółem za cenę</w:t>
      </w:r>
      <w:r w:rsidRPr="00927DAC">
        <w:rPr>
          <w:rFonts w:ascii="Times New Roman" w:hAnsi="Times New Roman" w:cs="Times New Roman"/>
          <w:sz w:val="24"/>
          <w:szCs w:val="24"/>
        </w:rPr>
        <w:t xml:space="preserve"> </w:t>
      </w:r>
      <w:r w:rsidRPr="00927DAC">
        <w:rPr>
          <w:rFonts w:ascii="Times New Roman" w:hAnsi="Times New Roman" w:cs="Times New Roman"/>
          <w:b/>
          <w:sz w:val="24"/>
          <w:szCs w:val="24"/>
        </w:rPr>
        <w:t>......................................... PLN</w:t>
      </w:r>
      <w:r w:rsidRPr="00927DAC">
        <w:rPr>
          <w:rFonts w:ascii="Times New Roman" w:hAnsi="Times New Roman" w:cs="Times New Roman"/>
          <w:sz w:val="24"/>
          <w:szCs w:val="24"/>
        </w:rPr>
        <w:t xml:space="preserve"> (w tym podatek VAT)</w:t>
      </w:r>
    </w:p>
    <w:p w14:paraId="491CF9B3" w14:textId="77777777" w:rsidR="00D77E69" w:rsidRPr="00990642" w:rsidRDefault="00D77E69" w:rsidP="00D77E6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14:paraId="77A41DAB" w14:textId="77777777" w:rsidR="00D77E69" w:rsidRDefault="00D77E69" w:rsidP="00D77E69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posiadamy odpowiednią wiedzę i doświadczenie w realizacji zamówień w zakresie dostaw (prenumeraty) gazet i czasopism .</w:t>
      </w:r>
    </w:p>
    <w:p w14:paraId="6E131A8F" w14:textId="77777777" w:rsidR="00D77E69" w:rsidRDefault="00D77E69" w:rsidP="00D77E69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zór umowy został przez nas zaakceptowany i zobowiązujemy się, w przypadku wyboru naszej oferty, do zawarcia umowy w miejscu i terminie wyznaczonym przez Zamawiającego.</w:t>
      </w:r>
    </w:p>
    <w:p w14:paraId="6DEEE073" w14:textId="77777777" w:rsidR="00D77E69" w:rsidRDefault="00D77E69" w:rsidP="00D77E69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79F">
        <w:rPr>
          <w:rFonts w:ascii="Times New Roman" w:hAnsi="Times New Roman" w:cs="Times New Roman"/>
          <w:sz w:val="24"/>
          <w:szCs w:val="24"/>
        </w:rPr>
        <w:t xml:space="preserve">Potwierdzam zapoznanie się z klauzulą informacyjną Politechniki Śląskiej </w:t>
      </w:r>
      <w:r w:rsidRPr="006E479F">
        <w:rPr>
          <w:rFonts w:ascii="Times New Roman" w:hAnsi="Times New Roman" w:cs="Times New Roman"/>
          <w:sz w:val="24"/>
          <w:szCs w:val="24"/>
        </w:rPr>
        <w:br/>
        <w:t xml:space="preserve">dot. przetwarzania danych osobowych (tzw. </w:t>
      </w:r>
      <w:r w:rsidRPr="008C7DA4">
        <w:rPr>
          <w:rFonts w:ascii="Times New Roman" w:hAnsi="Times New Roman" w:cs="Times New Roman"/>
          <w:sz w:val="24"/>
          <w:szCs w:val="24"/>
        </w:rPr>
        <w:t>Klauzula informacyjna z art. 13  oraz art. 14 RODO</w:t>
      </w:r>
      <w:r w:rsidRPr="006E479F">
        <w:rPr>
          <w:rFonts w:ascii="Times New Roman" w:hAnsi="Times New Roman" w:cs="Times New Roman"/>
          <w:sz w:val="24"/>
          <w:szCs w:val="24"/>
        </w:rPr>
        <w:t>), zawartą w rozdz. VII SWZ i zobowiązuję się do przekazania jej wszystkim osobom zaangażowanym z mojej strony w zawarcie lub realizację umowy.</w:t>
      </w:r>
    </w:p>
    <w:p w14:paraId="00258967" w14:textId="392F1E52" w:rsidR="00D77E69" w:rsidRDefault="00D77E69" w:rsidP="00D77E69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79F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6E479F">
        <w:footnoteReference w:id="1"/>
      </w:r>
      <w:r w:rsidRPr="006E479F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6E479F">
        <w:footnoteReference w:id="2"/>
      </w:r>
    </w:p>
    <w:p w14:paraId="5FAAFF10" w14:textId="77777777" w:rsidR="00D77E69" w:rsidRPr="00D77E69" w:rsidRDefault="00D77E69" w:rsidP="00D7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6FF16" w14:textId="77777777" w:rsidR="00AE3337" w:rsidRDefault="00AE3337" w:rsidP="00C07451">
      <w:pPr>
        <w:pStyle w:val="Akapitzlist"/>
        <w:spacing w:before="360"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927DAC">
        <w:rPr>
          <w:rFonts w:ascii="Times New Roman" w:hAnsi="Times New Roman" w:cs="Times New Roman"/>
          <w:sz w:val="24"/>
          <w:szCs w:val="24"/>
        </w:rPr>
        <w:t xml:space="preserve">(imię, nazwisko) </w:t>
      </w:r>
      <w:r w:rsidR="00955CFE">
        <w:rPr>
          <w:rFonts w:ascii="Times New Roman" w:hAnsi="Times New Roman" w:cs="Times New Roman"/>
          <w:sz w:val="24"/>
          <w:szCs w:val="24"/>
        </w:rPr>
        <w:t xml:space="preserve"> .  .  .  .  .  .  .  .  .  .  .  .</w:t>
      </w:r>
      <w:r w:rsidR="001B6EAC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3844B99F" w14:textId="77777777" w:rsidR="00C07451" w:rsidRPr="00C07451" w:rsidRDefault="00C07451" w:rsidP="00C07451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14:paraId="3F91DF4E" w14:textId="77777777" w:rsidR="00955CFE" w:rsidRPr="001B0F30" w:rsidRDefault="00AE3337" w:rsidP="00C07451">
      <w:pPr>
        <w:pStyle w:val="Akapitzlist"/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1B0F30">
        <w:rPr>
          <w:rFonts w:ascii="Times New Roman" w:hAnsi="Times New Roman" w:cs="Times New Roman"/>
          <w:sz w:val="24"/>
          <w:szCs w:val="24"/>
        </w:rPr>
        <w:t>nr tel./fax.</w:t>
      </w:r>
      <w:r w:rsidR="001B6EAC" w:rsidRPr="001B0F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0F30">
        <w:rPr>
          <w:rFonts w:ascii="Times New Roman" w:hAnsi="Times New Roman" w:cs="Times New Roman"/>
          <w:sz w:val="24"/>
          <w:szCs w:val="24"/>
        </w:rPr>
        <w:t xml:space="preserve">. </w:t>
      </w:r>
      <w:r w:rsidR="00955CFE" w:rsidRPr="001B0F30">
        <w:rPr>
          <w:rFonts w:ascii="Times New Roman" w:hAnsi="Times New Roman" w:cs="Times New Roman"/>
          <w:sz w:val="24"/>
          <w:szCs w:val="24"/>
        </w:rPr>
        <w:t xml:space="preserve"> .  .  .  .  .  .  .  .  .  .  .  .</w:t>
      </w:r>
    </w:p>
    <w:p w14:paraId="5A30854E" w14:textId="77777777" w:rsidR="00C07451" w:rsidRPr="001B0F30" w:rsidRDefault="00C07451" w:rsidP="00C07451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14:paraId="1276F69A" w14:textId="77777777" w:rsidR="00FC2D9A" w:rsidRPr="001B0F30" w:rsidRDefault="00AE3337" w:rsidP="00C07451">
      <w:pPr>
        <w:pStyle w:val="Akapitzlist"/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1B0F30">
        <w:rPr>
          <w:rFonts w:ascii="Times New Roman" w:hAnsi="Times New Roman" w:cs="Times New Roman"/>
          <w:sz w:val="24"/>
          <w:szCs w:val="24"/>
        </w:rPr>
        <w:t xml:space="preserve">adres e-mail </w:t>
      </w:r>
      <w:r w:rsidR="00FC2D9A" w:rsidRPr="001B0F30">
        <w:rPr>
          <w:rFonts w:ascii="Times New Roman" w:hAnsi="Times New Roman" w:cs="Times New Roman"/>
          <w:sz w:val="24"/>
          <w:szCs w:val="24"/>
        </w:rPr>
        <w:t xml:space="preserve"> </w:t>
      </w:r>
      <w:r w:rsidR="001B6EAC" w:rsidRPr="001B0F30">
        <w:rPr>
          <w:rFonts w:ascii="Times New Roman" w:hAnsi="Times New Roman" w:cs="Times New Roman"/>
          <w:sz w:val="24"/>
          <w:szCs w:val="24"/>
        </w:rPr>
        <w:t xml:space="preserve">       </w:t>
      </w:r>
      <w:r w:rsidR="00FC2D9A" w:rsidRPr="001B0F30">
        <w:rPr>
          <w:rFonts w:ascii="Times New Roman" w:hAnsi="Times New Roman" w:cs="Times New Roman"/>
          <w:sz w:val="24"/>
          <w:szCs w:val="24"/>
        </w:rPr>
        <w:t>.  .  .  .  .  .  .  .  .  .  .  .</w:t>
      </w:r>
      <w:r w:rsidR="001B6EAC" w:rsidRPr="001B0F30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78DF2FAF" w14:textId="77777777" w:rsidR="00AE3337" w:rsidRPr="001B0F30" w:rsidRDefault="00AE3337" w:rsidP="00253D0B">
      <w:pPr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  <w:r w:rsidRPr="001B0F30">
        <w:rPr>
          <w:rFonts w:ascii="Times New Roman" w:hAnsi="Times New Roman" w:cs="Times New Roman"/>
          <w:b/>
          <w:sz w:val="24"/>
          <w:szCs w:val="24"/>
        </w:rPr>
        <w:t>Podpis</w:t>
      </w:r>
    </w:p>
    <w:p w14:paraId="25354031" w14:textId="77777777" w:rsidR="00AE3337" w:rsidRPr="001B0F30" w:rsidRDefault="00AE3337" w:rsidP="00AE3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EC55C5" w14:textId="77777777" w:rsidR="00AE3337" w:rsidRPr="001B0F30" w:rsidRDefault="00AE3337" w:rsidP="00AE3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A3225C" w14:textId="77777777" w:rsidR="00AE3337" w:rsidRPr="001B0F30" w:rsidRDefault="00AE3337" w:rsidP="00AE3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69FB51" w14:textId="77777777" w:rsidR="00AE3337" w:rsidRPr="001B0F30" w:rsidRDefault="00AE3337" w:rsidP="00AE3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DB0860" w14:textId="77777777" w:rsidR="00AE3337" w:rsidRPr="001B0F30" w:rsidRDefault="00AE3337" w:rsidP="00AE3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DD1C53" w14:textId="77777777" w:rsidR="00AE3337" w:rsidRPr="001B0F30" w:rsidRDefault="00AE3337" w:rsidP="00AE3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9460A4" w14:textId="77777777" w:rsidR="00AE3337" w:rsidRPr="00AE3337" w:rsidRDefault="00D854EA" w:rsidP="00AE3337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1B0F30">
        <w:rPr>
          <w:rFonts w:ascii="Times New Roman" w:hAnsi="Times New Roman" w:cs="Times New Roman"/>
          <w:sz w:val="24"/>
          <w:szCs w:val="24"/>
        </w:rPr>
        <w:t xml:space="preserve">.  .  .  .  .  .  .  .  .  .  .  .  .  .  .  .  .  .  .  .  .  </w:t>
      </w:r>
      <w:r>
        <w:rPr>
          <w:rFonts w:ascii="Times New Roman" w:hAnsi="Times New Roman" w:cs="Times New Roman"/>
          <w:sz w:val="24"/>
          <w:szCs w:val="24"/>
        </w:rPr>
        <w:t>.  .</w:t>
      </w:r>
    </w:p>
    <w:p w14:paraId="554C27CD" w14:textId="77777777" w:rsidR="00AE3337" w:rsidRPr="00253D0B" w:rsidRDefault="00AE3337" w:rsidP="00253D0B">
      <w:pPr>
        <w:spacing w:after="0" w:line="240" w:lineRule="auto"/>
        <w:ind w:left="4963" w:firstLine="709"/>
        <w:rPr>
          <w:rFonts w:ascii="Times New Roman" w:hAnsi="Times New Roman" w:cs="Times New Roman"/>
          <w:sz w:val="18"/>
          <w:szCs w:val="18"/>
        </w:rPr>
      </w:pPr>
      <w:r w:rsidRPr="00253D0B">
        <w:rPr>
          <w:rFonts w:ascii="Times New Roman" w:hAnsi="Times New Roman" w:cs="Times New Roman"/>
          <w:sz w:val="18"/>
          <w:szCs w:val="18"/>
        </w:rPr>
        <w:t>(czytelny podpis lub podpis z imienną pieczątką)</w:t>
      </w:r>
    </w:p>
    <w:p w14:paraId="659FD476" w14:textId="77777777" w:rsidR="00AE3337" w:rsidRPr="001B6EAC" w:rsidRDefault="00D854EA" w:rsidP="00D854E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1B6EAC">
        <w:rPr>
          <w:rFonts w:ascii="Times New Roman" w:hAnsi="Times New Roman" w:cs="Times New Roman"/>
          <w:sz w:val="18"/>
          <w:szCs w:val="18"/>
        </w:rPr>
        <w:t>dnia,  .  .  .  .  .  .  .  .  .  .  .</w:t>
      </w:r>
    </w:p>
    <w:p w14:paraId="3FA6AFC6" w14:textId="77777777" w:rsidR="00AE3337" w:rsidRPr="00AE3337" w:rsidRDefault="00AE3337" w:rsidP="00AE3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337">
        <w:rPr>
          <w:rFonts w:ascii="Times New Roman" w:hAnsi="Times New Roman" w:cs="Times New Roman"/>
          <w:sz w:val="24"/>
          <w:szCs w:val="24"/>
        </w:rPr>
        <w:br w:type="page"/>
      </w:r>
    </w:p>
    <w:p w14:paraId="78B210E6" w14:textId="77777777" w:rsidR="002B54E8" w:rsidRDefault="002B54E8" w:rsidP="000946C9">
      <w:pPr>
        <w:pStyle w:val="Nagwek3"/>
        <w:jc w:val="right"/>
        <w:rPr>
          <w:szCs w:val="28"/>
          <w:u w:val="none"/>
        </w:rPr>
        <w:sectPr w:rsidR="002B54E8" w:rsidSect="00417B52">
          <w:headerReference w:type="default" r:id="rId8"/>
          <w:footerReference w:type="default" r:id="rId9"/>
          <w:pgSz w:w="11906" w:h="16838"/>
          <w:pgMar w:top="1021" w:right="1247" w:bottom="1021" w:left="1247" w:header="709" w:footer="709" w:gutter="0"/>
          <w:cols w:space="708"/>
          <w:docGrid w:linePitch="360"/>
        </w:sectPr>
      </w:pPr>
    </w:p>
    <w:p w14:paraId="623F3CD1" w14:textId="77777777" w:rsidR="000946C9" w:rsidRPr="00753E22" w:rsidRDefault="000946C9" w:rsidP="000946C9">
      <w:pPr>
        <w:pStyle w:val="Nagwek3"/>
        <w:jc w:val="right"/>
        <w:rPr>
          <w:szCs w:val="28"/>
          <w:u w:val="none"/>
        </w:rPr>
      </w:pPr>
      <w:r w:rsidRPr="00753E22">
        <w:rPr>
          <w:szCs w:val="28"/>
          <w:u w:val="none"/>
        </w:rPr>
        <w:lastRenderedPageBreak/>
        <w:t>Załącznik nr 2</w:t>
      </w:r>
    </w:p>
    <w:p w14:paraId="2F0D021B" w14:textId="77777777" w:rsidR="00C50314" w:rsidRPr="00C50314" w:rsidRDefault="00C50314" w:rsidP="00057D2E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69A08" w14:textId="77777777" w:rsidR="00C50314" w:rsidRDefault="00057D2E" w:rsidP="00057D2E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kusz Kalkulacyjny Ceny Oferty</w:t>
      </w:r>
    </w:p>
    <w:p w14:paraId="7B1FDEAC" w14:textId="77777777" w:rsidR="00057D2E" w:rsidRDefault="00057D2E" w:rsidP="00057D2E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AE6E6A" w14:textId="7471A1CE" w:rsidR="001B0F30" w:rsidRDefault="001B0F30" w:rsidP="00057D2E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30">
        <w:rPr>
          <w:rFonts w:ascii="Times New Roman" w:hAnsi="Times New Roman" w:cs="Times New Roman"/>
          <w:b/>
          <w:sz w:val="24"/>
          <w:szCs w:val="24"/>
        </w:rPr>
        <w:t>PRENUMERATA  20</w:t>
      </w:r>
      <w:r w:rsidR="005C0194">
        <w:rPr>
          <w:rFonts w:ascii="Times New Roman" w:hAnsi="Times New Roman" w:cs="Times New Roman"/>
          <w:b/>
          <w:sz w:val="24"/>
          <w:szCs w:val="24"/>
        </w:rPr>
        <w:t>2</w:t>
      </w:r>
      <w:r w:rsidR="00EF1B77">
        <w:rPr>
          <w:rFonts w:ascii="Times New Roman" w:hAnsi="Times New Roman" w:cs="Times New Roman"/>
          <w:b/>
          <w:sz w:val="24"/>
          <w:szCs w:val="24"/>
        </w:rPr>
        <w:t>3</w:t>
      </w:r>
    </w:p>
    <w:p w14:paraId="0ECE8ACA" w14:textId="77777777" w:rsidR="001B0F30" w:rsidRDefault="001B0F30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F164A" w14:textId="77777777" w:rsidR="003D7E93" w:rsidRDefault="003D7E93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740"/>
        <w:gridCol w:w="551"/>
        <w:gridCol w:w="831"/>
        <w:gridCol w:w="820"/>
        <w:gridCol w:w="880"/>
        <w:gridCol w:w="918"/>
      </w:tblGrid>
      <w:tr w:rsidR="002B54E8" w:rsidRPr="002B54E8" w14:paraId="71CE5E7B" w14:textId="77777777" w:rsidTr="000D062B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E37B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D446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CZĘŚĆ   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98588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46EDF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5141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0832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6159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B54E8" w:rsidRPr="002B54E8" w14:paraId="7776D5C9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B9C02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ADFF" w14:textId="77777777" w:rsidR="002B54E8" w:rsidRPr="002B54E8" w:rsidRDefault="002B54E8" w:rsidP="002B54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Miejsce dostawy: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1575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133A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E7D39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B54E8" w:rsidRPr="002B54E8" w14:paraId="1263CF53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4774F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CBC5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15A3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Administracja Centraln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1FC95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B54E8" w:rsidRPr="002B54E8" w14:paraId="1FA1AE55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56BE9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8B6F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E73C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ul. Konarskiego 18  - /portiernia/</w:t>
            </w:r>
          </w:p>
        </w:tc>
      </w:tr>
      <w:tr w:rsidR="002B54E8" w:rsidRPr="002B54E8" w14:paraId="687B1061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9BBF0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9D7C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79D5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4-100 Gliwi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FCDC5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60642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B54E8" w:rsidRPr="002B54E8" w14:paraId="36F76DF1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4390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B7C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Odbiorca - </w:t>
            </w:r>
            <w:r w:rsidRPr="002B54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Dział Zamówień Publicznych i Zaopatrzen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16B86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6C79A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2335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B54E8" w:rsidRPr="002B54E8" w14:paraId="61FEBD4B" w14:textId="77777777" w:rsidTr="000D062B">
        <w:trPr>
          <w:trHeight w:val="1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7E2F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9D6D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E3BF5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F0C48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FDAC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8F51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FC7A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B54E8" w:rsidRPr="002B54E8" w14:paraId="4A38F35C" w14:textId="77777777" w:rsidTr="000D062B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272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lang w:eastAsia="pl-PL"/>
              </w:rPr>
              <w:t>INFORMACJE   ZAMAWIAJĄCEGO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DFC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lang w:eastAsia="pl-PL"/>
              </w:rPr>
              <w:t>OFERTA   WYKONAWCY</w:t>
            </w:r>
          </w:p>
        </w:tc>
      </w:tr>
      <w:tr w:rsidR="002B54E8" w:rsidRPr="002B54E8" w14:paraId="6143C4C5" w14:textId="77777777" w:rsidTr="000D062B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DB6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1811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FF972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03C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3786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E78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B3AD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</w:tr>
      <w:tr w:rsidR="002B54E8" w:rsidRPr="002B54E8" w14:paraId="65A1F463" w14:textId="77777777" w:rsidTr="000D062B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99FF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C312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8780E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E37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jedneg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B01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C33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E7D83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B54E8" w:rsidRPr="002B54E8" w14:paraId="7D0E981C" w14:textId="77777777" w:rsidTr="000D062B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6617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37F3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F55CEF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02C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1DC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 rok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E1A6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4 x 5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724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3 x 6)</w:t>
            </w:r>
          </w:p>
        </w:tc>
      </w:tr>
      <w:tr w:rsidR="002B54E8" w:rsidRPr="002B54E8" w14:paraId="780939E5" w14:textId="77777777" w:rsidTr="000D062B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9ED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7765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6C6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D827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B10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5D0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D9A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0D062B" w:rsidRPr="002B54E8" w14:paraId="4D864C1E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4F0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0A6" w14:textId="77777777" w:rsidR="000D062B" w:rsidRPr="00A422AA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ziennik Gazeta Prawna wersja PREMIU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8263" w14:textId="336583E8" w:rsidR="000D062B" w:rsidRPr="00A422AA" w:rsidRDefault="004A77D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181C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5A9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B5EB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C3D3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0D062B" w:rsidRPr="002B54E8" w14:paraId="1F0EADD7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0C44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5FB9" w14:textId="77777777" w:rsidR="000D062B" w:rsidRPr="00A422AA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lektroinstalator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1FF0" w14:textId="4B85B818" w:rsidR="000D062B" w:rsidRPr="00A422AA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AF6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51DE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6499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2F33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0D062B" w:rsidRPr="002B54E8" w14:paraId="59C0ABA9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E3AE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4421" w14:textId="77777777" w:rsidR="000D062B" w:rsidRPr="00A422AA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echanik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8F7C" w14:textId="300228EC" w:rsidR="000D062B" w:rsidRPr="00A422AA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EA8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E18C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4FE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4EF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0D062B" w:rsidRPr="002B54E8" w14:paraId="7C19D283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4F88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E5C7" w14:textId="77777777" w:rsidR="000D062B" w:rsidRPr="00A422AA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rato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E72C" w14:textId="41FF3F1F" w:rsidR="000D062B" w:rsidRPr="00A422AA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1C6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3DC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6233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AFF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0D062B" w:rsidRPr="002B54E8" w14:paraId="099F903E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EF8B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606" w14:textId="1BA693A0" w:rsidR="000D062B" w:rsidRPr="00A422AA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iny Gliwick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1CAB" w14:textId="52891678" w:rsidR="000D062B" w:rsidRPr="00A422AA" w:rsidRDefault="007B1884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298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DD14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CA1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C9C7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0D062B" w:rsidRPr="002B54E8" w14:paraId="590A3909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D22" w14:textId="46B466C6" w:rsidR="000D062B" w:rsidRPr="002B54E8" w:rsidRDefault="00A422AA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BC9" w14:textId="77777777" w:rsidR="000D062B" w:rsidRPr="00A422AA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Odlewnictw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D05F" w14:textId="31CCF586" w:rsidR="000D062B" w:rsidRPr="00A422AA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187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78B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EA0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EC69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0D062B" w:rsidRPr="002B54E8" w14:paraId="49454BF0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449" w14:textId="1424D712" w:rsidR="000D062B" w:rsidRPr="002B54E8" w:rsidRDefault="00A422AA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B271" w14:textId="77777777" w:rsidR="000D062B" w:rsidRPr="00A422AA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nek Instalacyjn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5E82" w14:textId="0F162B8C" w:rsidR="000D062B" w:rsidRPr="00A422AA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9AE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93C7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2A4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D642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0D062B" w:rsidRPr="002B54E8" w14:paraId="35BA317B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A38" w14:textId="78CB0454" w:rsidR="000D062B" w:rsidRPr="002B54E8" w:rsidRDefault="00A422AA" w:rsidP="00A422A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BB0E" w14:textId="1051B757" w:rsidR="000D062B" w:rsidRPr="00A422AA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ski Instalato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D136" w14:textId="4893828A" w:rsidR="000D062B" w:rsidRPr="00A422AA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0F9C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B69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CFE1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ACB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0D062B" w:rsidRPr="002B54E8" w14:paraId="5EB18B66" w14:textId="77777777" w:rsidTr="000D062B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D51" w14:textId="1F71F92D" w:rsidR="000D062B" w:rsidRPr="002B54E8" w:rsidRDefault="00A422AA" w:rsidP="00A422A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9E7" w14:textId="77777777" w:rsidR="000D062B" w:rsidRPr="00A422AA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odnik Solidarnoś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65B7" w14:textId="4F8332A8" w:rsidR="000D062B" w:rsidRPr="00A422AA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C4F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4979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855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266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0D062B" w:rsidRPr="002B54E8" w14:paraId="321178D1" w14:textId="77777777" w:rsidTr="000D062B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B8AC" w14:textId="097C18AB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88C" w14:textId="77777777" w:rsidR="000D062B" w:rsidRPr="00A422AA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spólnota Mieszkaniow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796F" w14:textId="36023ED9" w:rsidR="000D062B" w:rsidRPr="00A422AA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AB6" w14:textId="77777777" w:rsidR="000D062B" w:rsidRPr="002B54E8" w:rsidRDefault="000D062B" w:rsidP="000D062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5DD4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591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691" w14:textId="77777777" w:rsidR="000D062B" w:rsidRPr="002B54E8" w:rsidRDefault="000D062B" w:rsidP="000D062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2B54E8" w:rsidRPr="002B54E8" w14:paraId="2C72128D" w14:textId="77777777" w:rsidTr="000D062B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AFFC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04105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B3AEE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lang w:eastAsia="pl-PL"/>
              </w:rPr>
              <w:t>część  1 - ogółem cena zł: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7554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2B54E8" w:rsidRPr="002B54E8" w14:paraId="1FE701CE" w14:textId="77777777" w:rsidTr="000D062B">
        <w:trPr>
          <w:trHeight w:val="46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6871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79E4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D435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AA775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kwotę </w:t>
            </w: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ogółem"</w:t>
            </w: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 należy przenieść do tabeli </w:t>
            </w: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PODSUMOWANIE OFERTY"</w:t>
            </w:r>
          </w:p>
        </w:tc>
      </w:tr>
    </w:tbl>
    <w:p w14:paraId="7C3D0E8E" w14:textId="77777777" w:rsidR="002B54E8" w:rsidRDefault="002B54E8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44BCE" w14:textId="77777777" w:rsidR="002B54E8" w:rsidRDefault="002B54E8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77"/>
        <w:gridCol w:w="22"/>
        <w:gridCol w:w="4641"/>
        <w:gridCol w:w="77"/>
        <w:gridCol w:w="22"/>
        <w:gridCol w:w="452"/>
        <w:gridCol w:w="77"/>
        <w:gridCol w:w="22"/>
        <w:gridCol w:w="732"/>
        <w:gridCol w:w="77"/>
        <w:gridCol w:w="22"/>
        <w:gridCol w:w="718"/>
        <w:gridCol w:w="72"/>
        <w:gridCol w:w="22"/>
        <w:gridCol w:w="776"/>
        <w:gridCol w:w="52"/>
        <w:gridCol w:w="16"/>
        <w:gridCol w:w="846"/>
      </w:tblGrid>
      <w:tr w:rsidR="002B54E8" w:rsidRPr="002B54E8" w14:paraId="4E7E6DE8" w14:textId="77777777" w:rsidTr="00915FAB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FF2C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5EC96" w14:textId="77777777" w:rsidR="002B54E8" w:rsidRPr="00876ED3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876ED3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CZĘŚĆ   2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19C5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8E42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3ED5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6ECF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FD797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B54E8" w:rsidRPr="002B54E8" w14:paraId="013FB49E" w14:textId="77777777" w:rsidTr="00915FAB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B4402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DBB0" w14:textId="77777777" w:rsidR="002B54E8" w:rsidRPr="002B54E8" w:rsidRDefault="002B54E8" w:rsidP="002B54E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Miejsce dostawy:</w:t>
            </w:r>
          </w:p>
        </w:tc>
        <w:tc>
          <w:tcPr>
            <w:tcW w:w="2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DC69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86A15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7B79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B54E8" w:rsidRPr="002B54E8" w14:paraId="254C67AC" w14:textId="77777777" w:rsidTr="00915FAB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B4D8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72BA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07A5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ektorat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16BB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AAE3B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E8AA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B54E8" w:rsidRPr="002B54E8" w14:paraId="0CB2E2E6" w14:textId="77777777" w:rsidTr="00915FAB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207E0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506C6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9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B112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ul. Akademicka 2a  /portiernia/</w:t>
            </w:r>
          </w:p>
        </w:tc>
      </w:tr>
      <w:tr w:rsidR="002B54E8" w:rsidRPr="002B54E8" w14:paraId="04996657" w14:textId="77777777" w:rsidTr="00915FAB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3F7C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5F26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Odbiorca</w:t>
            </w:r>
            <w:r w:rsidRPr="002B54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-  Referat Pocztowy</w:t>
            </w:r>
          </w:p>
        </w:tc>
        <w:tc>
          <w:tcPr>
            <w:tcW w:w="2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0C3F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4-100 Gliwice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8A5C1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A0EC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B54E8" w:rsidRPr="002B54E8" w14:paraId="32F6B60C" w14:textId="77777777" w:rsidTr="00915FAB">
        <w:trPr>
          <w:trHeight w:val="13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7BA9A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52C1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9816A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AE67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78AA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AE408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CB51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B54E8" w:rsidRPr="002B54E8" w14:paraId="62620819" w14:textId="77777777" w:rsidTr="00915FAB">
        <w:trPr>
          <w:trHeight w:val="315"/>
        </w:trPr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91C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lang w:eastAsia="pl-PL"/>
              </w:rPr>
              <w:t>INFORMACJE   ZAMAWIAJĄCEGO</w:t>
            </w:r>
          </w:p>
        </w:tc>
        <w:tc>
          <w:tcPr>
            <w:tcW w:w="34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D58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lang w:eastAsia="pl-PL"/>
              </w:rPr>
              <w:t>OFERTA   WYKONAWCY</w:t>
            </w:r>
          </w:p>
        </w:tc>
      </w:tr>
      <w:tr w:rsidR="002B54E8" w:rsidRPr="002B54E8" w14:paraId="320F4675" w14:textId="77777777" w:rsidTr="00915FAB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A96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7EB8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C5E11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8A84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9B5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A34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  <w:tc>
          <w:tcPr>
            <w:tcW w:w="9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3B3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</w:tr>
      <w:tr w:rsidR="002B54E8" w:rsidRPr="002B54E8" w14:paraId="59AB254E" w14:textId="77777777" w:rsidTr="00915FAB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EB479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E41C0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D3AA5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1E4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jednego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947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D46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DA762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B54E8" w:rsidRPr="002B54E8" w14:paraId="05337312" w14:textId="77777777" w:rsidTr="00915FAB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FED9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98AE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6940D9" w14:textId="77777777" w:rsidR="002B54E8" w:rsidRPr="002B54E8" w:rsidRDefault="002B54E8" w:rsidP="002B54E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590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7242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 roku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2BDD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4 x 5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79E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3 x 6)</w:t>
            </w:r>
          </w:p>
        </w:tc>
      </w:tr>
      <w:tr w:rsidR="002B54E8" w:rsidRPr="002B54E8" w14:paraId="36A99CAC" w14:textId="77777777" w:rsidTr="00915FAB">
        <w:trPr>
          <w:trHeight w:val="22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5A2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541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A71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43FE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6A66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A01A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BF25" w14:textId="77777777" w:rsidR="002B54E8" w:rsidRPr="002B54E8" w:rsidRDefault="002B54E8" w:rsidP="002B54E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F200B7" w:rsidRPr="00F200B7" w14:paraId="7739A555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F19" w14:textId="77777777" w:rsidR="0032314A" w:rsidRPr="00CE176C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390A" w14:textId="4A0E8895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Acta </w:t>
            </w:r>
            <w:proofErr w:type="spellStart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eologica</w:t>
            </w:r>
            <w:proofErr w:type="spellEnd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olonic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0EFE" w14:textId="603C95DA" w:rsidR="0032314A" w:rsidRPr="000B337C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8B9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242F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1D55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BE7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042BEF" w:rsidRPr="00F200B7" w14:paraId="2B1C7121" w14:textId="77777777" w:rsidTr="007520D6">
        <w:trPr>
          <w:trHeight w:val="19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8091" w14:textId="51610D7C" w:rsidR="00042BEF" w:rsidRPr="00CE176C" w:rsidRDefault="00CE176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70E00" w14:textId="07947832" w:rsidR="00042BEF" w:rsidRPr="000B337C" w:rsidRDefault="00042BEF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gora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C8E0" w14:textId="753249D2" w:rsidR="00042BEF" w:rsidRPr="004F7943" w:rsidRDefault="0003082D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F794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2006" w14:textId="77777777" w:rsidR="00042BEF" w:rsidRPr="007520D6" w:rsidRDefault="00042BEF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808B" w14:textId="77777777" w:rsidR="00042BEF" w:rsidRPr="007520D6" w:rsidRDefault="00042BEF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F96F" w14:textId="77777777" w:rsidR="00042BEF" w:rsidRPr="007520D6" w:rsidRDefault="00042BEF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0637" w14:textId="77777777" w:rsidR="00042BEF" w:rsidRPr="007520D6" w:rsidRDefault="00042BEF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F200B7" w:rsidRPr="00F200B7" w14:paraId="7CE42678" w14:textId="77777777" w:rsidTr="007520D6">
        <w:trPr>
          <w:trHeight w:val="27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E97F" w14:textId="61D63D50" w:rsidR="0032314A" w:rsidRPr="00CE176C" w:rsidRDefault="00CE176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96F9A" w14:textId="11898E5D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rch.of</w:t>
            </w:r>
            <w:proofErr w:type="spellEnd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vil</w:t>
            </w:r>
            <w:proofErr w:type="spellEnd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echan.Engin</w:t>
            </w:r>
            <w:proofErr w:type="spellEnd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1ED8" w14:textId="507D30EB" w:rsidR="0032314A" w:rsidRPr="004F7943" w:rsidRDefault="000B337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F794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B46" w14:textId="77777777" w:rsidR="0032314A" w:rsidRPr="007520D6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520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6F39" w14:textId="77777777" w:rsidR="0032314A" w:rsidRPr="007520D6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520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9BAD" w14:textId="77777777" w:rsidR="0032314A" w:rsidRPr="007520D6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520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7A5" w14:textId="77777777" w:rsidR="0032314A" w:rsidRPr="007520D6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520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F200B7" w:rsidRPr="00F200B7" w14:paraId="03474086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CE8" w14:textId="238E2334" w:rsidR="0032314A" w:rsidRPr="00CE176C" w:rsidRDefault="00CE176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FF19" w14:textId="2C53D672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val="en-US"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Archives of Mining Sc.-</w:t>
            </w:r>
            <w:proofErr w:type="spellStart"/>
            <w:r w:rsidRPr="000B337C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Arch.Górn</w:t>
            </w:r>
            <w:proofErr w:type="spellEnd"/>
            <w:r w:rsidRPr="000B337C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54B9" w14:textId="0E2A027C" w:rsidR="0032314A" w:rsidRPr="004F7943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F794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1399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BEFB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7A53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582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41F6461D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156B" w14:textId="74E1DB1C" w:rsidR="0032314A" w:rsidRPr="00CE176C" w:rsidRDefault="00CE176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8151" w14:textId="40618965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3545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rchiwista Polsk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C9EF" w14:textId="3B55D855" w:rsidR="0032314A" w:rsidRPr="004F7943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F794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9091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419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2CD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5B8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468F8825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B14F" w14:textId="647FEC01" w:rsidR="0032314A" w:rsidRPr="00CE176C" w:rsidRDefault="00CE176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F751" w14:textId="5E7C31F6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test - Ochrona Prac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D389" w14:textId="607964CA" w:rsidR="0032314A" w:rsidRPr="004F7943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F794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B4C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E9D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BE8C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841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3B997970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82D8" w14:textId="314CE47A" w:rsidR="008337FC" w:rsidRPr="00CE176C" w:rsidRDefault="00665B1B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7DB2" w14:textId="64BBC92C" w:rsidR="008337FC" w:rsidRPr="000B337C" w:rsidRDefault="008337F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omputerworld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FEB7" w14:textId="13218882" w:rsidR="008337FC" w:rsidRPr="004F7943" w:rsidRDefault="008337F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F794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7F49" w14:textId="77777777" w:rsidR="008337FC" w:rsidRPr="00F200B7" w:rsidRDefault="008337F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CDF7" w14:textId="77777777" w:rsidR="008337FC" w:rsidRPr="00F200B7" w:rsidRDefault="008337F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4A49" w14:textId="77777777" w:rsidR="008337FC" w:rsidRPr="00F200B7" w:rsidRDefault="008337F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85EC" w14:textId="77777777" w:rsidR="008337FC" w:rsidRPr="00F200B7" w:rsidRDefault="008337F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F200B7" w:rsidRPr="00F200B7" w14:paraId="42E8EA9C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20B6" w14:textId="292FDF6E" w:rsidR="0032314A" w:rsidRPr="00CE176C" w:rsidRDefault="00665B1B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AA4D" w14:textId="5A0E0BB5" w:rsidR="0032314A" w:rsidRPr="004F7943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4F794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z.Gaz.Praw.w.Premium</w:t>
            </w:r>
            <w:proofErr w:type="spellEnd"/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310D" w14:textId="44FAE904" w:rsidR="0032314A" w:rsidRPr="004F7943" w:rsidRDefault="0026479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F794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AD5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8CA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713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0EDC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566E3F85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D8E2" w14:textId="6B0CF439" w:rsidR="008337FC" w:rsidRPr="00CE176C" w:rsidRDefault="00665B1B" w:rsidP="00665B1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2C6B" w14:textId="23F0D045" w:rsidR="008337FC" w:rsidRPr="00632D16" w:rsidRDefault="008337FC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32D1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lektronik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E84E" w14:textId="6872A840" w:rsidR="008337FC" w:rsidRPr="00632D16" w:rsidRDefault="008337F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632D1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AD3C" w14:textId="77777777" w:rsidR="008337FC" w:rsidRPr="00F200B7" w:rsidRDefault="008337F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B9C8" w14:textId="77777777" w:rsidR="008337FC" w:rsidRPr="00F200B7" w:rsidRDefault="008337F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DF1C" w14:textId="77777777" w:rsidR="008337FC" w:rsidRPr="00F200B7" w:rsidRDefault="008337F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0A84" w14:textId="77777777" w:rsidR="008337FC" w:rsidRPr="00F200B7" w:rsidRDefault="008337F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F200B7" w:rsidRPr="00F200B7" w14:paraId="163A9D67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939" w14:textId="79090403" w:rsidR="0032314A" w:rsidRPr="00CE176C" w:rsidRDefault="00CE176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665B1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1E59" w14:textId="7C582795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lektronika dla Wszystkich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1079" w14:textId="2D34BE8E" w:rsidR="0032314A" w:rsidRPr="000B337C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844D0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F17D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1E2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FACB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BDB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3592D2D9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32A" w14:textId="164F2573" w:rsidR="0032314A" w:rsidRPr="00CE176C" w:rsidRDefault="00CE176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665B1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E0ED" w14:textId="0326C01D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lektronika Praktyczn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E460" w14:textId="42512205" w:rsidR="0032314A" w:rsidRPr="000B337C" w:rsidRDefault="00464794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844D0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F83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038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975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3BF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00286" w:rsidRPr="00F200B7" w14:paraId="670457CA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694C" w14:textId="75697DD3" w:rsidR="00800286" w:rsidRPr="00CE176C" w:rsidRDefault="00800286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665B1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546393" w14:textId="2A2B126B" w:rsidR="00800286" w:rsidRPr="000B337C" w:rsidRDefault="00800286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inanse i Controling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583" w14:textId="516E6D29" w:rsidR="00800286" w:rsidRPr="000B337C" w:rsidRDefault="00800286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84002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F487" w14:textId="77777777" w:rsidR="00800286" w:rsidRPr="00F200B7" w:rsidRDefault="00800286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B2E4" w14:textId="77777777" w:rsidR="00800286" w:rsidRPr="00F200B7" w:rsidRDefault="00800286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921F" w14:textId="77777777" w:rsidR="00800286" w:rsidRPr="00F200B7" w:rsidRDefault="00800286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7910" w14:textId="77777777" w:rsidR="00800286" w:rsidRPr="00F200B7" w:rsidRDefault="00800286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F200B7" w:rsidRPr="00F200B7" w14:paraId="7E9B6DEA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FBA" w14:textId="4933E76A" w:rsidR="0032314A" w:rsidRPr="00CE176C" w:rsidRDefault="00CE176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665B1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4136A" w14:textId="3A67135F" w:rsidR="0032314A" w:rsidRPr="00822770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227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orum Akademickie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921D" w14:textId="5C2C872A" w:rsidR="0032314A" w:rsidRPr="00822770" w:rsidRDefault="0026479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227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3CBF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FE6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E5B5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A7E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77B1B" w:rsidRPr="00F200B7" w14:paraId="02A232BE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BB90" w14:textId="5DFA04C7" w:rsidR="00877B1B" w:rsidRPr="00CE176C" w:rsidRDefault="00877B1B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665B1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363E5" w14:textId="5696638D" w:rsidR="00877B1B" w:rsidRPr="00B57099" w:rsidRDefault="00877B1B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570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zeta Polska Codzienna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2733" w14:textId="318E660D" w:rsidR="00877B1B" w:rsidRPr="00B57099" w:rsidRDefault="00D722F7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570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B5A7" w14:textId="77777777" w:rsidR="00877B1B" w:rsidRPr="00F200B7" w:rsidRDefault="00877B1B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B79D" w14:textId="77777777" w:rsidR="00877B1B" w:rsidRPr="00F200B7" w:rsidRDefault="00877B1B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C3E6" w14:textId="77777777" w:rsidR="00877B1B" w:rsidRPr="00F200B7" w:rsidRDefault="00877B1B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1B6F" w14:textId="77777777" w:rsidR="00877B1B" w:rsidRPr="00F200B7" w:rsidRDefault="00877B1B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F200B7" w:rsidRPr="00F200B7" w14:paraId="44F5E79C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3EA" w14:textId="2A587EA5" w:rsidR="0032314A" w:rsidRPr="00CE176C" w:rsidRDefault="00CC500B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665B1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6EAA8" w14:textId="197ADF42" w:rsidR="0032314A" w:rsidRPr="00B57099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570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zeta Wyborcza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EFEC" w14:textId="566689D1" w:rsidR="0032314A" w:rsidRPr="00B57099" w:rsidRDefault="00D722F7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570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FC0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6960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4C70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FE1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37A25627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2297" w14:textId="1F77FE1C" w:rsidR="0032314A" w:rsidRPr="00CE176C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665B1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C94E" w14:textId="68F561FD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Gospodarka Surowcami </w:t>
            </w:r>
            <w:proofErr w:type="spellStart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neraln</w:t>
            </w:r>
            <w:proofErr w:type="spellEnd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95FF" w14:textId="748FDA18" w:rsidR="0032314A" w:rsidRPr="000B337C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741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442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1EF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DC03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05605722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1B2" w14:textId="4333AC40" w:rsidR="0032314A" w:rsidRPr="00CE176C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E176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665B1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4719" w14:textId="7728A807" w:rsidR="0032314A" w:rsidRPr="00B57099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570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spodarka Wodn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7754" w14:textId="1F3FAE7D" w:rsidR="0032314A" w:rsidRPr="00B57099" w:rsidRDefault="00B57099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4E9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5EDA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3BA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BB03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95565C" w:rsidRPr="00F200B7" w14:paraId="42960111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EEDB" w14:textId="6A047F1D" w:rsidR="0095565C" w:rsidRPr="00CE176C" w:rsidRDefault="00665B1B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3B7" w14:textId="37DE05DF" w:rsidR="0095565C" w:rsidRPr="000B337C" w:rsidRDefault="0095565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T</w:t>
            </w:r>
            <w:r w:rsidR="008337FC"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rofessional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9C92" w14:textId="3A2EFE49" w:rsidR="0095565C" w:rsidRPr="000B337C" w:rsidRDefault="008337F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B570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65C2" w14:textId="77777777" w:rsidR="0095565C" w:rsidRPr="00F200B7" w:rsidRDefault="0095565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7959" w14:textId="77777777" w:rsidR="0095565C" w:rsidRPr="00F200B7" w:rsidRDefault="0095565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3C2E" w14:textId="77777777" w:rsidR="0095565C" w:rsidRPr="00F200B7" w:rsidRDefault="0095565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5E6B" w14:textId="77777777" w:rsidR="0095565C" w:rsidRPr="00F200B7" w:rsidRDefault="0095565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F200B7" w:rsidRPr="00F200B7" w14:paraId="7B458441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33A3" w14:textId="5D1EFAC5" w:rsidR="0032314A" w:rsidRPr="0090101F" w:rsidRDefault="00665B1B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E8A8" w14:textId="7A8B78F7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308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iążki. Magazyn do czytani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32FF" w14:textId="08F45960" w:rsidR="0032314A" w:rsidRPr="000B337C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665B1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42CC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3DA4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7286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67D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49AD4A9C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440" w14:textId="757CF724" w:rsidR="0032314A" w:rsidRPr="0090101F" w:rsidRDefault="0090101F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0101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B4731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A57F" w14:textId="5182E0D5" w:rsidR="0032314A" w:rsidRPr="00C736E6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C736E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tional</w:t>
            </w:r>
            <w:proofErr w:type="spellEnd"/>
            <w:r w:rsidRPr="00C736E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36E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eographic</w:t>
            </w:r>
            <w:proofErr w:type="spellEnd"/>
            <w:r w:rsidRPr="00C736E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ols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B190" w14:textId="20A79641" w:rsidR="0032314A" w:rsidRPr="00C736E6" w:rsidRDefault="00D722F7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736E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C2B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9EE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70D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6487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95565C" w:rsidRPr="00F200B7" w14:paraId="0CA0E90B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1C22" w14:textId="35ACA583" w:rsidR="0095565C" w:rsidRPr="0090101F" w:rsidRDefault="0090101F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0101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EB5CD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48F9" w14:textId="1407351F" w:rsidR="0095565C" w:rsidRPr="000B337C" w:rsidRDefault="0095565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pędy i Sterowani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65C8" w14:textId="738D97DD" w:rsidR="0095565C" w:rsidRPr="000B337C" w:rsidRDefault="0095565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EB5CD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5DA8" w14:textId="77777777" w:rsidR="0095565C" w:rsidRPr="00F200B7" w:rsidRDefault="0095565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21E" w14:textId="77777777" w:rsidR="0095565C" w:rsidRPr="00F200B7" w:rsidRDefault="0095565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ABCE" w14:textId="77777777" w:rsidR="0095565C" w:rsidRPr="00F200B7" w:rsidRDefault="0095565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CEAF" w14:textId="77777777" w:rsidR="0095565C" w:rsidRPr="00F200B7" w:rsidRDefault="0095565C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8175F3" w:rsidRPr="00F200B7" w14:paraId="45188B5C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1995" w14:textId="7B5A02D9" w:rsidR="008175F3" w:rsidRPr="0090101F" w:rsidRDefault="0090101F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0101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EB5CD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3F86" w14:textId="5C0BF5DE" w:rsidR="008175F3" w:rsidRPr="000B337C" w:rsidRDefault="008175F3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uka i biznes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BBB8" w14:textId="0E97B19A" w:rsidR="008175F3" w:rsidRPr="000B337C" w:rsidRDefault="000B337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EB5CD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329F" w14:textId="77777777" w:rsidR="008175F3" w:rsidRPr="00F200B7" w:rsidRDefault="008175F3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E11F" w14:textId="77777777" w:rsidR="008175F3" w:rsidRPr="00F200B7" w:rsidRDefault="008175F3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1032" w14:textId="77777777" w:rsidR="008175F3" w:rsidRPr="00F200B7" w:rsidRDefault="008175F3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0EE7" w14:textId="77777777" w:rsidR="008175F3" w:rsidRPr="00F200B7" w:rsidRDefault="008175F3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8175F3" w:rsidRPr="00F200B7" w14:paraId="0CC49BE2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D866" w14:textId="4E6BA321" w:rsidR="008175F3" w:rsidRPr="0090101F" w:rsidRDefault="002A3187" w:rsidP="002A318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8CF5" w14:textId="729CD617" w:rsidR="008175F3" w:rsidRPr="000B337C" w:rsidRDefault="008175F3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D722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Nasz Dziennik 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6CEB" w14:textId="0D5F8BC8" w:rsidR="008175F3" w:rsidRPr="000B337C" w:rsidRDefault="00D722F7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F9381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4C03" w14:textId="77777777" w:rsidR="008175F3" w:rsidRPr="00F200B7" w:rsidRDefault="008175F3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E45C" w14:textId="77777777" w:rsidR="008175F3" w:rsidRPr="00F200B7" w:rsidRDefault="008175F3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6C06" w14:textId="77777777" w:rsidR="008175F3" w:rsidRPr="00F200B7" w:rsidRDefault="008175F3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EA6A" w14:textId="77777777" w:rsidR="008175F3" w:rsidRPr="00F200B7" w:rsidRDefault="008175F3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F200B7" w:rsidRPr="00F200B7" w14:paraId="768FC43B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2C06" w14:textId="76C66275" w:rsidR="0032314A" w:rsidRPr="0090101F" w:rsidRDefault="002A3187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A47D" w14:textId="62985A65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wsweek Pols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A0DF" w14:textId="2E7EA818" w:rsidR="0032314A" w:rsidRPr="000B337C" w:rsidRDefault="00D722F7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  <w:p w14:paraId="16584619" w14:textId="59F3168A" w:rsidR="007B1884" w:rsidRPr="000B337C" w:rsidRDefault="007B1884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C21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007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A7EB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A104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112FBAA7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AF7" w14:textId="49BA9A95" w:rsidR="0032314A" w:rsidRPr="0090101F" w:rsidRDefault="002A3187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5F34" w14:textId="2B19CBA6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iny Gliwicki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0D95" w14:textId="0E615641" w:rsidR="0032314A" w:rsidRPr="000B337C" w:rsidRDefault="00D722F7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810E3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FBE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71DB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C37D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5FA9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3D08000F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D7D" w14:textId="6447AE00" w:rsidR="0032314A" w:rsidRPr="0090101F" w:rsidRDefault="00AB2059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B6CA" w14:textId="684BB491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chrona Przeciwpożarow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18F5" w14:textId="48FBD01E" w:rsidR="0032314A" w:rsidRPr="000B337C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AB205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43F9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08D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393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AA3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042BEF" w:rsidRPr="00F200B7" w14:paraId="268DBA37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1819" w14:textId="5649D16C" w:rsidR="00042BEF" w:rsidRPr="0090101F" w:rsidRDefault="007C799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27B5" w14:textId="678D2433" w:rsidR="00042BEF" w:rsidRPr="000B337C" w:rsidRDefault="00042BEF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C World Komputer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4689" w14:textId="3C2B494A" w:rsidR="00042BEF" w:rsidRPr="000B337C" w:rsidRDefault="00703500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AB205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D24E" w14:textId="77777777" w:rsidR="00042BEF" w:rsidRPr="00F200B7" w:rsidRDefault="00042BEF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E0AF" w14:textId="77777777" w:rsidR="00042BEF" w:rsidRPr="00F200B7" w:rsidRDefault="00042BEF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9E6D" w14:textId="77777777" w:rsidR="00042BEF" w:rsidRPr="00F200B7" w:rsidRDefault="00042BEF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7105" w14:textId="77777777" w:rsidR="00042BEF" w:rsidRPr="00F200B7" w:rsidRDefault="00042BEF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F200B7" w:rsidRPr="00F200B7" w14:paraId="5B9B7D78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547" w14:textId="3A84DB29" w:rsidR="0032314A" w:rsidRPr="004820AA" w:rsidRDefault="007C799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9B6B" w14:textId="60005109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erspektyw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1B4F" w14:textId="4BF7993F" w:rsidR="0032314A" w:rsidRPr="000B337C" w:rsidRDefault="007C799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7C79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6B75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577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786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2F3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6041B854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54E9" w14:textId="3F972AD1" w:rsidR="0032314A" w:rsidRPr="004820AA" w:rsidRDefault="007C799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5334" w14:textId="1750B2E8" w:rsidR="0032314A" w:rsidRPr="007C799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9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ity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9C60" w14:textId="0C3C5A5B" w:rsidR="0032314A" w:rsidRPr="007C799C" w:rsidRDefault="00D722F7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9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E856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26CD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E1A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2E28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00286" w:rsidRPr="00F200B7" w14:paraId="53219B9B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B5C7" w14:textId="657AD32F" w:rsidR="00800286" w:rsidRPr="004820AA" w:rsidRDefault="00125F58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  <w:r w:rsidR="007C79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7274" w14:textId="02D639D9" w:rsidR="00800286" w:rsidRPr="000B337C" w:rsidRDefault="00800286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ersonel i Zarządzani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99D8" w14:textId="6219BE53" w:rsidR="00800286" w:rsidRPr="000B337C" w:rsidRDefault="00800286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275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B4CF" w14:textId="77777777" w:rsidR="00800286" w:rsidRPr="00F200B7" w:rsidRDefault="00800286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BA9" w14:textId="77777777" w:rsidR="00800286" w:rsidRPr="00F200B7" w:rsidRDefault="00800286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D0A7" w14:textId="77777777" w:rsidR="00800286" w:rsidRPr="00F200B7" w:rsidRDefault="00800286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83D6" w14:textId="77777777" w:rsidR="00800286" w:rsidRPr="00F200B7" w:rsidRDefault="00800286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F200B7" w:rsidRPr="00F200B7" w14:paraId="4BF93BC5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5BD6" w14:textId="6550C646" w:rsidR="0032314A" w:rsidRPr="004820AA" w:rsidRDefault="004820A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820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  <w:r w:rsidR="00936AC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FB1C" w14:textId="365C46B6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D722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ska Dziennik Zachodn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16E5" w14:textId="585009E1" w:rsidR="0032314A" w:rsidRPr="000B337C" w:rsidRDefault="00D722F7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951E9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218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B9ED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901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12A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55EBAD22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C14B" w14:textId="54DB39CB" w:rsidR="0032314A" w:rsidRPr="004820AA" w:rsidRDefault="004820A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820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  <w:r w:rsidR="00936AC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3415" w14:textId="733DFBAB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ska Zbrojn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01AB" w14:textId="15811D2F" w:rsidR="0032314A" w:rsidRPr="000B337C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3274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04C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2FC6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8270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5C7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11BC10E7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C306" w14:textId="2A652FA6" w:rsidR="0032314A" w:rsidRPr="004820AA" w:rsidRDefault="00936ACE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9692" w14:textId="347070A1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stępy Fizyk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2D43" w14:textId="364DC947" w:rsidR="0032314A" w:rsidRPr="000B337C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3274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574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58E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7084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8F6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1BBBFBE8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B893" w14:textId="0097ABB4" w:rsidR="00C02FDA" w:rsidRPr="004820AA" w:rsidRDefault="00936ACE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B798" w14:textId="4A9D7AC2" w:rsidR="00C02FDA" w:rsidRPr="000B337C" w:rsidRDefault="00C02FD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oradnik Gazety Prawnej 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140B" w14:textId="2A49BB7B" w:rsidR="00C02FDA" w:rsidRPr="000B337C" w:rsidRDefault="0026479C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3274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AAF6" w14:textId="77777777" w:rsidR="00C02FDA" w:rsidRPr="00F200B7" w:rsidRDefault="00C02FD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655A" w14:textId="77777777" w:rsidR="00C02FDA" w:rsidRPr="00F200B7" w:rsidRDefault="00C02FD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FA32" w14:textId="77777777" w:rsidR="00C02FDA" w:rsidRPr="00F200B7" w:rsidRDefault="00C02FD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3B77" w14:textId="77777777" w:rsidR="00C02FDA" w:rsidRPr="00F200B7" w:rsidRDefault="00C02FD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F200B7" w:rsidRPr="00F200B7" w14:paraId="4753C09B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35D9" w14:textId="00EBA8A6" w:rsidR="0032314A" w:rsidRPr="004820AA" w:rsidRDefault="00936ACE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AE0F" w14:textId="3417C4A1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ess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4266" w14:textId="1B74C2BD" w:rsidR="0032314A" w:rsidRPr="000B337C" w:rsidRDefault="00D722F7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3274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31CC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AC9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B52B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CA5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539D2A10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D2C3" w14:textId="758D8B1A" w:rsidR="0032314A" w:rsidRPr="004820AA" w:rsidRDefault="00936ACE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764E" w14:textId="72AD91BF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Geologiczn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64A8" w14:textId="326A87C8" w:rsidR="0032314A" w:rsidRPr="0032740B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74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3E1A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059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2F4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EC18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F200B7" w:rsidRPr="00F200B7" w14:paraId="71EB37E1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9462" w14:textId="230E3132" w:rsidR="0032314A" w:rsidRPr="004820AA" w:rsidRDefault="00936ACE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5502" w14:textId="00111DFE" w:rsidR="0032314A" w:rsidRPr="000B337C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Górnicz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0CA9" w14:textId="46D074D7" w:rsidR="0032314A" w:rsidRPr="0032740B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274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E8F" w14:textId="77777777" w:rsidR="0032314A" w:rsidRPr="00F200B7" w:rsidRDefault="0032314A" w:rsidP="003231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AB4A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F739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82B" w14:textId="77777777" w:rsidR="0032314A" w:rsidRPr="00F200B7" w:rsidRDefault="0032314A" w:rsidP="0032314A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3DCDF547" w14:textId="77777777" w:rsidTr="009E393F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5F6A" w14:textId="4EEE255B" w:rsidR="008337FC" w:rsidRPr="004820AA" w:rsidRDefault="00936ACE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21E7" w14:textId="351DD869" w:rsidR="008337FC" w:rsidRPr="000B33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zegląd Lotniczy - </w:t>
            </w:r>
            <w:proofErr w:type="spellStart"/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viation</w:t>
            </w:r>
            <w:proofErr w:type="spellEnd"/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evue</w:t>
            </w:r>
            <w:proofErr w:type="spellEnd"/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5DD3" w14:textId="5A0C0FDC" w:rsidR="008337FC" w:rsidRPr="000B337C" w:rsidRDefault="0026479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FD1E5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6FB8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A7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356A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200A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8337FC" w:rsidRPr="00F200B7" w14:paraId="29723BA5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9FE8" w14:textId="431D6A3C" w:rsidR="008337FC" w:rsidRPr="004820AA" w:rsidRDefault="00936ACE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7A26" w14:textId="5AC3B822" w:rsidR="008337FC" w:rsidRPr="000B33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zegląd Odlewnictwa 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C8BE" w14:textId="3A0C01C9" w:rsidR="008337FC" w:rsidRPr="000B33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FD1E5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D8B1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FCEE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F67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D31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3EFCF6D0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5CBC" w14:textId="543C6DBD" w:rsidR="008337FC" w:rsidRPr="004820AA" w:rsidRDefault="00936ACE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7CEC" w14:textId="594BC7A2" w:rsidR="008337FC" w:rsidRPr="000B33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Pożarnicz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67D7" w14:textId="4B3675BB" w:rsidR="008337FC" w:rsidRPr="000B33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FD1E5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717B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5560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079D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CD4D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8337FC" w:rsidRPr="00F200B7" w14:paraId="55C569A3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F2C0" w14:textId="27DB18EF" w:rsidR="008337FC" w:rsidRPr="004820AA" w:rsidRDefault="004820AA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820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  <w:r w:rsidR="00936AC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6000" w14:textId="28EDFE99" w:rsidR="008337FC" w:rsidRPr="000B33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Sportow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DF4E" w14:textId="3C64EE6A" w:rsidR="008337FC" w:rsidRPr="000B33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FD1E5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7E30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2E2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E413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7CED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73914D2B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E61" w14:textId="258C4AF0" w:rsidR="008337FC" w:rsidRPr="004820AA" w:rsidRDefault="004820AA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820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  <w:r w:rsidR="00936AC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42BF" w14:textId="1E622CEB" w:rsidR="008337FC" w:rsidRPr="000B33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Techniczn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8C7A" w14:textId="1ADD05F2" w:rsidR="008337FC" w:rsidRPr="000B337C" w:rsidRDefault="000B337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FD1E5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E29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3C92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011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A68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0B579741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5CF7" w14:textId="3F1398AE" w:rsidR="008337FC" w:rsidRPr="004820AA" w:rsidRDefault="00936ACE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  <w:r w:rsidR="006A34D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2A66" w14:textId="465CD0E7" w:rsidR="008337FC" w:rsidRPr="000B33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zeczpospolit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6D84" w14:textId="49D999E4" w:rsidR="008337FC" w:rsidRPr="000B337C" w:rsidRDefault="00D722F7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1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7FE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71A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2364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9017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30922CC1" w14:textId="77777777" w:rsidTr="0032314A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93FD" w14:textId="22AB100A" w:rsidR="008337FC" w:rsidRPr="004820AA" w:rsidRDefault="00936ACE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  <w:r w:rsidR="006A34D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45CC" w14:textId="439F8AEE" w:rsidR="008337FC" w:rsidRPr="00D722F7" w:rsidRDefault="00877B1B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722F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ec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8ABD" w14:textId="564FD96A" w:rsidR="008337FC" w:rsidRPr="00D722F7" w:rsidRDefault="00D722F7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3028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2A8D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29A8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E1FB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8337FC" w:rsidRPr="00F200B7" w14:paraId="07F8E03D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445F" w14:textId="02B7925A" w:rsidR="008337FC" w:rsidRPr="004820AA" w:rsidRDefault="006A34D7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  <w:r w:rsidR="0023578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CD5A" w14:textId="7C3C46BD" w:rsidR="008337FC" w:rsidRPr="000B33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ort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AB32" w14:textId="2D946D5C" w:rsidR="008337FC" w:rsidRPr="000B33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FD1E5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B2B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2EE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2B26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1FDA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404E9382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5CA0" w14:textId="6AF65A70" w:rsidR="008337FC" w:rsidRPr="004820AA" w:rsidRDefault="006A34D7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  <w:r w:rsidR="0023578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48E1" w14:textId="37B6529E" w:rsidR="008337FC" w:rsidRPr="000B33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wiat Nauk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C903" w14:textId="54BFE5BC" w:rsidR="008337FC" w:rsidRPr="000B337C" w:rsidRDefault="00D722F7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1C139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9CB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BB8D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556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8A7D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52856792" w14:textId="77777777" w:rsidTr="00877B1B">
        <w:trPr>
          <w:trHeight w:val="29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C19D" w14:textId="5DB2A6A5" w:rsidR="008337FC" w:rsidRPr="004820AA" w:rsidRDefault="006A34D7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  <w:r w:rsidR="0023578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6046" w14:textId="6BAAB098" w:rsidR="008337FC" w:rsidRPr="000B33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Technika </w:t>
            </w:r>
            <w:proofErr w:type="spellStart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sz.Geol.Geot</w:t>
            </w:r>
            <w:proofErr w:type="spellEnd"/>
            <w:r w:rsidRPr="000B33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5F21" w14:textId="410BDF54" w:rsidR="008337FC" w:rsidRPr="000B33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627F9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F02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D0D5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2DA8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5B4C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40B8D3B6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3AA2" w14:textId="606EEE09" w:rsidR="008337FC" w:rsidRPr="004820AA" w:rsidRDefault="006A34D7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  <w:r w:rsidR="0023578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3696" w14:textId="22B1A689" w:rsidR="008337FC" w:rsidRPr="000B33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26479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edza i życi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FB40" w14:textId="71129A0C" w:rsidR="008337FC" w:rsidRPr="000B33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50430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92A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CB9A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A763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7602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084BE517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81EA" w14:textId="25E4A2B7" w:rsidR="008337FC" w:rsidRPr="004820AA" w:rsidRDefault="0023578B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CC0C" w14:textId="01B966FD" w:rsidR="008337FC" w:rsidRPr="0003082D" w:rsidRDefault="00D722F7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prost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9A44" w14:textId="7E7E5555" w:rsidR="008337FC" w:rsidRPr="000B337C" w:rsidRDefault="0003082D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50430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522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3632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E285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F7A8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F200B7" w14:paraId="36A50EEE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5CE6" w14:textId="5C2AA7BF" w:rsidR="008337FC" w:rsidRPr="004820AA" w:rsidRDefault="004820AA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820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  <w:r w:rsidR="0023578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D093" w14:textId="47A9AB01" w:rsidR="008337FC" w:rsidRPr="0003082D" w:rsidRDefault="0003082D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308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echnika Chłodnicza i Klimatyzacyjn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7C41" w14:textId="42F0EB59" w:rsidR="008337FC" w:rsidRPr="000B33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50430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B630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A8D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CF7C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C973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D26B96" w:rsidRPr="00F200B7" w14:paraId="4ACD626B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CD4" w14:textId="160129F1" w:rsidR="00D26B96" w:rsidRPr="004820AA" w:rsidRDefault="006A34D7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  <w:r w:rsidR="0023578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C16B" w14:textId="510F865F" w:rsidR="00D26B96" w:rsidRPr="0003082D" w:rsidRDefault="00D722F7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308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mówienie Publiczne Doradc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D586" w14:textId="734AB4C7" w:rsidR="00D26B96" w:rsidRPr="000B337C" w:rsidRDefault="00D26B96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19742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639A" w14:textId="77777777" w:rsidR="00D26B96" w:rsidRPr="00F200B7" w:rsidRDefault="00D26B96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E755" w14:textId="77777777" w:rsidR="00D26B96" w:rsidRPr="00F200B7" w:rsidRDefault="00D26B96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804C" w14:textId="77777777" w:rsidR="00D26B96" w:rsidRPr="00F200B7" w:rsidRDefault="00D26B96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A3F9" w14:textId="77777777" w:rsidR="00D26B96" w:rsidRPr="00F200B7" w:rsidRDefault="00D26B96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D722F7" w:rsidRPr="00F200B7" w14:paraId="3B1C81C9" w14:textId="77777777" w:rsidTr="0070350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D42A" w14:textId="760924AD" w:rsidR="00D722F7" w:rsidRPr="004820AA" w:rsidRDefault="006A34D7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  <w:r w:rsidR="0023578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5A9F" w14:textId="1A8645AE" w:rsidR="00D722F7" w:rsidRDefault="00D722F7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wierciadło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8045" w14:textId="5BA2B8BC" w:rsidR="00D722F7" w:rsidRDefault="00D722F7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  <w:r w:rsidRPr="00FD1E5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B03C" w14:textId="77777777" w:rsidR="00D722F7" w:rsidRPr="00F200B7" w:rsidRDefault="00D722F7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A71D" w14:textId="77777777" w:rsidR="00D722F7" w:rsidRPr="00F200B7" w:rsidRDefault="00D722F7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0204" w14:textId="77777777" w:rsidR="00D722F7" w:rsidRPr="00F200B7" w:rsidRDefault="00D722F7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1E4F" w14:textId="77777777" w:rsidR="00D722F7" w:rsidRPr="00F200B7" w:rsidRDefault="00D722F7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</w:p>
        </w:tc>
      </w:tr>
      <w:tr w:rsidR="008337FC" w:rsidRPr="00F200B7" w14:paraId="30E26133" w14:textId="77777777" w:rsidTr="00915FAB">
        <w:trPr>
          <w:trHeight w:val="3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49D0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49FAF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EBE5C" w14:textId="77777777" w:rsidR="008337FC" w:rsidRPr="00F200B7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lang w:eastAsia="pl-PL"/>
              </w:rPr>
            </w:pPr>
            <w:r w:rsidRPr="00B33699">
              <w:rPr>
                <w:rFonts w:ascii="Arial CE" w:eastAsia="Times New Roman" w:hAnsi="Arial CE" w:cs="Arial CE"/>
                <w:b/>
                <w:bCs/>
                <w:lang w:eastAsia="pl-PL"/>
              </w:rPr>
              <w:t>część  2 - ogółem cena zł:</w:t>
            </w:r>
          </w:p>
        </w:tc>
        <w:tc>
          <w:tcPr>
            <w:tcW w:w="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BBB2" w14:textId="77777777" w:rsidR="008337FC" w:rsidRPr="00F200B7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</w:pPr>
            <w:r w:rsidRPr="00F200B7">
              <w:rPr>
                <w:rFonts w:ascii="Arial CE" w:eastAsia="Times New Roman" w:hAnsi="Arial CE" w:cs="Arial CE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2B54E8" w14:paraId="44477991" w14:textId="77777777" w:rsidTr="00915FAB">
        <w:trPr>
          <w:trHeight w:val="46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AA94" w14:textId="77777777" w:rsidR="008337FC" w:rsidRPr="002B54E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F933" w14:textId="77777777" w:rsidR="008337F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  <w:p w14:paraId="5C17F3CA" w14:textId="0F906A03" w:rsidR="008337FC" w:rsidRPr="00EF24A4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06852" w14:textId="77777777" w:rsidR="008337FC" w:rsidRPr="002B54E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E6C2" w14:textId="77777777" w:rsidR="008337FC" w:rsidRPr="002B54E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kwotę </w:t>
            </w: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ogółem"</w:t>
            </w:r>
            <w:r w:rsidRPr="002B54E8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 należy przenieść do tabeli </w:t>
            </w:r>
            <w:r w:rsidRPr="002B54E8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PODSUMOWANIE OFERTY"</w:t>
            </w:r>
          </w:p>
        </w:tc>
      </w:tr>
      <w:tr w:rsidR="008337FC" w:rsidRPr="00530D7C" w14:paraId="13075F98" w14:textId="77777777" w:rsidTr="00915FAB">
        <w:trPr>
          <w:trHeight w:val="31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F8865" w14:textId="77777777" w:rsidR="008337FC" w:rsidRPr="00EF24A4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0009" w14:textId="46DBC1D7" w:rsidR="008337F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77A82952" w14:textId="0946354A" w:rsidR="00E16511" w:rsidRDefault="00E16511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65770D28" w14:textId="234096FE" w:rsidR="00E16511" w:rsidRDefault="00E16511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7FED517B" w14:textId="4E5BD943" w:rsidR="00E16511" w:rsidRDefault="00E16511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34AAC9AA" w14:textId="77777777" w:rsidR="00E16511" w:rsidRDefault="00E16511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3FF04091" w14:textId="7725689B" w:rsidR="008337FC" w:rsidRPr="00EF24A4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F24A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CZĘŚĆ   3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C527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D582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B110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287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5DDB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337FC" w:rsidRPr="00530D7C" w14:paraId="2540EEE8" w14:textId="77777777" w:rsidTr="00915FAB">
        <w:trPr>
          <w:trHeight w:val="25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B00D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21E7" w14:textId="77777777" w:rsidR="008337FC" w:rsidRPr="00530D7C" w:rsidRDefault="008337FC" w:rsidP="008337F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Miejsce dostawy:</w:t>
            </w:r>
          </w:p>
        </w:tc>
        <w:tc>
          <w:tcPr>
            <w:tcW w:w="2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70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68A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406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337FC" w:rsidRPr="00530D7C" w14:paraId="0B11B162" w14:textId="77777777" w:rsidTr="00915FAB">
        <w:trPr>
          <w:trHeight w:val="25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A050F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F4E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11830" w14:textId="538AFD5F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Biblioteka </w:t>
            </w:r>
            <w:r w:rsidRPr="00876ED3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litechniki Śląskiej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9DF7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1BE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337FC" w:rsidRPr="00530D7C" w14:paraId="5DEF32CB" w14:textId="77777777" w:rsidTr="00915FAB">
        <w:trPr>
          <w:trHeight w:val="25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BA4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CAF5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FD1B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ul. Kaszubska 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E79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C853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337FC" w:rsidRPr="00530D7C" w14:paraId="0507B565" w14:textId="77777777" w:rsidTr="00915FAB">
        <w:trPr>
          <w:trHeight w:val="25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C8F3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A89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Odbiorca</w:t>
            </w:r>
            <w:r w:rsidRPr="00530D7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-  Biblioteka Główna</w:t>
            </w:r>
          </w:p>
        </w:tc>
        <w:tc>
          <w:tcPr>
            <w:tcW w:w="2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758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4-100 Gliwice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CF1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C7E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337FC" w:rsidRPr="00530D7C" w14:paraId="0FC3E53E" w14:textId="77777777" w:rsidTr="00915FAB">
        <w:trPr>
          <w:trHeight w:val="150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8F14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AC4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C5072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F18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29F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41E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AAC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337FC" w:rsidRPr="00530D7C" w14:paraId="38607362" w14:textId="77777777" w:rsidTr="001621EB">
        <w:trPr>
          <w:trHeight w:val="315"/>
        </w:trPr>
        <w:tc>
          <w:tcPr>
            <w:tcW w:w="5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E99E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lang w:eastAsia="pl-PL"/>
              </w:rPr>
              <w:t>INFORMACJE   ZAMAWIAJĄCEGO</w:t>
            </w:r>
          </w:p>
        </w:tc>
        <w:tc>
          <w:tcPr>
            <w:tcW w:w="3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2B57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lang w:eastAsia="pl-PL"/>
              </w:rPr>
              <w:t>OFERTA   WYKONAWCY</w:t>
            </w:r>
          </w:p>
        </w:tc>
      </w:tr>
      <w:tr w:rsidR="008337FC" w:rsidRPr="00530D7C" w14:paraId="45C4FAA6" w14:textId="77777777" w:rsidTr="001621EB">
        <w:trPr>
          <w:trHeight w:val="300"/>
        </w:trPr>
        <w:tc>
          <w:tcPr>
            <w:tcW w:w="4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B14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E5C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DF13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9299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85A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8669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291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</w:tr>
      <w:tr w:rsidR="008337FC" w:rsidRPr="00530D7C" w14:paraId="14378460" w14:textId="77777777" w:rsidTr="001621EB">
        <w:trPr>
          <w:trHeight w:val="300"/>
        </w:trPr>
        <w:tc>
          <w:tcPr>
            <w:tcW w:w="4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7AF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F6B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82DF6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21E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jednego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F469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5B0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7FB7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337FC" w:rsidRPr="00530D7C" w14:paraId="08478658" w14:textId="77777777" w:rsidTr="001621EB">
        <w:trPr>
          <w:trHeight w:val="300"/>
        </w:trPr>
        <w:tc>
          <w:tcPr>
            <w:tcW w:w="4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E1B2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435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B4FBF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14D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69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 roku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19E0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4 x 5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859C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3 x 6)</w:t>
            </w:r>
          </w:p>
        </w:tc>
      </w:tr>
      <w:tr w:rsidR="008337FC" w:rsidRPr="00530D7C" w14:paraId="4D4119C3" w14:textId="77777777" w:rsidTr="001621EB">
        <w:trPr>
          <w:trHeight w:val="22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B30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347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F2C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DD2F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8BD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D61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076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8337FC" w:rsidRPr="00530D7C" w14:paraId="5FF66BC0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1ED6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F25" w14:textId="77777777" w:rsidR="008337FC" w:rsidRPr="008F2F9D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F2F9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 &amp; S (Systemy Alarmowe)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B65" w14:textId="77777777" w:rsidR="008337FC" w:rsidRPr="008F2F9D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F2F9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FA13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03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A22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60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3CF8B3E1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CB7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48A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pplicationes</w:t>
            </w:r>
            <w:proofErr w:type="spellEnd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thematicae</w:t>
            </w:r>
            <w:proofErr w:type="spellEnd"/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47B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9E11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9B4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B3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31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0D7A8B48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A41E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E385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rchitektura i Biznes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503D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15CA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DA4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6F6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09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4C763AE3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0A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938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rchitektura Murator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38F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A51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21E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FE0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1B3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306094DD" w14:textId="77777777" w:rsidTr="001621EB">
        <w:trPr>
          <w:trHeight w:val="510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06DB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9EB16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rchives</w:t>
            </w:r>
            <w:proofErr w:type="spellEnd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echanics</w:t>
            </w:r>
            <w:proofErr w:type="spellEnd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- Archiwum Mechaniki Stosowanej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147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0A06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47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01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596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372942C8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A5B9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FF6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dio Video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4B0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3BBF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F94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2D4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3A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3BED09A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FD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2BAA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tomatyka PIAP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F811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7FCF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2E0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5F8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164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368922FD" w14:textId="77777777" w:rsidTr="001621EB">
        <w:trPr>
          <w:trHeight w:val="510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4DE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4914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zpieczeństwo Pracy i Ochrona Środowiska w Górnictwi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BB3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08C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81B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DD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8C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57453CE6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0313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E76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zpieczeństwo Pracy Nauka i Prakty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678C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483E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8F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DEF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93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F66EE9E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D0E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4255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ocybernetics</w:t>
            </w:r>
            <w:proofErr w:type="spellEnd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omedical</w:t>
            </w:r>
            <w:proofErr w:type="spellEnd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Engineering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553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0F3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54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F6F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76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CE00274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F9B2" w14:textId="6439000F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0730" w14:textId="1051401E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omas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15D" w14:textId="18157AD8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C940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8C7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9B8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ACF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8337FC" w:rsidRPr="00530D7C" w14:paraId="23AFB5DD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14B1" w14:textId="76D0F7E4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9659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otechnologia Przegląd Informacyjn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E28C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56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AAB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D42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3B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34B3B2C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CBA" w14:textId="53DA5FD8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6351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udownictwo Technologie Architektur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C270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C60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78F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CA1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1D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58DC0E63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C2D" w14:textId="21286EF8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011E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ement Wapno Beton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D3A2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1E2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16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44F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05A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4CCFE94F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372" w14:textId="570DD931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69F9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hłodnictwo i Klimatyzacj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9B7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0D87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B0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DB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557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0D49D0CC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5A2F" w14:textId="6E0BAE43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440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ombustion</w:t>
            </w:r>
            <w:proofErr w:type="spellEnd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ngines</w:t>
            </w:r>
            <w:proofErr w:type="spellEnd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- Silniki Spalinow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9A8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D23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C25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94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2E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41164DF1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848" w14:textId="326516DF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883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Composites Theory and Practice - </w:t>
            </w:r>
            <w:proofErr w:type="spellStart"/>
            <w:r w:rsidRPr="000B3DD1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Kompozyty</w:t>
            </w:r>
            <w:proofErr w:type="spellEnd"/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E1B6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ED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517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418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C97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16E7B54F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F87C" w14:textId="7329B3F6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008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ontrol and </w:t>
            </w:r>
            <w:proofErr w:type="spellStart"/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bernetics</w:t>
            </w:r>
            <w:proofErr w:type="spellEnd"/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CB96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373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A83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B7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D2B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DE0E4F0" w14:textId="77777777" w:rsidTr="001621EB">
        <w:trPr>
          <w:trHeight w:val="510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57B" w14:textId="735EDCF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58DA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UPRUM Czasopismo Naukowo-Techniczne Górnictwa Rud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5C85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C12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96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CC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E3E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64F1C512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CB17" w14:textId="5D4FF303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0D98" w14:textId="77777777" w:rsidR="008337FC" w:rsidRPr="000B3DD1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rogi Budownictwo Infrastrukturaln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4AB3" w14:textId="77777777" w:rsidR="008337FC" w:rsidRPr="000B3DD1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0B3DD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7DA2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8A1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C5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74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35026943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240C" w14:textId="6A0CD09B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B866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rogownictwo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B4E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8B1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F17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A4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24D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559E35B2" w14:textId="77777777" w:rsidTr="001621EB">
        <w:trPr>
          <w:trHeight w:val="510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F88C" w14:textId="3FF2675E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D819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Eksploatacja i Niezawodność </w:t>
            </w:r>
            <w:proofErr w:type="spellStart"/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intenance</w:t>
            </w:r>
            <w:proofErr w:type="spellEnd"/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eliability</w:t>
            </w:r>
            <w:proofErr w:type="spellEnd"/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E443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CC7B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B7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F72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5F1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33ED1E3F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1EB" w14:textId="77FBABC5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FF8E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lastomer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CF7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54E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064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76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A96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49DE2D56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437" w14:textId="5D3C0D74" w:rsidR="008337FC" w:rsidRPr="005F7D75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16D6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lektronik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0D2B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2D84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DB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78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AC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65EA0F58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E8C" w14:textId="31BA0FCF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C6AF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lektronika dla Wszystkich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215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8CC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36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B1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91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6B46C2C6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8EF0" w14:textId="158C0375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8393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lektronika Praktyczn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77F2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34B6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13F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C40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0DD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E94D8A9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5D6" w14:textId="76ADE905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89F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nergety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CFE0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B35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112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63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A3D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11255E2B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58B" w14:textId="60C1C928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E2D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Engineering </w:t>
            </w:r>
            <w:proofErr w:type="spellStart"/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ansactions</w:t>
            </w:r>
            <w:proofErr w:type="spellEnd"/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- Rozprawy Inżynierski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588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C6F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A9D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B67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85E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59DA4E0A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A45" w14:textId="3E2D7012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0312C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urologistics</w:t>
            </w:r>
            <w:proofErr w:type="spellEnd"/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BB5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902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BC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AF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0C6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17899D44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D30" w14:textId="557DE9AE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EF5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orum Eksploatator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9DF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612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40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17E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75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45CC4A1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F4D3" w14:textId="29E31E2D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70232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zeta Wyborcza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ECD6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22D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30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8D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D52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3A9A2161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CC0" w14:textId="4705051E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9C2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eodet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04F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F7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D4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C2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DB9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5F18A348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450" w14:textId="3530D474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098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spodarka Materiałowa i Logisty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7C3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371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194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0A1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E28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1A02BC18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753" w14:textId="6F17C2DA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0A5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órnictwo Odkrywkow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7D72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0A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8C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8A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D39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6FA8326B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AB3" w14:textId="413EEB19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87E5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ydraulika i Pneumaty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133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868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38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716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2A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96BE27F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417" w14:textId="6AA41F48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B83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stal</w:t>
            </w:r>
            <w:proofErr w:type="spellEnd"/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387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D44F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B49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3A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91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64ED87B0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10CE" w14:textId="000A64A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39D" w14:textId="77777777" w:rsidR="008337FC" w:rsidRPr="00422A7A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stalacj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3A3" w14:textId="77777777" w:rsidR="008337FC" w:rsidRPr="00422A7A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9BF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C9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52D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18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4F691048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560" w14:textId="639C518A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BFB6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żynier Budownictw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668F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3B0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BA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58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2D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14575D6F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7A3" w14:textId="7D7CBFEB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BA6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żynier i Fizyk Medyczn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B6E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028F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93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C2C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EEF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5BCBBD60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228B" w14:textId="189F3155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29AE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żynieria i Aparatura Chemiczn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C35E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A7BF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FF8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161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1F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02C0DD87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FD3E" w14:textId="272AE653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C068C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żynieria i Budownictwo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E63A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FD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BAF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8C58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40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14C101C1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3F9D" w14:textId="38173B14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2D06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żynieria Powierzchn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187E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76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D9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6F4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B3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630199F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4DE" w14:textId="7FEEE450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4A0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T Professional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5F01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A43E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A8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E7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952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9255B56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B1D2" w14:textId="15C06DE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C97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zolacj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248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2B31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B1C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A8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6B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0F12EE24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E46F" w14:textId="78319E40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4945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Journal of Theoretical and Applied Mechanics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8D4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71E9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9C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410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F87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500FD1B6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9200" w14:textId="2CB49B35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E950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iążki. Magazyn do czytani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757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DB4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9C9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B47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D7B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45AB819C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167A" w14:textId="18932F38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F440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wartalnik Historii Nauki i Technik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25A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E24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D9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10F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D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45A433A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CB8" w14:textId="1AB05E62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0E2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AB: laboratoria, aparatura, badani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2979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BF6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108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4AC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DC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A1F83FA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D2ED" w14:textId="54A806FE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32E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Logistyka 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37AE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049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B1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F06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91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3AAA7CBD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844" w14:textId="67F7BBC2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A642" w14:textId="77777777" w:rsidR="008337FC" w:rsidRPr="008E49DF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ogistyka a Jakość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561" w14:textId="77777777" w:rsidR="008337FC" w:rsidRPr="008E49DF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E49D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84F2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61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7EF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37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4F47943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1C7" w14:textId="08D1EE0A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BFC4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teriały Ceramiczn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9F31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E3C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8FE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085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762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3D126653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BBCE" w14:textId="0675076D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BE15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echanik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2DA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9A04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569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94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13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6B91602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99C" w14:textId="73E5BB3F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95C6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rator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E4B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3CA2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03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C51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26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163272E0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1FC" w14:textId="63A3442C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C06B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pędy i Sterowani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BAD7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882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DC9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A7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441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18C6C559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9E8" w14:textId="590FCBA7" w:rsidR="008337FC" w:rsidRPr="005F7D75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AFCB" w14:textId="77777777" w:rsidR="008337FC" w:rsidRPr="00C93D0B" w:rsidRDefault="008337FC" w:rsidP="00833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wsweek Pols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CAE9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BC4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B9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99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D5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30D31E4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719" w14:textId="24C0D4DF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3AA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iny Gliwicki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C277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AE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FEB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D37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2D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6F0227BD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E7A" w14:textId="3A556385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6E8D5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y Przemysł Magazyn Gospodarczy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62E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264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C4C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40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522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4C6F0650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81FC" w14:textId="049FB7CE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88EB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ukleoni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08D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A6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BEE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5B1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2C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B84FEFC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DDB" w14:textId="284AEDC3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AFC0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róbka Plastyczna Metal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0F85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90D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2BC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16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781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56325077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F72" w14:textId="77777777" w:rsidR="008337FC" w:rsidRPr="00DE4899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E48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2AB" w14:textId="77777777" w:rsidR="008337FC" w:rsidRPr="00DE4899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E48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chrona Przeciwpożarow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442F" w14:textId="77777777" w:rsidR="008337FC" w:rsidRPr="00DE4899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E48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A5A6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4B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B00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4AA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0044E018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BBB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B15C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chrona Zabytków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387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F93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7D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1BB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94F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648F4641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A9F2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FB9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dpady i Środowisko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FCC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9AA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2F9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26C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F2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906AE78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E54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9E0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liwa Płynn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CCA7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A30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CE8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65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03D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D761AA" w:rsidRPr="00530D7C" w14:paraId="4B5FA467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A688" w14:textId="4F3A9D07" w:rsidR="00D761AA" w:rsidRDefault="002D2C24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729E" w14:textId="2E3B3CCF" w:rsidR="00D761AA" w:rsidRPr="00C93D0B" w:rsidRDefault="00D761AA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ity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EE9D" w14:textId="3198A02D" w:rsidR="00D761AA" w:rsidRPr="00C93D0B" w:rsidRDefault="00D761AA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E75B" w14:textId="77777777" w:rsidR="00D761AA" w:rsidRPr="00530D7C" w:rsidRDefault="00D761AA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8498" w14:textId="77777777" w:rsidR="00D761AA" w:rsidRPr="00530D7C" w:rsidRDefault="00D761AA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A2D8" w14:textId="77777777" w:rsidR="00D761AA" w:rsidRPr="00530D7C" w:rsidRDefault="00D761AA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1A67" w14:textId="77777777" w:rsidR="00D761AA" w:rsidRPr="00530D7C" w:rsidRDefault="00D761AA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8337FC" w:rsidRPr="00530D7C" w14:paraId="0A2E2767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722" w14:textId="1E76860D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760A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ski Instalator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1A8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543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79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860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D0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64C64C45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F6E" w14:textId="0304EED3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BD9A" w14:textId="77777777" w:rsidR="008337FC" w:rsidRPr="00C93D0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stępy Fizyk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9118" w14:textId="77777777" w:rsidR="008337FC" w:rsidRPr="00C93D0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93D0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886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60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61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7C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1F3DC864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B900" w14:textId="20404A72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DEE3" w14:textId="110068A3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ace Naukowe Instytutu Nafty i Gazu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728C" w14:textId="57BADC7A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34A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FC08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811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51E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8337FC" w:rsidRPr="00530D7C" w14:paraId="2D47DDAE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602" w14:textId="60B2B427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A6A2" w14:textId="77777777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jektowanie i Konstrukcje Inżynierski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868" w14:textId="77777777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7010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4B8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57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FEA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3471D59E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8AE" w14:textId="60BBC246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9517" w14:textId="77777777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Budowlan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0F1" w14:textId="77777777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25F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E1A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17B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2F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3FEC610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D9DB" w14:textId="702497F4" w:rsidR="008337FC" w:rsidRPr="0051527B" w:rsidRDefault="002D2C24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6AB" w14:textId="77777777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Geofizyczn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82C4" w14:textId="77777777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45DB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CA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38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86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1BC96A48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41E3" w14:textId="11090C1D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4E80" w14:textId="77777777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Komunikacyjn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3E58" w14:textId="77777777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987F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AD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44D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9E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6CD366C6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0D32" w14:textId="7D640593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41E" w14:textId="77777777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Odlewnictw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BB48" w14:textId="77777777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E77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5B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E40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7B0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11101B37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2B8" w14:textId="2CE78919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E8D3" w14:textId="77777777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Organizacj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864" w14:textId="77777777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6A5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8B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26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09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05E5D299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CF38" w14:textId="4EABAFEF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7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0B2" w14:textId="77777777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Spawalnictw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8634" w14:textId="77777777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1DFC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CA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5DA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28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7605AF1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E1FD" w14:textId="4D233C81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FC5" w14:textId="77777777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nek Energi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21E2" w14:textId="77777777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A25C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34D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63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5A0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00DF37D7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A352" w14:textId="154C356F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5D79" w14:textId="77777777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nek Instalacyjn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DF3F" w14:textId="77777777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4A21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B07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0B2A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068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4FBD9356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6B2" w14:textId="5A253D14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7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B800" w14:textId="77777777" w:rsidR="008337FC" w:rsidRPr="0051527B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ajanie Materiałów Konstrukcyjnych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2DB" w14:textId="77777777" w:rsidR="008337FC" w:rsidRPr="0051527B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1527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C41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FE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0E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616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01900E22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222" w14:textId="138DA921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EAB" w14:textId="77777777" w:rsidR="008337FC" w:rsidRPr="002D686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kło i Cerami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135" w14:textId="77777777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32BD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5741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FCE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A48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538D41C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D6E4" w14:textId="166324A3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A693" w14:textId="77777777" w:rsidR="008337FC" w:rsidRPr="002D686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rodowisko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07CB" w14:textId="77777777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C349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A31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A518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527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8337FC" w:rsidRPr="00530D7C" w14:paraId="78FE16F3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C3C" w14:textId="346E88F5" w:rsidR="008337FC" w:rsidRPr="002D6868" w:rsidRDefault="002D2C24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6E7" w14:textId="77777777" w:rsidR="008337FC" w:rsidRPr="002D686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wiat Nauk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318" w14:textId="77777777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2E22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7CB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C7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FC2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02B89C7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3AF" w14:textId="12F35CD6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10B5" w14:textId="77777777" w:rsidR="008337FC" w:rsidRPr="002D686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wiat Szkł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CB50" w14:textId="77777777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AEA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0C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01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F2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BEA682E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5303" w14:textId="5098B760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B03" w14:textId="77777777" w:rsidR="008337FC" w:rsidRPr="002D686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echnika Chłodnicza i Klimatyzacyjn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286" w14:textId="77777777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FC0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71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91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67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3FF33737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FF3" w14:textId="10CF23F2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534" w14:textId="77777777" w:rsidR="008337FC" w:rsidRPr="002D686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echnologia Wod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4341" w14:textId="77777777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CE0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B54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599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63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2DA64545" w14:textId="77777777" w:rsidTr="001621EB">
        <w:trPr>
          <w:trHeight w:val="510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268" w14:textId="7F2B2B6D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048" w14:textId="77777777" w:rsidR="008337FC" w:rsidRPr="002D686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SL Biznes: miesięcznik profesjonalistów branży Transport - Spedycja - Logistyka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7C7" w14:textId="77777777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ED2A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63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AD2F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42B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72A68955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4520" w14:textId="19A84A28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CD64" w14:textId="77777777" w:rsidR="008337FC" w:rsidRPr="002D686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godnik Powszechny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5D53" w14:textId="77777777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DDB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20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5A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870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5D99D78F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6801" w14:textId="532CE9B2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E61" w14:textId="77777777" w:rsidR="008337FC" w:rsidRPr="002D686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adomości Chemiczn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E5B" w14:textId="77777777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714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A7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C6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4AC8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09705CE6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815B" w14:textId="265C865F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7C4B" w14:textId="77777777" w:rsidR="008337FC" w:rsidRPr="002D686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adomości Naftowe i Gazownicze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0303" w14:textId="77777777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D686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C04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E19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C3FC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F8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470B167A" w14:textId="77777777" w:rsidTr="001621EB">
        <w:trPr>
          <w:trHeight w:val="25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CD" w14:textId="5B9E3DDB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  <w:r w:rsidR="002D2C2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5E7A" w14:textId="300D8008" w:rsidR="008337FC" w:rsidRPr="002D6868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Zarzadzanie Biblioteką 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4157" w14:textId="10F59092" w:rsidR="008337FC" w:rsidRPr="002D6868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8A5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D60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29F4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2897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8337FC" w:rsidRPr="00530D7C" w14:paraId="7ADB9079" w14:textId="77777777" w:rsidTr="001621EB">
        <w:trPr>
          <w:trHeight w:val="330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8A1E5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7ACD3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044E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lang w:eastAsia="pl-PL"/>
              </w:rPr>
              <w:t>część  3 - ogółem cena zł: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DC4E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8337FC" w:rsidRPr="00530D7C" w14:paraId="4C697507" w14:textId="77777777" w:rsidTr="001621EB">
        <w:trPr>
          <w:trHeight w:val="465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60A0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BEE8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58985" w14:textId="77777777" w:rsidR="008337FC" w:rsidRPr="00530D7C" w:rsidRDefault="008337FC" w:rsidP="008337F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3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998D8" w14:textId="77777777" w:rsidR="008337FC" w:rsidRPr="00530D7C" w:rsidRDefault="008337FC" w:rsidP="008337F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kwotę </w:t>
            </w: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ogółem"</w:t>
            </w: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 należy przenieść do tabeli </w:t>
            </w: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PODSUMOWANIE OFERTY"</w:t>
            </w:r>
          </w:p>
        </w:tc>
      </w:tr>
    </w:tbl>
    <w:p w14:paraId="1E4F50E1" w14:textId="77777777" w:rsidR="002B54E8" w:rsidRDefault="002B54E8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E85ED" w14:textId="77777777" w:rsidR="002B54E8" w:rsidRDefault="002B54E8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740"/>
        <w:gridCol w:w="551"/>
        <w:gridCol w:w="831"/>
        <w:gridCol w:w="817"/>
        <w:gridCol w:w="870"/>
        <w:gridCol w:w="914"/>
      </w:tblGrid>
      <w:tr w:rsidR="00530D7C" w:rsidRPr="00530D7C" w14:paraId="0FF0071B" w14:textId="77777777" w:rsidTr="00DC00C0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4CC28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5628" w14:textId="77777777" w:rsidR="000F454A" w:rsidRDefault="000F454A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1AD90C6D" w14:textId="647B38BA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CZĘŚĆ   4</w:t>
            </w:r>
            <w:r w:rsidR="00F200B7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68AC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2555F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1CA8B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416B4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7D9ED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30D7C" w:rsidRPr="00530D7C" w14:paraId="57EFF509" w14:textId="77777777" w:rsidTr="00DC00C0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5E85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146" w14:textId="77777777" w:rsidR="00530D7C" w:rsidRPr="00530D7C" w:rsidRDefault="00530D7C" w:rsidP="00530D7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Miejsce dostawy: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73AC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4DC5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78EE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30D7C" w:rsidRPr="00530D7C" w14:paraId="5DA58F35" w14:textId="77777777" w:rsidTr="00DC00C0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4B6A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1DFA0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C6DB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trum Kształcenia Inżynierów</w:t>
            </w:r>
          </w:p>
        </w:tc>
      </w:tr>
      <w:tr w:rsidR="00530D7C" w:rsidRPr="00530D7C" w14:paraId="1F8C2ACA" w14:textId="77777777" w:rsidTr="00DC00C0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C151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C0AD4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4F05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ul. T. Kościuszki 54  /portiernia/</w:t>
            </w:r>
          </w:p>
        </w:tc>
      </w:tr>
      <w:tr w:rsidR="00530D7C" w:rsidRPr="00530D7C" w14:paraId="5C8B0A14" w14:textId="77777777" w:rsidTr="00DC00C0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5528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D9B3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Odbiorca</w:t>
            </w:r>
            <w:r w:rsidRPr="00530D7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- CKI - Sekretariat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9B6B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4-200 Rybnik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2738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176E4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30D7C" w:rsidRPr="00530D7C" w14:paraId="2D06708D" w14:textId="77777777" w:rsidTr="00DC00C0">
        <w:trPr>
          <w:trHeight w:val="15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E87D7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3680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D757D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FD99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DB178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2F19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19824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30D7C" w:rsidRPr="00530D7C" w14:paraId="338F84F5" w14:textId="77777777" w:rsidTr="00DC00C0">
        <w:trPr>
          <w:trHeight w:val="315"/>
        </w:trPr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9209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lang w:eastAsia="pl-PL"/>
              </w:rPr>
              <w:t>INFORMACJE   ZAMAWIAJĄCEGO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41AE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lang w:eastAsia="pl-PL"/>
              </w:rPr>
              <w:t>OFERTA   WYKONAWCY</w:t>
            </w:r>
          </w:p>
        </w:tc>
      </w:tr>
      <w:tr w:rsidR="00530D7C" w:rsidRPr="00530D7C" w14:paraId="4572EF5B" w14:textId="77777777" w:rsidTr="00DC00C0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F31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984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6C812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938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8967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766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7BE0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</w:tr>
      <w:tr w:rsidR="00530D7C" w:rsidRPr="00530D7C" w14:paraId="136684DD" w14:textId="77777777" w:rsidTr="00DC00C0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4BA0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239A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2B0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F88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jednego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F84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F23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56CB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30D7C" w:rsidRPr="00530D7C" w14:paraId="664F34B3" w14:textId="77777777" w:rsidTr="00DC00C0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C0F7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A3CA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50FB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36E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6048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 roku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9B85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4 x 5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6C6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3 x 6)</w:t>
            </w:r>
          </w:p>
        </w:tc>
      </w:tr>
      <w:tr w:rsidR="00530D7C" w:rsidRPr="00530D7C" w14:paraId="65C2E83C" w14:textId="77777777" w:rsidTr="00DC00C0">
        <w:trPr>
          <w:trHeight w:val="22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B104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8ED6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446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E713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EFA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D2D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30AA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F82933" w:rsidRPr="00530D7C" w14:paraId="35C4C6FC" w14:textId="77777777" w:rsidTr="00DC00C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919" w14:textId="18779B79" w:rsidR="00F82933" w:rsidRPr="00530D7C" w:rsidRDefault="00F82933" w:rsidP="00F829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6FD" w14:textId="369CC8A4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422A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ziennik Gazeta Prawna wersja PREMIU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8C2" w14:textId="77777777" w:rsidR="00F82933" w:rsidRPr="00530D7C" w:rsidRDefault="00F82933" w:rsidP="00F829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3F1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59BE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BC05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82B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F82933" w:rsidRPr="00530D7C" w14:paraId="0A8DF30D" w14:textId="77777777" w:rsidTr="00DC00C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7CCB" w14:textId="0F961AA3" w:rsidR="00F82933" w:rsidRDefault="00F82933" w:rsidP="00F829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6A76" w14:textId="2C5BF54B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22A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zeta Wyborcz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0E3A" w14:textId="5EDDFDB5" w:rsidR="00F82933" w:rsidRPr="00530D7C" w:rsidRDefault="00F82933" w:rsidP="00F829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AD59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06D8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92AB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69E3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F82933" w:rsidRPr="00530D7C" w14:paraId="630EE115" w14:textId="77777777" w:rsidTr="00DC00C0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A571" w14:textId="0C889CA9" w:rsidR="00F82933" w:rsidRDefault="00F82933" w:rsidP="00F829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C37" w14:textId="631DE3EE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iny Rybnick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E4B6" w14:textId="055B0331" w:rsidR="00F82933" w:rsidRPr="00530D7C" w:rsidRDefault="00F82933" w:rsidP="00F829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857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AC81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B80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9E89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F82933" w:rsidRPr="00530D7C" w14:paraId="0128DFFE" w14:textId="77777777" w:rsidTr="00DC00C0">
        <w:trPr>
          <w:trHeight w:val="3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3F83" w14:textId="77777777" w:rsidR="00F82933" w:rsidRPr="00530D7C" w:rsidRDefault="00F82933" w:rsidP="00F829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3991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13344" w14:textId="1A3AE21A" w:rsidR="00F82933" w:rsidRPr="00530D7C" w:rsidRDefault="00F82933" w:rsidP="00F829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b/>
                <w:bCs/>
                <w:lang w:eastAsia="pl-PL"/>
              </w:rPr>
              <w:t>część  4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.2</w:t>
            </w:r>
            <w:r w:rsidRPr="00530D7C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 - ogółem cena zł: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6509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F82933" w:rsidRPr="00530D7C" w14:paraId="3008212C" w14:textId="77777777" w:rsidTr="00DC00C0">
        <w:trPr>
          <w:trHeight w:val="46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5BEF6" w14:textId="77777777" w:rsidR="00F82933" w:rsidRPr="00530D7C" w:rsidRDefault="00F82933" w:rsidP="00F829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92DF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E607E" w14:textId="77777777" w:rsidR="00F82933" w:rsidRPr="00530D7C" w:rsidRDefault="00F82933" w:rsidP="00F82933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8C486" w14:textId="77777777" w:rsidR="00F82933" w:rsidRPr="00530D7C" w:rsidRDefault="00F82933" w:rsidP="00F8293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kwotę </w:t>
            </w: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ogółem"</w:t>
            </w:r>
            <w:r w:rsidRPr="00530D7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 należy przenieść do tabeli </w:t>
            </w:r>
            <w:r w:rsidRPr="00530D7C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PODSUMOWANIE OFERTY"</w:t>
            </w:r>
          </w:p>
        </w:tc>
      </w:tr>
    </w:tbl>
    <w:p w14:paraId="42ED5C51" w14:textId="77777777" w:rsidR="002B54E8" w:rsidRDefault="002B54E8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B6645" w14:textId="77777777" w:rsidR="002B54E8" w:rsidRDefault="002B54E8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F2C8D" w14:textId="77777777" w:rsidR="0078504C" w:rsidRDefault="0078504C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CDBA4" w14:textId="77777777" w:rsidR="0078504C" w:rsidRDefault="0078504C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740"/>
        <w:gridCol w:w="551"/>
        <w:gridCol w:w="831"/>
        <w:gridCol w:w="817"/>
        <w:gridCol w:w="870"/>
        <w:gridCol w:w="914"/>
      </w:tblGrid>
      <w:tr w:rsidR="00530D7C" w:rsidRPr="00530D7C" w14:paraId="436D5E63" w14:textId="77777777" w:rsidTr="00F61AAB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E1D1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F474" w14:textId="1CE22C6E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E4C7" w14:textId="77777777" w:rsidR="00530D7C" w:rsidRPr="00530D7C" w:rsidRDefault="00530D7C" w:rsidP="00530D7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06994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F30F3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C07B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FF3C" w14:textId="77777777" w:rsidR="00530D7C" w:rsidRPr="00530D7C" w:rsidRDefault="00530D7C" w:rsidP="00530D7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</w:tbl>
    <w:p w14:paraId="0317DEB6" w14:textId="77777777" w:rsidR="006B7D01" w:rsidRPr="006B7D01" w:rsidRDefault="006B7D01" w:rsidP="006B7D01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740"/>
        <w:gridCol w:w="551"/>
        <w:gridCol w:w="831"/>
        <w:gridCol w:w="817"/>
        <w:gridCol w:w="870"/>
        <w:gridCol w:w="914"/>
      </w:tblGrid>
      <w:tr w:rsidR="006B7D01" w:rsidRPr="006B7D01" w14:paraId="4CCAF053" w14:textId="77777777" w:rsidTr="00F61AAB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79BEC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823C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CZĘŚĆ   5.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1E593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37EE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854B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5744D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7095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B7D01" w:rsidRPr="006B7D01" w14:paraId="3CB01B4F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8515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43CE" w14:textId="77777777" w:rsidR="006B7D01" w:rsidRPr="006B7D01" w:rsidRDefault="006B7D01" w:rsidP="006B7D0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Miejsce dostawy: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132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6B92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B9BAE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B7D01" w:rsidRPr="006B7D01" w14:paraId="7FE2E2EC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468E9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989DC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AA73F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ul. Krasińskiego 8  /portiernia/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EEC1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B7D01" w:rsidRPr="006B7D01" w14:paraId="3E789895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87205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AEE14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3AF3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0-019 Katowi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E5345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D537D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B7D01" w:rsidRPr="006B7D01" w14:paraId="0AC9D756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2727B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B72B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Odbiorca</w:t>
            </w:r>
            <w:r w:rsidRPr="006B7D0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- Biblioteka Politechniki Śląskiej Filia w Katowicach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C855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34B4F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D4C9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20F9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B7D01" w:rsidRPr="006B7D01" w14:paraId="599991F3" w14:textId="77777777" w:rsidTr="00F61AAB">
        <w:trPr>
          <w:trHeight w:val="15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6C0C6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7786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1271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4CD2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F0F9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874C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99A1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B7D01" w:rsidRPr="006B7D01" w14:paraId="52429BD8" w14:textId="77777777" w:rsidTr="00F61AAB">
        <w:trPr>
          <w:trHeight w:val="315"/>
        </w:trPr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0DA9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lang w:eastAsia="pl-PL"/>
              </w:rPr>
              <w:t>INFORMACJE   ZAMAWIAJĄCEGO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0C4C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lang w:eastAsia="pl-PL"/>
              </w:rPr>
              <w:t>OFERTA   WYKONAWCY</w:t>
            </w:r>
          </w:p>
        </w:tc>
      </w:tr>
      <w:tr w:rsidR="006B7D01" w:rsidRPr="006B7D01" w14:paraId="2D00E727" w14:textId="77777777" w:rsidTr="00F61AAB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9E4F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BAC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1956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665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D579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796C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E75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</w:tr>
      <w:tr w:rsidR="006B7D01" w:rsidRPr="006B7D01" w14:paraId="00919B56" w14:textId="77777777" w:rsidTr="00F61AAB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82EF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D468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B7E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614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jednego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86ED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D46A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8C7B1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B7D01" w:rsidRPr="006B7D01" w14:paraId="06849E52" w14:textId="77777777" w:rsidTr="00F61AAB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0D109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03936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A40F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C51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633B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 roku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D66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4 x 5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B69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3 x 6)</w:t>
            </w:r>
          </w:p>
        </w:tc>
      </w:tr>
      <w:tr w:rsidR="006B7D01" w:rsidRPr="006B7D01" w14:paraId="59FB42E7" w14:textId="77777777" w:rsidTr="00F61AAB">
        <w:trPr>
          <w:trHeight w:val="22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54BB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278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27A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8498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FA1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171C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BED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6B7D01" w:rsidRPr="006B7D01" w14:paraId="34F132C8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6D6A" w14:textId="77777777" w:rsidR="006B7D01" w:rsidRPr="004507C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507C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8A6" w14:textId="77777777" w:rsidR="006B7D01" w:rsidRPr="004507CB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4507C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toexpert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1A89" w14:textId="77777777" w:rsidR="006B7D01" w:rsidRPr="004507C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507C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8A1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0AE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9508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B3C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4F294267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EF29" w14:textId="77777777" w:rsidR="006B7D01" w:rsidRPr="004507C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507C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BCD4" w14:textId="77777777" w:rsidR="006B7D01" w:rsidRPr="004507CB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507C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bliotekarz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F0D" w14:textId="77777777" w:rsidR="006B7D01" w:rsidRPr="004507C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507C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9DFC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BB4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55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2506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4BB3569A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07B" w14:textId="77777777" w:rsidR="006B7D01" w:rsidRPr="004507C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507C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B170" w14:textId="77777777" w:rsidR="006B7D01" w:rsidRPr="004507CB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507C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uletyn Instytutu Spawalnictw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7D1" w14:textId="77777777" w:rsidR="006B7D01" w:rsidRPr="004507C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507C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442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25D3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E37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0786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7CF5754E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94A5" w14:textId="1176BB7A" w:rsidR="006B7D01" w:rsidRPr="00387908" w:rsidRDefault="00387908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76F3" w14:textId="77777777" w:rsidR="006B7D01" w:rsidRPr="00387908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Composites Theory and Practice - </w:t>
            </w:r>
            <w:proofErr w:type="spellStart"/>
            <w:r w:rsidRPr="0038790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Kompozyty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F9B" w14:textId="77777777" w:rsidR="006B7D01" w:rsidRPr="00387908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135E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09E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492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F9D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70656029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1BE2" w14:textId="75324088" w:rsidR="006B7D01" w:rsidRPr="00387908" w:rsidRDefault="00387908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255" w14:textId="77777777" w:rsidR="006B7D01" w:rsidRPr="00387908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spodarka Materiałowa i Logistyk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89A3" w14:textId="77777777" w:rsidR="006B7D01" w:rsidRPr="00387908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2C59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F04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A0BE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F44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118E79F7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0AA3" w14:textId="48A96C0E" w:rsidR="006B7D01" w:rsidRPr="00387908" w:rsidRDefault="00387908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843" w14:textId="77777777" w:rsidR="006B7D01" w:rsidRPr="00387908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utnik + Wiadomości Hutnicz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7E5B" w14:textId="77777777" w:rsidR="006B7D01" w:rsidRPr="00387908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5DC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DF9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5403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22A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19AAE3E9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101" w14:textId="5F76D2CF" w:rsidR="006B7D01" w:rsidRPr="00387908" w:rsidRDefault="00387908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36A7" w14:textId="77777777" w:rsidR="006B7D01" w:rsidRPr="00387908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żynieria Materiałow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5C7E" w14:textId="77777777" w:rsidR="006B7D01" w:rsidRPr="00387908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D9D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1096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815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F34E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2953B32F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1CB0" w14:textId="59E5C55D" w:rsidR="006B7D01" w:rsidRPr="00387908" w:rsidRDefault="00387908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ADF" w14:textId="77777777" w:rsidR="006B7D01" w:rsidRPr="00387908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żynieria Powierzchn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C2D" w14:textId="77777777" w:rsidR="006B7D01" w:rsidRPr="00387908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81B0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FE46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C41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17E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00EBE2C2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DE81" w14:textId="7DEF7516" w:rsidR="006B7D01" w:rsidRPr="00387908" w:rsidRDefault="00387908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B8D5" w14:textId="77777777" w:rsidR="006B7D01" w:rsidRPr="00387908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Logistyka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F2C" w14:textId="77777777" w:rsidR="006B7D01" w:rsidRPr="00387908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92E1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77B1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6C62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674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400E0074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BF2" w14:textId="1FCE83B2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387908"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E7D8" w14:textId="77777777" w:rsidR="006B7D01" w:rsidRPr="00742B2A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teriały Ceramiczn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2243" w14:textId="77777777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212F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CE6F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414E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408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325B2792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8CC" w14:textId="7D98B074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387908"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FEF7" w14:textId="77777777" w:rsidR="006B7D01" w:rsidRPr="00742B2A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echanik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018" w14:textId="77777777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B56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B8EF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8BB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5AF5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233D92C4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D936" w14:textId="1E035169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1</w:t>
            </w:r>
            <w:r w:rsidR="00387908"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045" w14:textId="77777777" w:rsidR="006B7D01" w:rsidRPr="00742B2A" w:rsidRDefault="006B7D01" w:rsidP="006B7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2B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wsweek Polsk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4017" w14:textId="77777777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E9A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EEB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2753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87B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450BD261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3B41" w14:textId="1EC2384A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387908"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DC1E" w14:textId="77777777" w:rsidR="006B7D01" w:rsidRPr="00742B2A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oczesny Magazy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4AE1" w14:textId="77777777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DBA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94D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EBEA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441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6203E36F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BB50" w14:textId="507C3658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387908"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15E" w14:textId="77777777" w:rsidR="006B7D01" w:rsidRPr="00742B2A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chrona przed Korozj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CCE" w14:textId="77777777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C385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022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8BF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C8C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689C4AC8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0B97" w14:textId="0280892D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387908"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9C6" w14:textId="77777777" w:rsidR="006B7D01" w:rsidRPr="00742B2A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imer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5335" w14:textId="77777777" w:rsidR="006B7D01" w:rsidRPr="00742B2A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42B2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ED85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C47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1E64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9B3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C228AB" w:rsidRPr="006B7D01" w14:paraId="01F914E0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7C5A" w14:textId="362C5C14" w:rsidR="00C228AB" w:rsidRPr="00C228AB" w:rsidRDefault="00C228AB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51AD" w14:textId="36C946D8" w:rsidR="00C228AB" w:rsidRPr="00C228AB" w:rsidRDefault="00C228AB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ityk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08B" w14:textId="62AF929A" w:rsidR="00C228AB" w:rsidRPr="00C228AB" w:rsidRDefault="00C228AB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FE0B" w14:textId="77777777" w:rsidR="00C228AB" w:rsidRPr="006B7D01" w:rsidRDefault="00C228AB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B2A8" w14:textId="77777777" w:rsidR="00C228AB" w:rsidRPr="006B7D01" w:rsidRDefault="00C228AB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9585" w14:textId="77777777" w:rsidR="00C228AB" w:rsidRPr="006B7D01" w:rsidRDefault="00C228AB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FBE3" w14:textId="77777777" w:rsidR="00C228AB" w:rsidRPr="006B7D01" w:rsidRDefault="00C228AB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6B7D01" w:rsidRPr="006B7D01" w14:paraId="1986BCE0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3EE" w14:textId="6408115F" w:rsidR="006B7D01" w:rsidRPr="00C228A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387908"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32C" w14:textId="77777777" w:rsidR="006B7D01" w:rsidRPr="00C228AB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ska Dziennik Zachodn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3D11" w14:textId="77777777" w:rsidR="006B7D01" w:rsidRPr="00C228A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3D9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1165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2962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857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0B4E85E6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AAD9" w14:textId="2B1CB712" w:rsidR="006B7D01" w:rsidRPr="00C228A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387908"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FFE" w14:textId="77777777" w:rsidR="006B7D01" w:rsidRPr="00C228AB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ace Instytutu Metalurgii Żelaz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C21A" w14:textId="77777777" w:rsidR="006B7D01" w:rsidRPr="00C228A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1639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33B7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D75C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E98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0B13F611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8535" w14:textId="67C79C25" w:rsidR="006B7D01" w:rsidRPr="00C228AB" w:rsidRDefault="00C228AB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414" w14:textId="77777777" w:rsidR="006B7D01" w:rsidRPr="00C228AB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rzegląd Lotniczy - </w:t>
            </w:r>
            <w:proofErr w:type="spellStart"/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viation</w:t>
            </w:r>
            <w:proofErr w:type="spellEnd"/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evue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43B" w14:textId="77777777" w:rsidR="006B7D01" w:rsidRPr="00C228A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116A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25F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E1D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A03C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13973042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C9B" w14:textId="6ED40D56" w:rsidR="006B7D01" w:rsidRPr="00C228A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C228AB"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327" w14:textId="77777777" w:rsidR="006B7D01" w:rsidRPr="00C228AB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Odlewnictw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D587" w14:textId="77777777" w:rsidR="006B7D01" w:rsidRPr="00C228A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506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6DE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3EB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B65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7E1D468B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128" w14:textId="0DE1AF19" w:rsidR="006B7D01" w:rsidRPr="00C228A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C228AB"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275" w14:textId="77777777" w:rsidR="006B7D01" w:rsidRPr="00C228AB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Spawalnictw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B73" w14:textId="77777777" w:rsidR="006B7D01" w:rsidRPr="00C228A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66B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9FF8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B04F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78D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4D6721BA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5CD" w14:textId="14C6DBA0" w:rsidR="006B7D01" w:rsidRPr="00C228A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930BE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706" w14:textId="77777777" w:rsidR="006B7D01" w:rsidRPr="00C228AB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nek Kolejow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DAF2" w14:textId="77777777" w:rsidR="006B7D01" w:rsidRPr="00C228AB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228A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09E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AE9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A8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969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C228AB" w:rsidRPr="006B7D01" w14:paraId="3D42849F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88BE" w14:textId="6CB3C019" w:rsidR="00C228AB" w:rsidRPr="00200D60" w:rsidRDefault="00C228AB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00D6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930BE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D098" w14:textId="1EAE6DCC" w:rsidR="00C228AB" w:rsidRPr="00200D60" w:rsidRDefault="00C228AB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200D6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ombustion</w:t>
            </w:r>
            <w:proofErr w:type="spellEnd"/>
            <w:r w:rsidRPr="00200D6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0D6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ngines</w:t>
            </w:r>
            <w:proofErr w:type="spellEnd"/>
            <w:r w:rsidRPr="00200D6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Silniki Spalinowe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1C74" w14:textId="24B6F1EB" w:rsidR="00C228AB" w:rsidRPr="00200D60" w:rsidRDefault="00C228AB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00D6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61AF" w14:textId="77777777" w:rsidR="00C228AB" w:rsidRPr="006B7D01" w:rsidRDefault="00C228AB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64B8" w14:textId="77777777" w:rsidR="00C228AB" w:rsidRPr="006B7D01" w:rsidRDefault="00C228AB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C122" w14:textId="77777777" w:rsidR="00C228AB" w:rsidRPr="006B7D01" w:rsidRDefault="00C228AB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0A78" w14:textId="77777777" w:rsidR="00C228AB" w:rsidRPr="006B7D01" w:rsidRDefault="00C228AB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</w:tr>
      <w:tr w:rsidR="006B7D01" w:rsidRPr="006B7D01" w14:paraId="10EC26B7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B95" w14:textId="3A85A3F9" w:rsidR="006B7D01" w:rsidRPr="00F56813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930BE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2E5" w14:textId="77777777" w:rsidR="006B7D01" w:rsidRPr="00F56813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krzydlata Polska. Magazyn Lotniczy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D4C6" w14:textId="77777777" w:rsidR="006B7D01" w:rsidRPr="00F56813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1A5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85E3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F8C2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F328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736821E0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482" w14:textId="285E4BF2" w:rsidR="006B7D01" w:rsidRPr="00F56813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930BE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DABF" w14:textId="77777777" w:rsidR="006B7D01" w:rsidRPr="00F56813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kło i Ceramik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C454" w14:textId="77777777" w:rsidR="006B7D01" w:rsidRPr="00F56813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9690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2087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AB98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3CF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0CEFFF0D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ADE" w14:textId="0921DC06" w:rsidR="006B7D01" w:rsidRPr="00F56813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930BE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772" w14:textId="77777777" w:rsidR="006B7D01" w:rsidRPr="00F56813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ąsk - Miesięcznik Społeczno-Kulturaln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9E9" w14:textId="77777777" w:rsidR="006B7D01" w:rsidRPr="00F56813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F1D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493E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A1B8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3A5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3A3FF2F9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E48A" w14:textId="4394A6C8" w:rsidR="006B7D01" w:rsidRPr="00F56813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  <w:r w:rsidR="00930BE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C2A" w14:textId="77777777" w:rsidR="006B7D01" w:rsidRPr="00F56813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ansport Miejski i Regionaln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C6A" w14:textId="77777777" w:rsidR="006B7D01" w:rsidRPr="00F56813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5174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4AE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112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143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3C132A64" w14:textId="77777777" w:rsidTr="00F61AA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935" w14:textId="37E56A5C" w:rsidR="006B7D01" w:rsidRPr="00F56813" w:rsidRDefault="00930BEC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C6B" w14:textId="77777777" w:rsidR="006B7D01" w:rsidRPr="00F56813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ansport Samochodow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0BB" w14:textId="77777777" w:rsidR="006B7D01" w:rsidRPr="00F56813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A327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D202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B1A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D02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096093C4" w14:textId="77777777" w:rsidTr="00F61AAB">
        <w:trPr>
          <w:trHeight w:val="2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2EAD" w14:textId="35DED8AD" w:rsidR="006B7D01" w:rsidRPr="00F56813" w:rsidRDefault="00930BEC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C59" w14:textId="77777777" w:rsidR="006B7D01" w:rsidRPr="00F56813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ibologi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9CD" w14:textId="77777777" w:rsidR="006B7D01" w:rsidRPr="00F56813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56813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36E5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DED6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3F1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AA57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2C8B29A0" w14:textId="77777777" w:rsidTr="00F61AAB">
        <w:trPr>
          <w:trHeight w:val="3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769B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FF3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D96FA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b/>
                <w:bCs/>
                <w:lang w:eastAsia="pl-PL"/>
              </w:rPr>
              <w:t>część  5.1 - ogółem cena zł: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B3B0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6B7D01" w:rsidRPr="006B7D01" w14:paraId="08AC4F26" w14:textId="77777777" w:rsidTr="00F61AAB">
        <w:trPr>
          <w:trHeight w:val="46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ABEC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83E8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928D5" w14:textId="77777777" w:rsidR="006B7D01" w:rsidRPr="006B7D01" w:rsidRDefault="006B7D01" w:rsidP="006B7D01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04D25" w14:textId="77777777" w:rsidR="006B7D01" w:rsidRPr="006B7D01" w:rsidRDefault="006B7D01" w:rsidP="006B7D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6B7D01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kwotę </w:t>
            </w:r>
            <w:r w:rsidRPr="006B7D01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ogółem"</w:t>
            </w:r>
            <w:r w:rsidRPr="006B7D01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 należy przenieść do tabeli </w:t>
            </w:r>
            <w:r w:rsidRPr="006B7D01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PODSUMOWANIE OFERTY"</w:t>
            </w:r>
          </w:p>
        </w:tc>
      </w:tr>
    </w:tbl>
    <w:p w14:paraId="13EABF79" w14:textId="77777777" w:rsidR="003D7E93" w:rsidRDefault="003D7E93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04087" w14:textId="77777777" w:rsidR="0078504C" w:rsidRDefault="0078504C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83E07" w14:textId="77777777" w:rsidR="0078504C" w:rsidRDefault="0078504C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8328106"/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4"/>
        <w:gridCol w:w="4682"/>
        <w:gridCol w:w="14"/>
        <w:gridCol w:w="552"/>
        <w:gridCol w:w="831"/>
        <w:gridCol w:w="19"/>
        <w:gridCol w:w="798"/>
        <w:gridCol w:w="51"/>
        <w:gridCol w:w="819"/>
        <w:gridCol w:w="31"/>
        <w:gridCol w:w="848"/>
        <w:gridCol w:w="34"/>
      </w:tblGrid>
      <w:tr w:rsidR="009E37DC" w:rsidRPr="009E37DC" w14:paraId="369C1E94" w14:textId="77777777" w:rsidTr="00D440B4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7B39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E3BF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CZĘŚĆ   5.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C60A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5B8E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B1C0C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FBA7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0893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4EDB7096" w14:textId="77777777" w:rsidTr="00D440B4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DDE52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BF5D" w14:textId="77777777" w:rsidR="009E37DC" w:rsidRPr="009E37DC" w:rsidRDefault="009E37DC" w:rsidP="009E37D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Miejsce dostawy: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28E1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0E43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107F6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7482A1E5" w14:textId="77777777" w:rsidTr="00D440B4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0D06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F738D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0AFEF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ul. Krasińskiego 8  /portiernia/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10C9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0535A41A" w14:textId="77777777" w:rsidTr="00D440B4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9B4D8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969E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DE3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0-019 Katowice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22A35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31CF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3BFE5A6B" w14:textId="77777777" w:rsidTr="00D440B4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51B03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A2A50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Odbiorca</w:t>
            </w:r>
            <w:r w:rsidRPr="009E37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- Ośrodek Sportu w Katowicach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63261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77BB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27F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1EF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DEDF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2707C050" w14:textId="77777777" w:rsidTr="00D440B4">
        <w:trPr>
          <w:trHeight w:val="15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9E4E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8CB3C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99FC7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6D1D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DA083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BD85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81F1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01CA8B4A" w14:textId="77777777" w:rsidTr="00D440B4">
        <w:trPr>
          <w:trHeight w:val="315"/>
        </w:trPr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74A8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INFORMACJE   ZAMAWIAJĄCEGO</w:t>
            </w: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48B1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OFERTA   WYKONAWCY</w:t>
            </w:r>
          </w:p>
        </w:tc>
      </w:tr>
      <w:tr w:rsidR="009E37DC" w:rsidRPr="009E37DC" w14:paraId="73ACB2EC" w14:textId="77777777" w:rsidTr="00D440B4">
        <w:trPr>
          <w:trHeight w:val="30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951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648D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43D3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BDE3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4D7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87F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  <w:tc>
          <w:tcPr>
            <w:tcW w:w="9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196A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</w:tr>
      <w:tr w:rsidR="009E37DC" w:rsidRPr="009E37DC" w14:paraId="69FCF359" w14:textId="77777777" w:rsidTr="00D440B4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0983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B125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805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78C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jednego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0462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0B3A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9201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E37DC" w:rsidRPr="009E37DC" w14:paraId="26A1433A" w14:textId="77777777" w:rsidTr="00D440B4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860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1CB0D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80C7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79B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0AF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 roku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F38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4 x 5)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26D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3 x 6)</w:t>
            </w:r>
          </w:p>
        </w:tc>
      </w:tr>
      <w:tr w:rsidR="009E37DC" w:rsidRPr="009E37DC" w14:paraId="26A475B6" w14:textId="77777777" w:rsidTr="00D440B4">
        <w:trPr>
          <w:trHeight w:val="22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152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192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0360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519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4727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5931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537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9E37DC" w:rsidRPr="009E37DC" w14:paraId="7491841B" w14:textId="77777777" w:rsidTr="00D440B4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BCC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8D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Sportowy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477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63E2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E2A5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C10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1D87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9E37DC" w:rsidRPr="009E37DC" w14:paraId="0D80F202" w14:textId="77777777" w:rsidTr="00D440B4">
        <w:trPr>
          <w:trHeight w:val="3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3254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4C404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09EE6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część  5.2 - ogółem cena zł: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C868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9E37DC" w:rsidRPr="009E37DC" w14:paraId="1FC2642C" w14:textId="77777777" w:rsidTr="00D440B4">
        <w:trPr>
          <w:trHeight w:val="46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1015B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DD69A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EA3EA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33D45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kwotę </w:t>
            </w: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ogółem"</w:t>
            </w: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 należy przenieść do tabeli </w:t>
            </w: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PODSUMOWANIE OFERTY"</w:t>
            </w:r>
          </w:p>
        </w:tc>
      </w:tr>
      <w:bookmarkEnd w:id="0"/>
      <w:tr w:rsidR="003F7E2B" w:rsidRPr="009E37DC" w14:paraId="6E60F243" w14:textId="77777777" w:rsidTr="00D440B4">
        <w:trPr>
          <w:gridAfter w:val="1"/>
          <w:wAfter w:w="34" w:type="dxa"/>
          <w:trHeight w:val="31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552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0A84B" w14:textId="48424C0D" w:rsidR="003F7E2B" w:rsidRPr="007C289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536FD" w14:textId="77777777" w:rsidR="003F7E2B" w:rsidRPr="009E37DC" w:rsidRDefault="003F7E2B" w:rsidP="00976DF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B5790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AE603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CB7D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988C7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F7E2B" w:rsidRPr="009E37DC" w14:paraId="0A337768" w14:textId="77777777" w:rsidTr="00D440B4">
        <w:trPr>
          <w:gridAfter w:val="1"/>
          <w:wAfter w:w="34" w:type="dxa"/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AE87C" w14:textId="77777777" w:rsidR="003F7E2B" w:rsidRPr="009E37DC" w:rsidRDefault="003F7E2B" w:rsidP="00976D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59612" w14:textId="041C6C2E" w:rsidR="003F7E2B" w:rsidRPr="009E37DC" w:rsidRDefault="003F7E2B" w:rsidP="00976D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ECC8" w14:textId="326C699D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A8FFF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2ED39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F7E2B" w:rsidRPr="009E37DC" w14:paraId="3DE9DB0C" w14:textId="77777777" w:rsidTr="00D440B4">
        <w:trPr>
          <w:gridAfter w:val="1"/>
          <w:wAfter w:w="34" w:type="dxa"/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88022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890C2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65EC8" w14:textId="516EC068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05AF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F7E2B" w:rsidRPr="009E37DC" w14:paraId="4B30A34A" w14:textId="77777777" w:rsidTr="00D440B4">
        <w:trPr>
          <w:gridAfter w:val="1"/>
          <w:wAfter w:w="34" w:type="dxa"/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53858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F71C4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C5853" w14:textId="20D82941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461D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97D5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F7E2B" w:rsidRPr="009E37DC" w14:paraId="397C92EA" w14:textId="77777777" w:rsidTr="00D440B4">
        <w:trPr>
          <w:gridAfter w:val="1"/>
          <w:wAfter w:w="34" w:type="dxa"/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530B7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5B790" w14:textId="77777777" w:rsidR="00FC6D9D" w:rsidRDefault="00FC6D9D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5C15AD28" w14:textId="77777777" w:rsidR="00FC6D9D" w:rsidRDefault="00FC6D9D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12B33DF" w14:textId="77777777" w:rsidR="00FC6D9D" w:rsidRDefault="00FC6D9D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51CF2819" w14:textId="77777777" w:rsidR="00FC6D9D" w:rsidRDefault="00FC6D9D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69636182" w14:textId="77777777" w:rsidR="00FC6D9D" w:rsidRDefault="00FC6D9D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44F863D2" w14:textId="77777777" w:rsidR="00FC6D9D" w:rsidRDefault="00FC6D9D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763D2896" w14:textId="77777777" w:rsidR="00FC6D9D" w:rsidRDefault="00FC6D9D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0BF3239C" w14:textId="77777777" w:rsidR="00FC6D9D" w:rsidRDefault="00FC6D9D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522B1F3E" w14:textId="77777777" w:rsidR="00FC6D9D" w:rsidRDefault="00FC6D9D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5AA65D" w14:textId="09A9CD06" w:rsidR="00FC6D9D" w:rsidRPr="009E37DC" w:rsidRDefault="00FC6D9D" w:rsidP="00976DF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CF503" w14:textId="77777777" w:rsidR="003F7E2B" w:rsidRPr="009E37DC" w:rsidRDefault="003F7E2B" w:rsidP="00976DF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0228D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A2003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AFF8C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A5A07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F7E2B" w:rsidRPr="009E37DC" w14:paraId="1B8DC2D1" w14:textId="77777777" w:rsidTr="00D440B4">
        <w:trPr>
          <w:gridAfter w:val="1"/>
          <w:wAfter w:w="34" w:type="dxa"/>
          <w:trHeight w:val="15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CE2B6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259CE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BE6B7" w14:textId="77777777" w:rsidR="003F7E2B" w:rsidRPr="009E37DC" w:rsidRDefault="003F7E2B" w:rsidP="00976DF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EBAC5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FEB8F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CBE8B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69C0E" w14:textId="77777777" w:rsidR="003F7E2B" w:rsidRPr="009E37DC" w:rsidRDefault="003F7E2B" w:rsidP="00976DF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</w:tbl>
    <w:p w14:paraId="43455EA4" w14:textId="3FCD8224" w:rsidR="001B0F30" w:rsidRDefault="001B0F30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4740"/>
        <w:gridCol w:w="923"/>
        <w:gridCol w:w="831"/>
        <w:gridCol w:w="776"/>
        <w:gridCol w:w="784"/>
        <w:gridCol w:w="689"/>
      </w:tblGrid>
      <w:tr w:rsidR="009E37DC" w:rsidRPr="009E37DC" w14:paraId="72F788B8" w14:textId="77777777" w:rsidTr="005A7886">
        <w:trPr>
          <w:trHeight w:val="31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C8F72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757C4" w14:textId="77777777" w:rsidR="000F454A" w:rsidRDefault="000F454A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37F9B86A" w14:textId="77777777" w:rsidR="00FC6D9D" w:rsidRDefault="00FC6D9D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14:paraId="2F27E866" w14:textId="5B5A72FA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DE2AC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CZĘŚĆ   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5EAF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C19F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1F80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2905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F958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731CF183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FBA6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CC11" w14:textId="77777777" w:rsidR="009E37DC" w:rsidRPr="009E37DC" w:rsidRDefault="009E37DC" w:rsidP="009E37D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Miejsce dostawy: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B44B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46E7F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FE265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59C4D372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30F7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4FAB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2817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ydział Organizacji i Zarządzania </w:t>
            </w:r>
          </w:p>
        </w:tc>
      </w:tr>
      <w:tr w:rsidR="009E37DC" w:rsidRPr="009E37DC" w14:paraId="26F0EF88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9520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EF3A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4E9F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ul. Roosevelta 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01FB3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EC46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0234F050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1ED6E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5135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E133A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8206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CD83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11CD2CBF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3D8BF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ED41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Odbiorca</w:t>
            </w:r>
            <w:r w:rsidRPr="009E37D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- Wydział Organizacji i Zarządzania w Zabrzu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0CD9A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C5181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A36C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542E6067" w14:textId="77777777" w:rsidTr="005A7886">
        <w:trPr>
          <w:trHeight w:val="15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4BF2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2B00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7FA8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360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CCBB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31241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05E2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9E37DC" w:rsidRPr="009E37DC" w14:paraId="086FB29D" w14:textId="77777777" w:rsidTr="005A7886">
        <w:trPr>
          <w:trHeight w:val="315"/>
        </w:trPr>
        <w:tc>
          <w:tcPr>
            <w:tcW w:w="6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3D31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INFORMACJE   ZAMAWIAJĄCEGO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3840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OFERTA   WYKONAWCY</w:t>
            </w:r>
          </w:p>
        </w:tc>
      </w:tr>
      <w:tr w:rsidR="009E37DC" w:rsidRPr="009E37DC" w14:paraId="3328386A" w14:textId="77777777" w:rsidTr="005A7886">
        <w:trPr>
          <w:trHeight w:val="300"/>
        </w:trPr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FD3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3BC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2438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58C8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B5D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D27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070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cena zł</w:t>
            </w:r>
          </w:p>
        </w:tc>
      </w:tr>
      <w:tr w:rsidR="009E37DC" w:rsidRPr="009E37DC" w14:paraId="3370549F" w14:textId="77777777" w:rsidTr="005A7886">
        <w:trPr>
          <w:trHeight w:val="300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8F82D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59CA1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B4DD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D19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jedneg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679E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E294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kpl</w:t>
            </w:r>
            <w:proofErr w:type="spellEnd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11ADC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E37DC" w:rsidRPr="009E37DC" w14:paraId="2DADC889" w14:textId="77777777" w:rsidTr="005A7886">
        <w:trPr>
          <w:trHeight w:val="300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2469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C960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A642E" w14:textId="77777777" w:rsidR="009E37DC" w:rsidRPr="009E37DC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FAA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egz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8669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w roku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5930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4 x 5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7C5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18"/>
                <w:szCs w:val="18"/>
                <w:lang w:eastAsia="pl-PL"/>
              </w:rPr>
              <w:t>(3 x 6)</w:t>
            </w:r>
          </w:p>
        </w:tc>
      </w:tr>
      <w:tr w:rsidR="009E37DC" w:rsidRPr="009E37DC" w14:paraId="4E7AC8C6" w14:textId="77777777" w:rsidTr="005A7886">
        <w:trPr>
          <w:trHeight w:val="22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CAF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943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A8F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D60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EA0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89D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CBB" w14:textId="77777777" w:rsidR="009E37DC" w:rsidRPr="009E37DC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9E37DC" w:rsidRPr="009E37DC" w14:paraId="4512E7D1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1C6" w14:textId="77777777" w:rsidR="009E37DC" w:rsidRPr="00380D4F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DB5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zpieczeństwo Pracy Nauka i Prakty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E5C" w14:textId="77777777" w:rsidR="009E37DC" w:rsidRPr="00380D4F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AE95" w14:textId="77777777" w:rsidR="009E37DC" w:rsidRPr="00380D4F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8F0E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88F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978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E37DC" w:rsidRPr="009E37DC" w14:paraId="3309D351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C319" w14:textId="26FD79C6" w:rsidR="009E37DC" w:rsidRPr="00380D4F" w:rsidRDefault="005A7886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DE6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spodarka Materiałowa i Logisty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F166" w14:textId="77777777" w:rsidR="009E37DC" w:rsidRPr="00380D4F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BA62" w14:textId="77777777" w:rsidR="009E37DC" w:rsidRPr="00380D4F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23C2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15E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F75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9E37DC" w:rsidRPr="009E37DC" w14:paraId="47FC8CA4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EFD" w14:textId="4C389154" w:rsidR="009E37DC" w:rsidRPr="00380D4F" w:rsidRDefault="005A7886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3B1A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Logistyka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152" w14:textId="77777777" w:rsidR="009E37DC" w:rsidRPr="00380D4F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758" w14:textId="77777777" w:rsidR="009E37DC" w:rsidRPr="00380D4F" w:rsidRDefault="009E37DC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D96A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E86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272C" w14:textId="77777777" w:rsidR="009E37DC" w:rsidRPr="00380D4F" w:rsidRDefault="009E37DC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5A7886" w:rsidRPr="009E37DC" w14:paraId="50F4016C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8062" w14:textId="06186A98" w:rsidR="005A7886" w:rsidRPr="005A7886" w:rsidRDefault="005A7886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FF5" w14:textId="7346B289" w:rsidR="005A7886" w:rsidRPr="005A7886" w:rsidRDefault="005A7886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788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keting w Praktyc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AA0" w14:textId="70872419" w:rsidR="005A7886" w:rsidRPr="005A7886" w:rsidRDefault="005A7886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788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FD3" w14:textId="77777777" w:rsidR="005A7886" w:rsidRPr="00380D4F" w:rsidRDefault="005A7886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C83C" w14:textId="77777777" w:rsidR="005A7886" w:rsidRPr="00380D4F" w:rsidRDefault="005A7886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4C88" w14:textId="77777777" w:rsidR="005A7886" w:rsidRPr="00380D4F" w:rsidRDefault="005A7886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A16" w14:textId="77777777" w:rsidR="005A7886" w:rsidRPr="00380D4F" w:rsidRDefault="005A7886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5A7886" w:rsidRPr="009E37DC" w14:paraId="56618FB5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677F" w14:textId="71BE0023" w:rsidR="005A7886" w:rsidRPr="005A7886" w:rsidRDefault="005A7886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788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561E" w14:textId="66D597D8" w:rsidR="005A7886" w:rsidRPr="005A7886" w:rsidRDefault="005A7886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konomika i Organizacja Przedsiębiorstw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94B6" w14:textId="50BAF7EE" w:rsidR="005A7886" w:rsidRPr="005A7886" w:rsidRDefault="005A7886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5D4" w14:textId="77777777" w:rsidR="005A7886" w:rsidRPr="00380D4F" w:rsidRDefault="005A7886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54C" w14:textId="77777777" w:rsidR="005A7886" w:rsidRPr="00380D4F" w:rsidRDefault="005A7886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3FB0" w14:textId="77777777" w:rsidR="005A7886" w:rsidRPr="00380D4F" w:rsidRDefault="005A7886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CED" w14:textId="77777777" w:rsidR="005A7886" w:rsidRPr="00380D4F" w:rsidRDefault="005A7886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5A7886" w:rsidRPr="009E37DC" w14:paraId="3BBD8994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2B0" w14:textId="7CBA65D4" w:rsidR="005A7886" w:rsidRPr="005A7886" w:rsidRDefault="00FC6D9D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8DE6" w14:textId="547E48F7" w:rsidR="005A7886" w:rsidRPr="005A7886" w:rsidRDefault="00FC6D9D" w:rsidP="009E37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788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rganizacja i Kierowani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0BB" w14:textId="117D63B1" w:rsidR="005A7886" w:rsidRPr="005A7886" w:rsidRDefault="005A7886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A788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470D" w14:textId="77777777" w:rsidR="005A7886" w:rsidRPr="00380D4F" w:rsidRDefault="005A7886" w:rsidP="009E37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B47" w14:textId="77777777" w:rsidR="005A7886" w:rsidRPr="00380D4F" w:rsidRDefault="005A7886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D6B" w14:textId="77777777" w:rsidR="005A7886" w:rsidRPr="00380D4F" w:rsidRDefault="005A7886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678D" w14:textId="77777777" w:rsidR="005A7886" w:rsidRPr="00380D4F" w:rsidRDefault="005A7886" w:rsidP="009E37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5A7886" w:rsidRPr="009E37DC" w14:paraId="2FF5A7B6" w14:textId="77777777" w:rsidTr="00B34463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CE61" w14:textId="043C42C9" w:rsidR="005A7886" w:rsidRPr="005A7886" w:rsidRDefault="00FC6D9D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3F26" w14:textId="1F1E6BCE" w:rsidR="005A7886" w:rsidRPr="00FC6D9D" w:rsidRDefault="00FC6D9D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C6D9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egląd Organizacj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5B76" w14:textId="2BD15A20" w:rsidR="005A7886" w:rsidRPr="00380D4F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5A788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2B8" w14:textId="77777777" w:rsidR="005A7886" w:rsidRPr="00380D4F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96B" w14:textId="77777777" w:rsidR="005A7886" w:rsidRPr="00380D4F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18EB" w14:textId="77777777" w:rsidR="005A7886" w:rsidRPr="00380D4F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A7F0" w14:textId="77777777" w:rsidR="005A7886" w:rsidRPr="00380D4F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80D4F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5A7886" w:rsidRPr="009E37DC" w14:paraId="6FDEC682" w14:textId="77777777" w:rsidTr="008948D5">
        <w:trPr>
          <w:trHeight w:val="53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24CC8" w14:textId="2CCE40B5" w:rsidR="005A7886" w:rsidRPr="00380D4F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8705E" w14:textId="7F951B78" w:rsidR="005A7886" w:rsidRPr="00FC6D9D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A59C" w14:textId="4AD3CFAF" w:rsidR="005A7886" w:rsidRPr="00380D4F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część  6 - ogółem cena zł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D3E" w14:textId="77777777" w:rsidR="005A7886" w:rsidRPr="00380D4F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A7886" w:rsidRPr="009E37DC" w14:paraId="0BF2E054" w14:textId="77777777" w:rsidTr="005A7886">
        <w:trPr>
          <w:trHeight w:val="46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CDB10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94CF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922F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5C568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kwotę </w:t>
            </w: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ogółem"</w:t>
            </w: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 należy przenieść do tabeli </w:t>
            </w: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PODSUMOWANIE OFERTY"</w:t>
            </w:r>
          </w:p>
        </w:tc>
      </w:tr>
      <w:tr w:rsidR="005A7886" w:rsidRPr="009E37DC" w14:paraId="7F10F35E" w14:textId="77777777" w:rsidTr="005A7886">
        <w:trPr>
          <w:trHeight w:val="37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4BD2B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A25D7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A6F76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2F136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7B50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659C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DD854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5A7886" w:rsidRPr="009E37DC" w14:paraId="0984A0B4" w14:textId="77777777" w:rsidTr="005A7886">
        <w:trPr>
          <w:trHeight w:val="31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549B8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F954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CB0E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0B320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PODSUMOWANIE   OFERTY</w:t>
            </w:r>
          </w:p>
        </w:tc>
      </w:tr>
      <w:tr w:rsidR="005A7886" w:rsidRPr="009E37DC" w14:paraId="54EDFF3D" w14:textId="77777777" w:rsidTr="005A7886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D735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E07A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96217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7EB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CZĘŚ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FADD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B79E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7886" w:rsidRPr="009E37DC" w14:paraId="6D342A8F" w14:textId="77777777" w:rsidTr="005A7886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B501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CC24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66AF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06BD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CZĘŚ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5F37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CA06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7886" w:rsidRPr="009E37DC" w14:paraId="107ACDD0" w14:textId="77777777" w:rsidTr="005A7886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19CC0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71B56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084CF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FFD8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CZĘŚ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EB0A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DC4A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7886" w:rsidRPr="009E37DC" w14:paraId="4271F3E2" w14:textId="77777777" w:rsidTr="005A7886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709D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1EE4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CBADD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864E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CZĘŚ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5E5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8794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7886" w:rsidRPr="009E37DC" w14:paraId="6A6E96A5" w14:textId="77777777" w:rsidTr="005A7886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0B01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10068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3D7F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EEF4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CZĘŚ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ADC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5.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0A0E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7886" w:rsidRPr="009E37DC" w14:paraId="3B6CE4DD" w14:textId="77777777" w:rsidTr="003F7E2B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636CC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0F771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180E4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8AC" w14:textId="31672C09" w:rsidR="005A7886" w:rsidRPr="009E37DC" w:rsidRDefault="003F7E2B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CZĘŚ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E36B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5.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26AF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7886" w:rsidRPr="009E37DC" w14:paraId="1C6E3343" w14:textId="77777777" w:rsidTr="003F7E2B">
        <w:trPr>
          <w:trHeight w:val="31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4C23B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C4A5D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D86F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D88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CZĘŚĆ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7FC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58DE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5A7886" w:rsidRPr="009E37DC" w14:paraId="4EEA05C3" w14:textId="77777777" w:rsidTr="005A7886">
        <w:trPr>
          <w:trHeight w:val="31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1596C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05409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4A1E8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40371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RAZEM: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EECD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5A7886" w:rsidRPr="009E37DC" w14:paraId="265DFC8C" w14:textId="77777777" w:rsidTr="005A7886">
        <w:trPr>
          <w:trHeight w:val="45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BFB23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E1368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B3E45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0C479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kwotę </w:t>
            </w: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RAZEM"</w:t>
            </w: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 xml:space="preserve"> należy przenieść do </w:t>
            </w:r>
            <w:r w:rsidRPr="009E37DC">
              <w:rPr>
                <w:rFonts w:ascii="Arial CE" w:eastAsia="Times New Roman" w:hAnsi="Arial CE" w:cs="Arial CE"/>
                <w:b/>
                <w:bCs/>
                <w:i/>
                <w:iCs/>
                <w:sz w:val="16"/>
                <w:szCs w:val="16"/>
                <w:lang w:eastAsia="pl-PL"/>
              </w:rPr>
              <w:t>"OFERTY CENOWEJ"</w:t>
            </w:r>
          </w:p>
        </w:tc>
      </w:tr>
      <w:tr w:rsidR="005A7886" w:rsidRPr="009E37DC" w14:paraId="02F35FD9" w14:textId="77777777" w:rsidTr="005A7886">
        <w:trPr>
          <w:trHeight w:val="2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499B" w14:textId="77777777" w:rsidR="005A7886" w:rsidRDefault="005A7886" w:rsidP="005A78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14:paraId="1D8E9614" w14:textId="77777777" w:rsidR="005A7886" w:rsidRDefault="005A7886" w:rsidP="005A78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14:paraId="7EAE4F3D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C2D6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03DC8" w14:textId="77777777" w:rsidR="005A7886" w:rsidRDefault="005A7886" w:rsidP="00F200B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  <w:p w14:paraId="29EEE432" w14:textId="77777777" w:rsidR="005A7886" w:rsidRDefault="005A7886" w:rsidP="00F200B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  <w:p w14:paraId="50993FF7" w14:textId="4A613F14" w:rsidR="005A7886" w:rsidRPr="009E37DC" w:rsidRDefault="00F200B7" w:rsidP="00F200B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    </w:t>
            </w:r>
            <w:r w:rsidR="005A7886" w:rsidRPr="009E37DC">
              <w:rPr>
                <w:rFonts w:ascii="Arial CE" w:eastAsia="Times New Roman" w:hAnsi="Arial CE" w:cs="Arial CE"/>
                <w:b/>
                <w:bCs/>
                <w:lang w:eastAsia="pl-PL"/>
              </w:rPr>
              <w:t>Podpi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D7BA" w14:textId="77777777" w:rsidR="005A7886" w:rsidRPr="009E37DC" w:rsidRDefault="005A7886" w:rsidP="00F200B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BB922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40E5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8481D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7886" w:rsidRPr="009E37DC" w14:paraId="7571D1D4" w14:textId="77777777" w:rsidTr="005A7886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3E8D" w14:textId="77777777" w:rsidR="005A7886" w:rsidRPr="009E37DC" w:rsidRDefault="005A7886" w:rsidP="005A78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8854" w14:textId="77777777" w:rsidR="005A7886" w:rsidRPr="009E37DC" w:rsidRDefault="005A7886" w:rsidP="005A788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50F2" w14:textId="77777777" w:rsidR="00F200B7" w:rsidRDefault="00F200B7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  <w:p w14:paraId="6E6BC904" w14:textId="77777777" w:rsidR="00F200B7" w:rsidRDefault="00F200B7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  <w:p w14:paraId="3198BBC8" w14:textId="77777777" w:rsidR="00F200B7" w:rsidRDefault="00F200B7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  <w:p w14:paraId="75FFE7F0" w14:textId="380BA3D4" w:rsidR="005A7886" w:rsidRPr="009E37DC" w:rsidRDefault="00F200B7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………………………………………….</w:t>
            </w:r>
          </w:p>
        </w:tc>
      </w:tr>
      <w:tr w:rsidR="005A7886" w:rsidRPr="009E37DC" w14:paraId="0D030A63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581E5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04D0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5224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9F9DC" w14:textId="77777777" w:rsidR="005A7886" w:rsidRPr="009E37DC" w:rsidRDefault="005A7886" w:rsidP="00F200B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32B09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E85D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D076F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A7886" w:rsidRPr="009E37DC" w14:paraId="61AD8706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FFF0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7B37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7F5CD" w14:textId="5FE6F3EC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E37DC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  <w:t>(czytelny podpis lub podpis z imienną pieczątką)</w:t>
            </w:r>
          </w:p>
        </w:tc>
      </w:tr>
      <w:tr w:rsidR="005A7886" w:rsidRPr="009E37DC" w14:paraId="0844CA80" w14:textId="77777777" w:rsidTr="005A7886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1CAF1" w14:textId="77777777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709F" w14:textId="77777777" w:rsidR="005A7886" w:rsidRPr="009E37DC" w:rsidRDefault="005A7886" w:rsidP="005A788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3AE8" w14:textId="5D8E520B" w:rsidR="005A7886" w:rsidRPr="009E37DC" w:rsidRDefault="005A7886" w:rsidP="005A788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521944E0" w14:textId="77777777" w:rsidR="009E37DC" w:rsidRDefault="009E37DC" w:rsidP="001B0F3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41DF1" w14:textId="77777777" w:rsidR="00E64436" w:rsidRPr="001B0F30" w:rsidRDefault="00E64436" w:rsidP="008D038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4436" w:rsidRPr="001B0F30" w:rsidSect="002B54E8">
      <w:pgSz w:w="11906" w:h="16838"/>
      <w:pgMar w:top="1021" w:right="1021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1160" w14:textId="77777777" w:rsidR="001621EB" w:rsidRDefault="001621EB" w:rsidP="0010518E">
      <w:pPr>
        <w:spacing w:after="0" w:line="240" w:lineRule="auto"/>
      </w:pPr>
      <w:r>
        <w:separator/>
      </w:r>
    </w:p>
  </w:endnote>
  <w:endnote w:type="continuationSeparator" w:id="0">
    <w:p w14:paraId="346CD639" w14:textId="77777777" w:rsidR="001621EB" w:rsidRDefault="001621EB" w:rsidP="0010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4276"/>
      <w:docPartObj>
        <w:docPartGallery w:val="Page Numbers (Bottom of Page)"/>
        <w:docPartUnique/>
      </w:docPartObj>
    </w:sdtPr>
    <w:sdtEndPr/>
    <w:sdtContent>
      <w:p w14:paraId="17E2ADE6" w14:textId="6B71B420" w:rsidR="001621EB" w:rsidRDefault="001621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647">
          <w:rPr>
            <w:noProof/>
          </w:rPr>
          <w:t>5</w:t>
        </w:r>
        <w:r>
          <w:fldChar w:fldCharType="end"/>
        </w:r>
      </w:p>
    </w:sdtContent>
  </w:sdt>
  <w:p w14:paraId="6E361749" w14:textId="77777777" w:rsidR="001621EB" w:rsidRDefault="00162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58CF" w14:textId="77777777" w:rsidR="001621EB" w:rsidRDefault="001621EB" w:rsidP="0010518E">
      <w:pPr>
        <w:spacing w:after="0" w:line="240" w:lineRule="auto"/>
      </w:pPr>
      <w:r>
        <w:separator/>
      </w:r>
    </w:p>
  </w:footnote>
  <w:footnote w:type="continuationSeparator" w:id="0">
    <w:p w14:paraId="073F8947" w14:textId="77777777" w:rsidR="001621EB" w:rsidRDefault="001621EB" w:rsidP="0010518E">
      <w:pPr>
        <w:spacing w:after="0" w:line="240" w:lineRule="auto"/>
      </w:pPr>
      <w:r>
        <w:continuationSeparator/>
      </w:r>
    </w:p>
  </w:footnote>
  <w:footnote w:id="1">
    <w:p w14:paraId="3B14DE01" w14:textId="77777777" w:rsidR="00D77E69" w:rsidRPr="000C33C2" w:rsidRDefault="00D77E69" w:rsidP="00D77E69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PT Serif" w:hAnsi="PT Serif"/>
          <w:sz w:val="18"/>
        </w:rPr>
        <w:t xml:space="preserve"> z </w:t>
      </w:r>
      <w:proofErr w:type="spellStart"/>
      <w:r>
        <w:rPr>
          <w:rFonts w:ascii="PT Serif" w:hAnsi="PT Serif"/>
          <w:sz w:val="18"/>
        </w:rPr>
        <w:t>późn</w:t>
      </w:r>
      <w:proofErr w:type="spellEnd"/>
      <w:r>
        <w:rPr>
          <w:rFonts w:ascii="PT Serif" w:hAnsi="PT Serif"/>
          <w:sz w:val="18"/>
        </w:rPr>
        <w:t>. zm.</w:t>
      </w:r>
      <w:r w:rsidRPr="000C33C2">
        <w:rPr>
          <w:rFonts w:ascii="PT Serif" w:hAnsi="PT Serif"/>
          <w:sz w:val="18"/>
        </w:rPr>
        <w:t xml:space="preserve">). </w:t>
      </w:r>
    </w:p>
    <w:p w14:paraId="2A959EF0" w14:textId="77777777" w:rsidR="00D77E69" w:rsidRPr="000C33C2" w:rsidRDefault="00D77E69" w:rsidP="00D77E69">
      <w:pPr>
        <w:pStyle w:val="Tekstprzypisudolnego"/>
        <w:jc w:val="both"/>
        <w:rPr>
          <w:rFonts w:ascii="PT Serif" w:hAnsi="PT Serif"/>
          <w:sz w:val="18"/>
        </w:rPr>
      </w:pPr>
    </w:p>
  </w:footnote>
  <w:footnote w:id="2">
    <w:p w14:paraId="48FF257E" w14:textId="77777777" w:rsidR="00D77E69" w:rsidRPr="000C33C2" w:rsidRDefault="00D77E69" w:rsidP="00D77E69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4E3779" w14:textId="77777777" w:rsidR="00D77E69" w:rsidRDefault="00D77E69" w:rsidP="00D77E6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4365" w14:textId="77777777" w:rsidR="006724C7" w:rsidRPr="006724C7" w:rsidRDefault="006724C7" w:rsidP="006724C7">
    <w:pPr>
      <w:spacing w:after="0" w:line="240" w:lineRule="auto"/>
      <w:rPr>
        <w:rFonts w:ascii="Times New Roman" w:hAnsi="Times New Roman" w:cs="Times New Roman"/>
        <w:bCs/>
        <w:iCs/>
        <w:sz w:val="24"/>
        <w:szCs w:val="24"/>
      </w:rPr>
    </w:pPr>
    <w:r w:rsidRPr="006724C7">
      <w:rPr>
        <w:rFonts w:ascii="Times New Roman" w:hAnsi="Times New Roman" w:cs="Times New Roman"/>
        <w:bCs/>
        <w:iCs/>
        <w:sz w:val="24"/>
        <w:szCs w:val="24"/>
      </w:rPr>
      <w:t>IA1.0202.6.2022</w:t>
    </w:r>
  </w:p>
  <w:p w14:paraId="3CD7E1A6" w14:textId="0C177878" w:rsidR="001621EB" w:rsidRPr="006724C7" w:rsidRDefault="001621EB" w:rsidP="006724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376"/>
    <w:multiLevelType w:val="hybridMultilevel"/>
    <w:tmpl w:val="03F40794"/>
    <w:lvl w:ilvl="0" w:tplc="C4C89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1DA"/>
    <w:multiLevelType w:val="hybridMultilevel"/>
    <w:tmpl w:val="891C5CDE"/>
    <w:lvl w:ilvl="0" w:tplc="08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B53B0B"/>
    <w:multiLevelType w:val="hybridMultilevel"/>
    <w:tmpl w:val="BFC68C96"/>
    <w:lvl w:ilvl="0" w:tplc="574A289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CDB4D9D"/>
    <w:multiLevelType w:val="hybridMultilevel"/>
    <w:tmpl w:val="A70C1738"/>
    <w:lvl w:ilvl="0" w:tplc="5B16E1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136"/>
    <w:multiLevelType w:val="hybridMultilevel"/>
    <w:tmpl w:val="6DE41DFC"/>
    <w:lvl w:ilvl="0" w:tplc="5B16E1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4E4"/>
    <w:multiLevelType w:val="singleLevel"/>
    <w:tmpl w:val="75107F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4"/>
        <w:szCs w:val="24"/>
      </w:rPr>
    </w:lvl>
  </w:abstractNum>
  <w:abstractNum w:abstractNumId="6" w15:restartNumberingAfterBreak="0">
    <w:nsid w:val="10EB28D0"/>
    <w:multiLevelType w:val="hybridMultilevel"/>
    <w:tmpl w:val="C8667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9400C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2567"/>
    <w:multiLevelType w:val="hybridMultilevel"/>
    <w:tmpl w:val="361A0242"/>
    <w:lvl w:ilvl="0" w:tplc="08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5C55F43"/>
    <w:multiLevelType w:val="hybridMultilevel"/>
    <w:tmpl w:val="9314FF8C"/>
    <w:lvl w:ilvl="0" w:tplc="69BE0082">
      <w:start w:val="1"/>
      <w:numFmt w:val="bullet"/>
      <w:lvlText w:val="-"/>
      <w:lvlJc w:val="left"/>
      <w:pPr>
        <w:ind w:left="11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A433D25"/>
    <w:multiLevelType w:val="hybridMultilevel"/>
    <w:tmpl w:val="C476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7D5603"/>
    <w:multiLevelType w:val="hybridMultilevel"/>
    <w:tmpl w:val="1558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56E22"/>
    <w:multiLevelType w:val="hybridMultilevel"/>
    <w:tmpl w:val="B5E4A26E"/>
    <w:lvl w:ilvl="0" w:tplc="9D344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0185"/>
    <w:multiLevelType w:val="singleLevel"/>
    <w:tmpl w:val="69BE00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4" w15:restartNumberingAfterBreak="0">
    <w:nsid w:val="200754D4"/>
    <w:multiLevelType w:val="hybridMultilevel"/>
    <w:tmpl w:val="0870164A"/>
    <w:lvl w:ilvl="0" w:tplc="4752794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02DD"/>
    <w:multiLevelType w:val="hybridMultilevel"/>
    <w:tmpl w:val="FBEAEEB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A2486B"/>
    <w:multiLevelType w:val="hybridMultilevel"/>
    <w:tmpl w:val="08A03AC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B1F4604C">
      <w:start w:val="1"/>
      <w:numFmt w:val="decimal"/>
      <w:lvlText w:val="%2."/>
      <w:lvlJc w:val="left"/>
      <w:pPr>
        <w:ind w:left="221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C161169"/>
    <w:multiLevelType w:val="hybridMultilevel"/>
    <w:tmpl w:val="4AD8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1024F"/>
    <w:multiLevelType w:val="hybridMultilevel"/>
    <w:tmpl w:val="36A4AF8C"/>
    <w:lvl w:ilvl="0" w:tplc="2280FC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690903"/>
    <w:multiLevelType w:val="hybridMultilevel"/>
    <w:tmpl w:val="51882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07A44"/>
    <w:multiLevelType w:val="hybridMultilevel"/>
    <w:tmpl w:val="AAD2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15632"/>
    <w:multiLevelType w:val="hybridMultilevel"/>
    <w:tmpl w:val="FA82DED8"/>
    <w:lvl w:ilvl="0" w:tplc="9D344842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C2E747C"/>
    <w:multiLevelType w:val="hybridMultilevel"/>
    <w:tmpl w:val="1316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105A4"/>
    <w:multiLevelType w:val="hybridMultilevel"/>
    <w:tmpl w:val="0F22E13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1A403BE"/>
    <w:multiLevelType w:val="hybridMultilevel"/>
    <w:tmpl w:val="5A8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67C1E"/>
    <w:multiLevelType w:val="singleLevel"/>
    <w:tmpl w:val="22E4E1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7" w15:restartNumberingAfterBreak="0">
    <w:nsid w:val="45A50090"/>
    <w:multiLevelType w:val="hybridMultilevel"/>
    <w:tmpl w:val="94645AF6"/>
    <w:lvl w:ilvl="0" w:tplc="69BE0082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D341C8"/>
    <w:multiLevelType w:val="multilevel"/>
    <w:tmpl w:val="91CCBD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strike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50CF6C4E"/>
    <w:multiLevelType w:val="hybridMultilevel"/>
    <w:tmpl w:val="90687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122C4"/>
    <w:multiLevelType w:val="hybridMultilevel"/>
    <w:tmpl w:val="EBB4E30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100"/>
    <w:multiLevelType w:val="hybridMultilevel"/>
    <w:tmpl w:val="B1D49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71E5"/>
    <w:multiLevelType w:val="hybridMultilevel"/>
    <w:tmpl w:val="DEC6E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13506"/>
    <w:multiLevelType w:val="hybridMultilevel"/>
    <w:tmpl w:val="983239FA"/>
    <w:lvl w:ilvl="0" w:tplc="D0167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28FE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E35CA"/>
    <w:multiLevelType w:val="hybridMultilevel"/>
    <w:tmpl w:val="72FEE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D0719"/>
    <w:multiLevelType w:val="hybridMultilevel"/>
    <w:tmpl w:val="E398C7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68C3907"/>
    <w:multiLevelType w:val="hybridMultilevel"/>
    <w:tmpl w:val="DFB23B00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A8C1A31"/>
    <w:multiLevelType w:val="hybridMultilevel"/>
    <w:tmpl w:val="0F78F3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17792007">
    <w:abstractNumId w:val="32"/>
  </w:num>
  <w:num w:numId="2" w16cid:durableId="360203157">
    <w:abstractNumId w:val="33"/>
  </w:num>
  <w:num w:numId="3" w16cid:durableId="1036544188">
    <w:abstractNumId w:val="7"/>
  </w:num>
  <w:num w:numId="4" w16cid:durableId="1633362614">
    <w:abstractNumId w:val="0"/>
  </w:num>
  <w:num w:numId="5" w16cid:durableId="239826064">
    <w:abstractNumId w:val="28"/>
  </w:num>
  <w:num w:numId="6" w16cid:durableId="728042427">
    <w:abstractNumId w:val="5"/>
  </w:num>
  <w:num w:numId="7" w16cid:durableId="1071195329">
    <w:abstractNumId w:val="24"/>
  </w:num>
  <w:num w:numId="8" w16cid:durableId="663432634">
    <w:abstractNumId w:val="12"/>
  </w:num>
  <w:num w:numId="9" w16cid:durableId="2099131857">
    <w:abstractNumId w:val="2"/>
  </w:num>
  <w:num w:numId="10" w16cid:durableId="246966273">
    <w:abstractNumId w:val="13"/>
  </w:num>
  <w:num w:numId="11" w16cid:durableId="1132282993">
    <w:abstractNumId w:val="19"/>
  </w:num>
  <w:num w:numId="12" w16cid:durableId="1140150430">
    <w:abstractNumId w:val="18"/>
  </w:num>
  <w:num w:numId="13" w16cid:durableId="1446735097">
    <w:abstractNumId w:val="30"/>
  </w:num>
  <w:num w:numId="14" w16cid:durableId="1412585063">
    <w:abstractNumId w:val="20"/>
  </w:num>
  <w:num w:numId="15" w16cid:durableId="1120026841">
    <w:abstractNumId w:val="1"/>
  </w:num>
  <w:num w:numId="16" w16cid:durableId="1197696314">
    <w:abstractNumId w:val="6"/>
  </w:num>
  <w:num w:numId="17" w16cid:durableId="732311081">
    <w:abstractNumId w:val="36"/>
  </w:num>
  <w:num w:numId="18" w16cid:durableId="1728069510">
    <w:abstractNumId w:val="26"/>
  </w:num>
  <w:num w:numId="19" w16cid:durableId="855777138">
    <w:abstractNumId w:val="31"/>
  </w:num>
  <w:num w:numId="20" w16cid:durableId="1202522721">
    <w:abstractNumId w:val="11"/>
  </w:num>
  <w:num w:numId="21" w16cid:durableId="270087359">
    <w:abstractNumId w:val="16"/>
  </w:num>
  <w:num w:numId="22" w16cid:durableId="1946112730">
    <w:abstractNumId w:val="23"/>
  </w:num>
  <w:num w:numId="23" w16cid:durableId="803549987">
    <w:abstractNumId w:val="27"/>
  </w:num>
  <w:num w:numId="24" w16cid:durableId="1859539367">
    <w:abstractNumId w:val="8"/>
  </w:num>
  <w:num w:numId="25" w16cid:durableId="865945554">
    <w:abstractNumId w:val="37"/>
  </w:num>
  <w:num w:numId="26" w16cid:durableId="1379092618">
    <w:abstractNumId w:val="22"/>
  </w:num>
  <w:num w:numId="27" w16cid:durableId="223416345">
    <w:abstractNumId w:val="21"/>
  </w:num>
  <w:num w:numId="28" w16cid:durableId="823425865">
    <w:abstractNumId w:val="9"/>
  </w:num>
  <w:num w:numId="29" w16cid:durableId="1787844380">
    <w:abstractNumId w:val="34"/>
  </w:num>
  <w:num w:numId="30" w16cid:durableId="347291106">
    <w:abstractNumId w:val="35"/>
  </w:num>
  <w:num w:numId="31" w16cid:durableId="818500101">
    <w:abstractNumId w:val="29"/>
  </w:num>
  <w:num w:numId="32" w16cid:durableId="719860664">
    <w:abstractNumId w:val="25"/>
  </w:num>
  <w:num w:numId="33" w16cid:durableId="1163665378">
    <w:abstractNumId w:val="4"/>
  </w:num>
  <w:num w:numId="34" w16cid:durableId="1566067886">
    <w:abstractNumId w:val="10"/>
  </w:num>
  <w:num w:numId="35" w16cid:durableId="1139760879">
    <w:abstractNumId w:val="15"/>
  </w:num>
  <w:num w:numId="36" w16cid:durableId="319624512">
    <w:abstractNumId w:val="14"/>
  </w:num>
  <w:num w:numId="37" w16cid:durableId="1097408390">
    <w:abstractNumId w:val="3"/>
  </w:num>
  <w:num w:numId="38" w16cid:durableId="81345355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F63"/>
    <w:rsid w:val="000103E4"/>
    <w:rsid w:val="00025869"/>
    <w:rsid w:val="00026C33"/>
    <w:rsid w:val="000275D0"/>
    <w:rsid w:val="0003082D"/>
    <w:rsid w:val="00035454"/>
    <w:rsid w:val="00041B07"/>
    <w:rsid w:val="00042BEF"/>
    <w:rsid w:val="000442FD"/>
    <w:rsid w:val="00057D2E"/>
    <w:rsid w:val="0008662B"/>
    <w:rsid w:val="000946C9"/>
    <w:rsid w:val="000A2946"/>
    <w:rsid w:val="000A29AB"/>
    <w:rsid w:val="000B337C"/>
    <w:rsid w:val="000B3DD1"/>
    <w:rsid w:val="000D062B"/>
    <w:rsid w:val="000F3ABA"/>
    <w:rsid w:val="000F454A"/>
    <w:rsid w:val="0010518E"/>
    <w:rsid w:val="0011050E"/>
    <w:rsid w:val="00123686"/>
    <w:rsid w:val="00125F58"/>
    <w:rsid w:val="00156332"/>
    <w:rsid w:val="001601C4"/>
    <w:rsid w:val="001621EB"/>
    <w:rsid w:val="00162AF9"/>
    <w:rsid w:val="001641CD"/>
    <w:rsid w:val="001641F3"/>
    <w:rsid w:val="00172BDD"/>
    <w:rsid w:val="00181647"/>
    <w:rsid w:val="00197427"/>
    <w:rsid w:val="001A13EF"/>
    <w:rsid w:val="001B0F30"/>
    <w:rsid w:val="001B6EAC"/>
    <w:rsid w:val="001C1397"/>
    <w:rsid w:val="001C67E0"/>
    <w:rsid w:val="001D0601"/>
    <w:rsid w:val="001F457E"/>
    <w:rsid w:val="001F5C19"/>
    <w:rsid w:val="00200D60"/>
    <w:rsid w:val="00205438"/>
    <w:rsid w:val="00216BC9"/>
    <w:rsid w:val="00221A44"/>
    <w:rsid w:val="0023578B"/>
    <w:rsid w:val="00237C94"/>
    <w:rsid w:val="00253D0B"/>
    <w:rsid w:val="0026479C"/>
    <w:rsid w:val="00273313"/>
    <w:rsid w:val="00274B6D"/>
    <w:rsid w:val="0029131D"/>
    <w:rsid w:val="002A3187"/>
    <w:rsid w:val="002B0D47"/>
    <w:rsid w:val="002B54E8"/>
    <w:rsid w:val="002D2C24"/>
    <w:rsid w:val="002D6868"/>
    <w:rsid w:val="002E3EF3"/>
    <w:rsid w:val="003053A7"/>
    <w:rsid w:val="00307BE9"/>
    <w:rsid w:val="00310ECF"/>
    <w:rsid w:val="00311CDB"/>
    <w:rsid w:val="0031200F"/>
    <w:rsid w:val="00312D0D"/>
    <w:rsid w:val="0032314A"/>
    <w:rsid w:val="00325D2B"/>
    <w:rsid w:val="0032740B"/>
    <w:rsid w:val="003341DD"/>
    <w:rsid w:val="0033780D"/>
    <w:rsid w:val="0037559F"/>
    <w:rsid w:val="00380D4F"/>
    <w:rsid w:val="00384A0F"/>
    <w:rsid w:val="00387908"/>
    <w:rsid w:val="003966A6"/>
    <w:rsid w:val="00397401"/>
    <w:rsid w:val="003A2AC3"/>
    <w:rsid w:val="003B113E"/>
    <w:rsid w:val="003C2838"/>
    <w:rsid w:val="003C3BAD"/>
    <w:rsid w:val="003C596F"/>
    <w:rsid w:val="003D15D9"/>
    <w:rsid w:val="003D6647"/>
    <w:rsid w:val="003D7E93"/>
    <w:rsid w:val="003E765A"/>
    <w:rsid w:val="003F2547"/>
    <w:rsid w:val="003F7E2B"/>
    <w:rsid w:val="00406E01"/>
    <w:rsid w:val="00417B28"/>
    <w:rsid w:val="00417B52"/>
    <w:rsid w:val="00422A7A"/>
    <w:rsid w:val="00431596"/>
    <w:rsid w:val="00445BF2"/>
    <w:rsid w:val="004507CB"/>
    <w:rsid w:val="00455AF4"/>
    <w:rsid w:val="00463C05"/>
    <w:rsid w:val="00464794"/>
    <w:rsid w:val="00467C1F"/>
    <w:rsid w:val="004729CB"/>
    <w:rsid w:val="00480EEE"/>
    <w:rsid w:val="004820AA"/>
    <w:rsid w:val="004A6948"/>
    <w:rsid w:val="004A6993"/>
    <w:rsid w:val="004A77DB"/>
    <w:rsid w:val="004C30D0"/>
    <w:rsid w:val="004E72F2"/>
    <w:rsid w:val="004F1E65"/>
    <w:rsid w:val="004F7943"/>
    <w:rsid w:val="0050430D"/>
    <w:rsid w:val="0051227F"/>
    <w:rsid w:val="0051527B"/>
    <w:rsid w:val="00524E28"/>
    <w:rsid w:val="00530D7C"/>
    <w:rsid w:val="00542DBF"/>
    <w:rsid w:val="005539E9"/>
    <w:rsid w:val="00554B31"/>
    <w:rsid w:val="00560BCE"/>
    <w:rsid w:val="005716B8"/>
    <w:rsid w:val="005A143F"/>
    <w:rsid w:val="005A7886"/>
    <w:rsid w:val="005C0194"/>
    <w:rsid w:val="005C1DB4"/>
    <w:rsid w:val="005C4D51"/>
    <w:rsid w:val="005D1BD4"/>
    <w:rsid w:val="005E7B5C"/>
    <w:rsid w:val="005F7D75"/>
    <w:rsid w:val="0060690F"/>
    <w:rsid w:val="006127DE"/>
    <w:rsid w:val="0061653F"/>
    <w:rsid w:val="00617330"/>
    <w:rsid w:val="006261CA"/>
    <w:rsid w:val="00627F9E"/>
    <w:rsid w:val="00632D16"/>
    <w:rsid w:val="00665B1B"/>
    <w:rsid w:val="006724C7"/>
    <w:rsid w:val="00683A8F"/>
    <w:rsid w:val="00692F38"/>
    <w:rsid w:val="006A217D"/>
    <w:rsid w:val="006A2A76"/>
    <w:rsid w:val="006A34D7"/>
    <w:rsid w:val="006A7F63"/>
    <w:rsid w:val="006B0B70"/>
    <w:rsid w:val="006B1509"/>
    <w:rsid w:val="006B7D01"/>
    <w:rsid w:val="006C6A4D"/>
    <w:rsid w:val="006D0DE5"/>
    <w:rsid w:val="006D4636"/>
    <w:rsid w:val="006D7D08"/>
    <w:rsid w:val="006E0819"/>
    <w:rsid w:val="006F0710"/>
    <w:rsid w:val="006F4980"/>
    <w:rsid w:val="0070269E"/>
    <w:rsid w:val="00703500"/>
    <w:rsid w:val="00712F9E"/>
    <w:rsid w:val="00716204"/>
    <w:rsid w:val="007262F0"/>
    <w:rsid w:val="00726671"/>
    <w:rsid w:val="00731688"/>
    <w:rsid w:val="00742B2A"/>
    <w:rsid w:val="007520D6"/>
    <w:rsid w:val="00753E22"/>
    <w:rsid w:val="007647F0"/>
    <w:rsid w:val="0078504C"/>
    <w:rsid w:val="00794282"/>
    <w:rsid w:val="007A1356"/>
    <w:rsid w:val="007A4CB1"/>
    <w:rsid w:val="007A5C74"/>
    <w:rsid w:val="007B1884"/>
    <w:rsid w:val="007B45FF"/>
    <w:rsid w:val="007B700C"/>
    <w:rsid w:val="007B7FC6"/>
    <w:rsid w:val="007C1359"/>
    <w:rsid w:val="007C289C"/>
    <w:rsid w:val="007C323C"/>
    <w:rsid w:val="007C799C"/>
    <w:rsid w:val="007D7D78"/>
    <w:rsid w:val="007E5414"/>
    <w:rsid w:val="007F0A5A"/>
    <w:rsid w:val="007F4B3E"/>
    <w:rsid w:val="00800286"/>
    <w:rsid w:val="00810E3D"/>
    <w:rsid w:val="00814FB6"/>
    <w:rsid w:val="008160DD"/>
    <w:rsid w:val="008175F3"/>
    <w:rsid w:val="008203BE"/>
    <w:rsid w:val="00822770"/>
    <w:rsid w:val="00831A31"/>
    <w:rsid w:val="008337FC"/>
    <w:rsid w:val="0084002F"/>
    <w:rsid w:val="00844D03"/>
    <w:rsid w:val="00856824"/>
    <w:rsid w:val="00860AF8"/>
    <w:rsid w:val="00860F26"/>
    <w:rsid w:val="00876ED3"/>
    <w:rsid w:val="00877B1B"/>
    <w:rsid w:val="008914F8"/>
    <w:rsid w:val="008A00F8"/>
    <w:rsid w:val="008B305F"/>
    <w:rsid w:val="008B601B"/>
    <w:rsid w:val="008B7C87"/>
    <w:rsid w:val="008C27F3"/>
    <w:rsid w:val="008C6BB3"/>
    <w:rsid w:val="008C78EF"/>
    <w:rsid w:val="008D0385"/>
    <w:rsid w:val="008D2B94"/>
    <w:rsid w:val="008E49DF"/>
    <w:rsid w:val="008E757F"/>
    <w:rsid w:val="008F1118"/>
    <w:rsid w:val="008F2F9D"/>
    <w:rsid w:val="0090101F"/>
    <w:rsid w:val="00901D37"/>
    <w:rsid w:val="00905FDA"/>
    <w:rsid w:val="00915FAB"/>
    <w:rsid w:val="00921876"/>
    <w:rsid w:val="00925B3C"/>
    <w:rsid w:val="00927DAC"/>
    <w:rsid w:val="00930BEC"/>
    <w:rsid w:val="009321AE"/>
    <w:rsid w:val="00936ACE"/>
    <w:rsid w:val="00951E98"/>
    <w:rsid w:val="0095565C"/>
    <w:rsid w:val="00955CFE"/>
    <w:rsid w:val="009571C4"/>
    <w:rsid w:val="00967D51"/>
    <w:rsid w:val="00972A3C"/>
    <w:rsid w:val="00977771"/>
    <w:rsid w:val="00990642"/>
    <w:rsid w:val="009910E4"/>
    <w:rsid w:val="009C2E59"/>
    <w:rsid w:val="009C4330"/>
    <w:rsid w:val="009E37DC"/>
    <w:rsid w:val="009E5A8D"/>
    <w:rsid w:val="009F559B"/>
    <w:rsid w:val="00A13518"/>
    <w:rsid w:val="00A32BD5"/>
    <w:rsid w:val="00A36C50"/>
    <w:rsid w:val="00A422AA"/>
    <w:rsid w:val="00A50939"/>
    <w:rsid w:val="00A63980"/>
    <w:rsid w:val="00A7139A"/>
    <w:rsid w:val="00A868E0"/>
    <w:rsid w:val="00A9440D"/>
    <w:rsid w:val="00A960A5"/>
    <w:rsid w:val="00AA29BB"/>
    <w:rsid w:val="00AB1712"/>
    <w:rsid w:val="00AB2059"/>
    <w:rsid w:val="00AB3A69"/>
    <w:rsid w:val="00AB47BB"/>
    <w:rsid w:val="00AC1351"/>
    <w:rsid w:val="00AC6CF2"/>
    <w:rsid w:val="00AE05E9"/>
    <w:rsid w:val="00AE109B"/>
    <w:rsid w:val="00AE3337"/>
    <w:rsid w:val="00B005D6"/>
    <w:rsid w:val="00B15270"/>
    <w:rsid w:val="00B200C8"/>
    <w:rsid w:val="00B333DD"/>
    <w:rsid w:val="00B334F7"/>
    <w:rsid w:val="00B33699"/>
    <w:rsid w:val="00B36651"/>
    <w:rsid w:val="00B47319"/>
    <w:rsid w:val="00B57099"/>
    <w:rsid w:val="00B71617"/>
    <w:rsid w:val="00B806E8"/>
    <w:rsid w:val="00B84953"/>
    <w:rsid w:val="00B97895"/>
    <w:rsid w:val="00BA2208"/>
    <w:rsid w:val="00BB3479"/>
    <w:rsid w:val="00BC0BDA"/>
    <w:rsid w:val="00BC2922"/>
    <w:rsid w:val="00BC6D41"/>
    <w:rsid w:val="00BF1978"/>
    <w:rsid w:val="00BF6326"/>
    <w:rsid w:val="00C02FDA"/>
    <w:rsid w:val="00C04977"/>
    <w:rsid w:val="00C07451"/>
    <w:rsid w:val="00C12FBC"/>
    <w:rsid w:val="00C1733C"/>
    <w:rsid w:val="00C228AB"/>
    <w:rsid w:val="00C279E7"/>
    <w:rsid w:val="00C379BC"/>
    <w:rsid w:val="00C37EBC"/>
    <w:rsid w:val="00C42257"/>
    <w:rsid w:val="00C4267E"/>
    <w:rsid w:val="00C50314"/>
    <w:rsid w:val="00C51AAE"/>
    <w:rsid w:val="00C625E1"/>
    <w:rsid w:val="00C717F4"/>
    <w:rsid w:val="00C73529"/>
    <w:rsid w:val="00C736E6"/>
    <w:rsid w:val="00C74A9C"/>
    <w:rsid w:val="00C74FE0"/>
    <w:rsid w:val="00C8393B"/>
    <w:rsid w:val="00C93D0B"/>
    <w:rsid w:val="00CA071E"/>
    <w:rsid w:val="00CA54D7"/>
    <w:rsid w:val="00CA565E"/>
    <w:rsid w:val="00CA5C6E"/>
    <w:rsid w:val="00CB4D1E"/>
    <w:rsid w:val="00CC2BD8"/>
    <w:rsid w:val="00CC500B"/>
    <w:rsid w:val="00CD20EB"/>
    <w:rsid w:val="00CE176C"/>
    <w:rsid w:val="00D065B0"/>
    <w:rsid w:val="00D26B96"/>
    <w:rsid w:val="00D27467"/>
    <w:rsid w:val="00D440B4"/>
    <w:rsid w:val="00D50416"/>
    <w:rsid w:val="00D722F7"/>
    <w:rsid w:val="00D73CD8"/>
    <w:rsid w:val="00D761AA"/>
    <w:rsid w:val="00D77E69"/>
    <w:rsid w:val="00D84369"/>
    <w:rsid w:val="00D854EA"/>
    <w:rsid w:val="00D9704A"/>
    <w:rsid w:val="00DC00C0"/>
    <w:rsid w:val="00DC1B03"/>
    <w:rsid w:val="00DE1C02"/>
    <w:rsid w:val="00DE2AC9"/>
    <w:rsid w:val="00DE4899"/>
    <w:rsid w:val="00E006F7"/>
    <w:rsid w:val="00E16511"/>
    <w:rsid w:val="00E45495"/>
    <w:rsid w:val="00E64436"/>
    <w:rsid w:val="00E66146"/>
    <w:rsid w:val="00E66417"/>
    <w:rsid w:val="00E95522"/>
    <w:rsid w:val="00EA0D11"/>
    <w:rsid w:val="00EB5CD2"/>
    <w:rsid w:val="00ED6353"/>
    <w:rsid w:val="00EF19F8"/>
    <w:rsid w:val="00EF1B77"/>
    <w:rsid w:val="00EF24A4"/>
    <w:rsid w:val="00F06C11"/>
    <w:rsid w:val="00F200B7"/>
    <w:rsid w:val="00F22248"/>
    <w:rsid w:val="00F24792"/>
    <w:rsid w:val="00F50B8A"/>
    <w:rsid w:val="00F56813"/>
    <w:rsid w:val="00F61AAB"/>
    <w:rsid w:val="00F62AA0"/>
    <w:rsid w:val="00F77B38"/>
    <w:rsid w:val="00F8069D"/>
    <w:rsid w:val="00F82933"/>
    <w:rsid w:val="00F864AF"/>
    <w:rsid w:val="00F93812"/>
    <w:rsid w:val="00F95773"/>
    <w:rsid w:val="00FA1F34"/>
    <w:rsid w:val="00FC2D9A"/>
    <w:rsid w:val="00FC61FD"/>
    <w:rsid w:val="00FC6D9D"/>
    <w:rsid w:val="00FD1E5B"/>
    <w:rsid w:val="00FD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B70F4"/>
  <w15:docId w15:val="{EA0101E2-E4C4-4902-B23E-BA78FA0D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46C9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946C9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C30D0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946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946C9"/>
    <w:pPr>
      <w:keepNext/>
      <w:widowControl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946C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946C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946C9"/>
    <w:pPr>
      <w:widowControl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C30D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6C9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6C9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0D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946C9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46C9"/>
    <w:rPr>
      <w:rFonts w:ascii="Times New Roman" w:eastAsia="Times New Roman" w:hAnsi="Times New Roman" w:cs="Times New Roman"/>
      <w:b/>
      <w:color w:val="000000"/>
      <w:sz w:val="3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46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46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46C9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0D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135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1F457E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457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F457E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45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45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457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F457E"/>
    <w:pPr>
      <w:widowControl w:val="0"/>
      <w:spacing w:after="0" w:line="240" w:lineRule="auto"/>
      <w:ind w:left="400" w:hanging="40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45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0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18E"/>
  </w:style>
  <w:style w:type="paragraph" w:styleId="Stopka">
    <w:name w:val="footer"/>
    <w:basedOn w:val="Normalny"/>
    <w:link w:val="StopkaZnak"/>
    <w:unhideWhenUsed/>
    <w:rsid w:val="0010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18E"/>
  </w:style>
  <w:style w:type="character" w:styleId="Hipercze">
    <w:name w:val="Hyperlink"/>
    <w:uiPriority w:val="99"/>
    <w:rsid w:val="009E5A8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4C3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C30D0"/>
  </w:style>
  <w:style w:type="paragraph" w:styleId="Tekstkomentarza">
    <w:name w:val="annotation text"/>
    <w:basedOn w:val="Normalny"/>
    <w:link w:val="TekstkomentarzaZnak"/>
    <w:semiHidden/>
    <w:rsid w:val="004C3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30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E33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E3337"/>
    <w:rPr>
      <w:sz w:val="16"/>
      <w:szCs w:val="16"/>
    </w:rPr>
  </w:style>
  <w:style w:type="character" w:styleId="Numerstrony">
    <w:name w:val="page number"/>
    <w:rsid w:val="000946C9"/>
    <w:rPr>
      <w:sz w:val="20"/>
    </w:rPr>
  </w:style>
  <w:style w:type="paragraph" w:styleId="Tytu">
    <w:name w:val="Title"/>
    <w:basedOn w:val="Normalny"/>
    <w:link w:val="TytuZnak"/>
    <w:qFormat/>
    <w:rsid w:val="00094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946C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blokowy">
    <w:name w:val="Block Text"/>
    <w:basedOn w:val="Normalny"/>
    <w:rsid w:val="000946C9"/>
    <w:pPr>
      <w:spacing w:after="0" w:line="240" w:lineRule="auto"/>
      <w:ind w:left="426" w:right="-288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0946C9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25">
    <w:name w:val="xl25"/>
    <w:basedOn w:val="Normalny"/>
    <w:rsid w:val="000946C9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26">
    <w:name w:val="xl26"/>
    <w:basedOn w:val="Normalny"/>
    <w:rsid w:val="00094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27">
    <w:name w:val="xl27"/>
    <w:basedOn w:val="Normalny"/>
    <w:rsid w:val="00094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094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094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0">
    <w:name w:val="xl30"/>
    <w:basedOn w:val="Normalny"/>
    <w:rsid w:val="00094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094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32">
    <w:name w:val="xl32"/>
    <w:basedOn w:val="Normalny"/>
    <w:rsid w:val="00094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0946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4">
    <w:name w:val="xl34"/>
    <w:basedOn w:val="Normalny"/>
    <w:rsid w:val="000946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0946C9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6">
    <w:name w:val="xl36"/>
    <w:basedOn w:val="Normalny"/>
    <w:rsid w:val="00094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37">
    <w:name w:val="xl37"/>
    <w:basedOn w:val="Normalny"/>
    <w:rsid w:val="000946C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38">
    <w:name w:val="xl38"/>
    <w:basedOn w:val="Normalny"/>
    <w:rsid w:val="00094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39">
    <w:name w:val="xl39"/>
    <w:basedOn w:val="Normalny"/>
    <w:rsid w:val="00094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0946C9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41">
    <w:name w:val="xl41"/>
    <w:basedOn w:val="Normalny"/>
    <w:rsid w:val="00094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0000"/>
      <w:sz w:val="16"/>
      <w:szCs w:val="16"/>
      <w:lang w:eastAsia="pl-PL"/>
    </w:rPr>
  </w:style>
  <w:style w:type="paragraph" w:customStyle="1" w:styleId="xl42">
    <w:name w:val="xl42"/>
    <w:basedOn w:val="Normalny"/>
    <w:rsid w:val="00094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0000"/>
      <w:sz w:val="16"/>
      <w:szCs w:val="16"/>
      <w:lang w:eastAsia="pl-PL"/>
    </w:rPr>
  </w:style>
  <w:style w:type="paragraph" w:customStyle="1" w:styleId="xl43">
    <w:name w:val="xl43"/>
    <w:basedOn w:val="Normalny"/>
    <w:rsid w:val="00094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44">
    <w:name w:val="xl44"/>
    <w:basedOn w:val="Normalny"/>
    <w:rsid w:val="000946C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45">
    <w:name w:val="xl45"/>
    <w:basedOn w:val="Normalny"/>
    <w:rsid w:val="000946C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0946C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47">
    <w:name w:val="xl47"/>
    <w:basedOn w:val="Normalny"/>
    <w:rsid w:val="00094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0000"/>
      <w:sz w:val="16"/>
      <w:szCs w:val="16"/>
      <w:lang w:eastAsia="pl-PL"/>
    </w:rPr>
  </w:style>
  <w:style w:type="paragraph" w:customStyle="1" w:styleId="xl48">
    <w:name w:val="xl48"/>
    <w:basedOn w:val="Normalny"/>
    <w:rsid w:val="00094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0000"/>
      <w:sz w:val="16"/>
      <w:szCs w:val="16"/>
      <w:lang w:eastAsia="pl-PL"/>
    </w:rPr>
  </w:style>
  <w:style w:type="paragraph" w:styleId="Adreszwrotnynakopercie">
    <w:name w:val="envelope return"/>
    <w:basedOn w:val="Normalny"/>
    <w:rsid w:val="000946C9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styleId="UyteHipercze">
    <w:name w:val="FollowedHyperlink"/>
    <w:uiPriority w:val="99"/>
    <w:rsid w:val="000946C9"/>
    <w:rPr>
      <w:color w:val="800080"/>
      <w:u w:val="single"/>
    </w:rPr>
  </w:style>
  <w:style w:type="paragraph" w:customStyle="1" w:styleId="BodyText21">
    <w:name w:val="Body Text 21"/>
    <w:basedOn w:val="Normalny"/>
    <w:rsid w:val="000946C9"/>
    <w:pPr>
      <w:widowControl w:val="0"/>
      <w:spacing w:after="0" w:line="240" w:lineRule="auto"/>
      <w:ind w:firstLine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ont5">
    <w:name w:val="font5"/>
    <w:basedOn w:val="Normalny"/>
    <w:rsid w:val="000946C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0946C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6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9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946C9"/>
    <w:pPr>
      <w:suppressAutoHyphens/>
      <w:spacing w:after="0" w:line="240" w:lineRule="auto"/>
      <w:ind w:left="2880" w:hanging="2880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46C9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0946C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9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matkomentarzaZnak">
    <w:name w:val="Temat komentarza Znak"/>
    <w:basedOn w:val="TekstkomentarzaZnak"/>
    <w:link w:val="Tematkomentarza"/>
    <w:semiHidden/>
    <w:rsid w:val="000946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946C9"/>
    <w:rPr>
      <w:b/>
      <w:bCs/>
    </w:rPr>
  </w:style>
  <w:style w:type="paragraph" w:styleId="Legenda">
    <w:name w:val="caption"/>
    <w:basedOn w:val="Normalny"/>
    <w:next w:val="Normalny"/>
    <w:qFormat/>
    <w:rsid w:val="000946C9"/>
    <w:pPr>
      <w:pageBreakBefore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BodyText22">
    <w:name w:val="Body Text 22"/>
    <w:basedOn w:val="Normalny"/>
    <w:rsid w:val="000946C9"/>
    <w:pPr>
      <w:widowControl w:val="0"/>
      <w:spacing w:after="0" w:line="240" w:lineRule="auto"/>
      <w:ind w:firstLine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946C9"/>
    <w:pPr>
      <w:widowControl w:val="0"/>
      <w:spacing w:after="0" w:line="240" w:lineRule="auto"/>
      <w:ind w:firstLine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0946C9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BF1978"/>
    <w:rPr>
      <w:sz w:val="16"/>
      <w:szCs w:val="16"/>
    </w:rPr>
  </w:style>
  <w:style w:type="character" w:styleId="Odwoanieprzypisudolnego">
    <w:name w:val="footnote reference"/>
    <w:uiPriority w:val="99"/>
    <w:semiHidden/>
    <w:rsid w:val="00D27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C4FE-EBD5-4BF3-BFC2-5C51BEC0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2007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załajko</dc:creator>
  <cp:lastModifiedBy>Agnieszka Michałowska</cp:lastModifiedBy>
  <cp:revision>94</cp:revision>
  <cp:lastPrinted>2019-12-04T10:26:00Z</cp:lastPrinted>
  <dcterms:created xsi:type="dcterms:W3CDTF">2019-12-05T10:51:00Z</dcterms:created>
  <dcterms:modified xsi:type="dcterms:W3CDTF">2022-11-22T12:13:00Z</dcterms:modified>
</cp:coreProperties>
</file>